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785226" w:rsidP="00DF59C3">
      <w:pPr>
        <w:jc w:val="center"/>
        <w:rPr>
          <w:b/>
        </w:rPr>
      </w:pPr>
      <w:r>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D34E7" w:rsidRDefault="00C535A7" w:rsidP="007E4B88">
      <w:pPr>
        <w:jc w:val="center"/>
        <w:rPr>
          <w:sz w:val="22"/>
        </w:rPr>
      </w:pPr>
      <w:r w:rsidRPr="000564CF">
        <w:rPr>
          <w:sz w:val="22"/>
        </w:rPr>
        <w:t>Pastor David Wallis</w:t>
      </w:r>
    </w:p>
    <w:p w:rsidR="007E4B88" w:rsidRPr="007E4B88" w:rsidRDefault="007E4B88" w:rsidP="007E4B88">
      <w:pPr>
        <w:jc w:val="center"/>
        <w:rPr>
          <w:sz w:val="22"/>
        </w:rPr>
      </w:pPr>
    </w:p>
    <w:p w:rsidR="00552BEF" w:rsidRDefault="009B4927" w:rsidP="001E7D35">
      <w:pPr>
        <w:spacing w:line="200" w:lineRule="exact"/>
        <w:ind w:right="-144"/>
        <w:rPr>
          <w:sz w:val="22"/>
        </w:rPr>
      </w:pPr>
      <w:r>
        <w:rPr>
          <w:sz w:val="22"/>
        </w:rPr>
        <w:t xml:space="preserve">September </w:t>
      </w:r>
      <w:r w:rsidR="007223A5">
        <w:rPr>
          <w:sz w:val="22"/>
        </w:rPr>
        <w:t>15</w:t>
      </w:r>
      <w:r w:rsidR="006E1867">
        <w:rPr>
          <w:sz w:val="22"/>
        </w:rPr>
        <w:t xml:space="preserve">, 2019                  </w:t>
      </w:r>
      <w:r w:rsidR="007223A5">
        <w:rPr>
          <w:sz w:val="22"/>
        </w:rPr>
        <w:t xml:space="preserve"> </w:t>
      </w:r>
      <w:r w:rsidR="00BB277F">
        <w:rPr>
          <w:sz w:val="22"/>
        </w:rPr>
        <w:t>10:30</w:t>
      </w:r>
      <w:r>
        <w:rPr>
          <w:sz w:val="22"/>
        </w:rPr>
        <w:t xml:space="preserve"> </w:t>
      </w:r>
      <w:r w:rsidR="002D6112">
        <w:rPr>
          <w:sz w:val="22"/>
        </w:rPr>
        <w:t>a.m.</w:t>
      </w:r>
    </w:p>
    <w:p w:rsidR="004004B8" w:rsidRDefault="004004B8" w:rsidP="001E7D35">
      <w:pPr>
        <w:spacing w:line="200" w:lineRule="exact"/>
        <w:ind w:right="-144"/>
        <w:rPr>
          <w:sz w:val="22"/>
        </w:rPr>
      </w:pPr>
    </w:p>
    <w:p w:rsidR="00005DC2" w:rsidRDefault="00005DC2" w:rsidP="001E7D35">
      <w:pPr>
        <w:spacing w:line="200" w:lineRule="exact"/>
        <w:ind w:right="-144"/>
        <w:rPr>
          <w:sz w:val="22"/>
        </w:rPr>
      </w:pPr>
    </w:p>
    <w:p w:rsidR="007223A5" w:rsidRDefault="007223A5" w:rsidP="007223A5">
      <w:pPr>
        <w:spacing w:line="240" w:lineRule="exact"/>
        <w:jc w:val="both"/>
        <w:rPr>
          <w:rFonts w:ascii="Times New Roman" w:hAnsi="Times New Roman"/>
          <w:i/>
          <w:sz w:val="22"/>
          <w:szCs w:val="22"/>
        </w:rPr>
      </w:pPr>
      <w:r>
        <w:rPr>
          <w:rFonts w:ascii="Times New Roman" w:hAnsi="Times New Roman"/>
          <w:i/>
          <w:sz w:val="22"/>
          <w:szCs w:val="22"/>
        </w:rPr>
        <w:t xml:space="preserve">Welcome and Announcements </w:t>
      </w:r>
    </w:p>
    <w:p w:rsidR="007223A5" w:rsidRDefault="007223A5" w:rsidP="007223A5">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Please sign our attendance pads; pass it down the pew, take time to note with whom you are sitting, so that you can greet them later.</w:t>
      </w:r>
    </w:p>
    <w:p w:rsidR="007223A5" w:rsidRDefault="007223A5" w:rsidP="007223A5">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 xml:space="preserve">Green Prayer Cards </w:t>
      </w:r>
      <w:proofErr w:type="gramStart"/>
      <w:r>
        <w:rPr>
          <w:rFonts w:ascii="Times New Roman" w:hAnsi="Times New Roman"/>
          <w:i/>
          <w:sz w:val="22"/>
          <w:szCs w:val="22"/>
        </w:rPr>
        <w:t>may be filled out</w:t>
      </w:r>
      <w:proofErr w:type="gramEnd"/>
      <w:r>
        <w:rPr>
          <w:rFonts w:ascii="Times New Roman" w:hAnsi="Times New Roman"/>
          <w:i/>
          <w:sz w:val="22"/>
          <w:szCs w:val="22"/>
        </w:rPr>
        <w:t xml:space="preserve"> with your joys/prayer concerns. Ushers will collect them during prayer time.</w:t>
      </w:r>
    </w:p>
    <w:p w:rsidR="007223A5" w:rsidRDefault="007223A5" w:rsidP="007223A5">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 xml:space="preserve">Clink for Kate’s Kids. Today we ‘clink’ to raise funds for “Kate </w:t>
      </w:r>
      <w:proofErr w:type="spellStart"/>
      <w:r>
        <w:rPr>
          <w:rFonts w:ascii="Times New Roman" w:hAnsi="Times New Roman"/>
          <w:i/>
          <w:sz w:val="22"/>
          <w:szCs w:val="22"/>
        </w:rPr>
        <w:t>Walugembe’s</w:t>
      </w:r>
      <w:proofErr w:type="spellEnd"/>
      <w:r>
        <w:rPr>
          <w:rFonts w:ascii="Times New Roman" w:hAnsi="Times New Roman"/>
          <w:i/>
          <w:sz w:val="22"/>
          <w:szCs w:val="22"/>
        </w:rPr>
        <w:t xml:space="preserve"> Kids” and her mission efforts in Uganda. All donations provide for the children’s basic and personal needs. Please reflect on the comfortable life we enjoy and try to extend that comfort to these needy children by giving generously.</w:t>
      </w:r>
    </w:p>
    <w:p w:rsidR="0052481D" w:rsidRDefault="0052481D" w:rsidP="00356129">
      <w:pPr>
        <w:tabs>
          <w:tab w:val="left" w:pos="450"/>
        </w:tabs>
        <w:spacing w:line="240" w:lineRule="exact"/>
        <w:jc w:val="both"/>
        <w:rPr>
          <w:rFonts w:ascii="Times" w:hAnsi="Times"/>
          <w:sz w:val="22"/>
          <w:szCs w:val="22"/>
        </w:rPr>
      </w:pPr>
    </w:p>
    <w:p w:rsidR="004D376F" w:rsidRDefault="00356129" w:rsidP="00356129">
      <w:pPr>
        <w:tabs>
          <w:tab w:val="left" w:pos="450"/>
        </w:tabs>
        <w:spacing w:line="240" w:lineRule="exact"/>
        <w:jc w:val="both"/>
        <w:rPr>
          <w:rFonts w:ascii="Times" w:hAnsi="Times"/>
          <w:sz w:val="22"/>
          <w:szCs w:val="22"/>
        </w:rPr>
      </w:pPr>
      <w:r>
        <w:rPr>
          <w:rFonts w:ascii="Times" w:hAnsi="Times"/>
          <w:sz w:val="22"/>
          <w:szCs w:val="22"/>
        </w:rPr>
        <w:t>*</w:t>
      </w:r>
      <w:r w:rsidR="004D376F">
        <w:rPr>
          <w:rFonts w:ascii="Times" w:hAnsi="Times"/>
          <w:sz w:val="22"/>
          <w:szCs w:val="22"/>
        </w:rPr>
        <w:t>Call to Worship</w:t>
      </w:r>
      <w:r>
        <w:rPr>
          <w:rFonts w:ascii="Times" w:hAnsi="Times"/>
          <w:sz w:val="22"/>
          <w:szCs w:val="22"/>
        </w:rPr>
        <w:t xml:space="preserve"> </w:t>
      </w:r>
      <w:r w:rsidR="00891615">
        <w:rPr>
          <w:rFonts w:ascii="Times" w:hAnsi="Times"/>
          <w:sz w:val="22"/>
          <w:szCs w:val="22"/>
        </w:rPr>
        <w:t xml:space="preserve">in </w:t>
      </w:r>
      <w:r w:rsidR="009A1784">
        <w:rPr>
          <w:rFonts w:ascii="Times" w:hAnsi="Times"/>
          <w:sz w:val="22"/>
          <w:szCs w:val="22"/>
        </w:rPr>
        <w:t>S</w:t>
      </w:r>
      <w:r w:rsidR="00891615">
        <w:rPr>
          <w:rFonts w:ascii="Times" w:hAnsi="Times"/>
          <w:sz w:val="22"/>
          <w:szCs w:val="22"/>
        </w:rPr>
        <w:t>ong</w:t>
      </w:r>
      <w:r w:rsidR="009A1784">
        <w:rPr>
          <w:rFonts w:ascii="Times" w:hAnsi="Times"/>
          <w:sz w:val="22"/>
          <w:szCs w:val="22"/>
        </w:rPr>
        <w:t xml:space="preserve">                         screen</w:t>
      </w:r>
    </w:p>
    <w:p w:rsidR="009A1784" w:rsidRDefault="009A1784" w:rsidP="009A1784">
      <w:pPr>
        <w:tabs>
          <w:tab w:val="left" w:pos="450"/>
        </w:tabs>
        <w:spacing w:line="240" w:lineRule="exact"/>
        <w:jc w:val="center"/>
        <w:rPr>
          <w:rFonts w:ascii="Times" w:hAnsi="Times"/>
          <w:sz w:val="22"/>
          <w:szCs w:val="22"/>
        </w:rPr>
      </w:pPr>
      <w:r>
        <w:rPr>
          <w:rFonts w:ascii="Times" w:hAnsi="Times"/>
          <w:sz w:val="22"/>
          <w:szCs w:val="22"/>
        </w:rPr>
        <w:t>“</w:t>
      </w:r>
      <w:r w:rsidR="00C323E9">
        <w:rPr>
          <w:rFonts w:ascii="Times" w:hAnsi="Times"/>
          <w:sz w:val="22"/>
          <w:szCs w:val="22"/>
        </w:rPr>
        <w:t>Give Thanks</w:t>
      </w:r>
      <w:r>
        <w:rPr>
          <w:rFonts w:ascii="Times" w:hAnsi="Times"/>
          <w:sz w:val="22"/>
          <w:szCs w:val="22"/>
        </w:rPr>
        <w:t>”</w:t>
      </w:r>
    </w:p>
    <w:p w:rsidR="006C505E" w:rsidRDefault="006C505E" w:rsidP="006C505E">
      <w:pPr>
        <w:spacing w:line="240" w:lineRule="exact"/>
        <w:jc w:val="center"/>
        <w:rPr>
          <w:rFonts w:ascii="Times" w:hAnsi="Times"/>
          <w:sz w:val="22"/>
          <w:szCs w:val="22"/>
        </w:rPr>
      </w:pPr>
    </w:p>
    <w:p w:rsidR="003F0EF1" w:rsidRPr="00C323E9" w:rsidRDefault="003F0EF1" w:rsidP="009025E6">
      <w:pPr>
        <w:spacing w:line="200" w:lineRule="exact"/>
        <w:ind w:right="-144"/>
        <w:rPr>
          <w:rFonts w:ascii="Times" w:hAnsi="Times"/>
          <w:sz w:val="22"/>
          <w:szCs w:val="22"/>
        </w:rPr>
      </w:pPr>
      <w:r>
        <w:rPr>
          <w:rFonts w:ascii="Times" w:hAnsi="Times"/>
          <w:sz w:val="22"/>
          <w:szCs w:val="22"/>
        </w:rPr>
        <w:t xml:space="preserve">*Prayer of </w:t>
      </w:r>
      <w:r w:rsidRPr="00B64EBE">
        <w:rPr>
          <w:rFonts w:ascii="Times" w:hAnsi="Times"/>
          <w:sz w:val="22"/>
          <w:szCs w:val="22"/>
        </w:rPr>
        <w:t xml:space="preserve">Confession             </w:t>
      </w:r>
      <w:r w:rsidRPr="00B64EBE">
        <w:rPr>
          <w:rFonts w:ascii="Times" w:hAnsi="Times"/>
          <w:sz w:val="22"/>
          <w:szCs w:val="22"/>
        </w:rPr>
        <w:br/>
      </w:r>
      <w:r w:rsidR="009025E6">
        <w:rPr>
          <w:rFonts w:ascii="Times" w:hAnsi="Times"/>
          <w:b/>
          <w:sz w:val="22"/>
        </w:rPr>
        <w:t xml:space="preserve">       </w:t>
      </w:r>
      <w:r w:rsidR="00C323E9">
        <w:rPr>
          <w:rFonts w:ascii="Times" w:hAnsi="Times"/>
          <w:b/>
          <w:sz w:val="22"/>
        </w:rPr>
        <w:t>Remind us Heavenly Father that there is only ‘one Lord, one faith, one baptism; one God and Father of all!” It is you alone whom we serve, in Jesus’ name, Amen!</w:t>
      </w:r>
      <w:r w:rsidR="00C323E9">
        <w:rPr>
          <w:rFonts w:ascii="Times" w:hAnsi="Times"/>
          <w:b/>
          <w:sz w:val="22"/>
        </w:rPr>
        <w:br/>
      </w:r>
      <w:r w:rsidR="00C323E9">
        <w:rPr>
          <w:rFonts w:ascii="Times" w:hAnsi="Times"/>
          <w:sz w:val="22"/>
        </w:rPr>
        <w:t xml:space="preserve">                                       (</w:t>
      </w:r>
      <w:proofErr w:type="gramStart"/>
      <w:r w:rsidR="00C323E9">
        <w:rPr>
          <w:rFonts w:ascii="Times" w:hAnsi="Times"/>
          <w:sz w:val="22"/>
        </w:rPr>
        <w:t>from</w:t>
      </w:r>
      <w:proofErr w:type="gramEnd"/>
      <w:r w:rsidR="00C323E9">
        <w:rPr>
          <w:rFonts w:ascii="Times" w:hAnsi="Times"/>
          <w:sz w:val="22"/>
        </w:rPr>
        <w:t xml:space="preserve"> Ephesians 4:4-6)</w:t>
      </w:r>
    </w:p>
    <w:p w:rsidR="009025E6" w:rsidRDefault="009025E6" w:rsidP="00356129">
      <w:pPr>
        <w:ind w:right="-144"/>
        <w:rPr>
          <w:rFonts w:ascii="Times" w:hAnsi="Times"/>
          <w:sz w:val="22"/>
          <w:szCs w:val="22"/>
        </w:rPr>
      </w:pPr>
    </w:p>
    <w:p w:rsidR="00F8534F" w:rsidRDefault="00F8534F" w:rsidP="00356129">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79387D" w:rsidRDefault="0079387D" w:rsidP="006C505E">
      <w:pPr>
        <w:rPr>
          <w:rFonts w:ascii="Times" w:hAnsi="Times"/>
          <w:sz w:val="22"/>
          <w:szCs w:val="22"/>
        </w:rPr>
      </w:pPr>
    </w:p>
    <w:p w:rsidR="009A1784" w:rsidRDefault="009A1784" w:rsidP="009A1784">
      <w:pPr>
        <w:rPr>
          <w:rFonts w:ascii="Times" w:hAnsi="Times"/>
          <w:sz w:val="22"/>
          <w:szCs w:val="22"/>
        </w:rPr>
      </w:pPr>
      <w:r>
        <w:rPr>
          <w:rFonts w:ascii="Times" w:hAnsi="Times"/>
          <w:sz w:val="22"/>
          <w:szCs w:val="22"/>
        </w:rPr>
        <w:t xml:space="preserve">Hymn    </w:t>
      </w:r>
      <w:r w:rsidR="00C323E9">
        <w:rPr>
          <w:rFonts w:ascii="Times" w:hAnsi="Times"/>
          <w:sz w:val="22"/>
          <w:szCs w:val="22"/>
        </w:rPr>
        <w:t xml:space="preserve">     </w:t>
      </w:r>
      <w:r>
        <w:rPr>
          <w:rFonts w:ascii="Times" w:hAnsi="Times"/>
          <w:sz w:val="22"/>
          <w:szCs w:val="22"/>
        </w:rPr>
        <w:t xml:space="preserve"> “</w:t>
      </w:r>
      <w:r w:rsidR="00C323E9">
        <w:rPr>
          <w:rFonts w:ascii="Times" w:hAnsi="Times"/>
          <w:sz w:val="22"/>
          <w:szCs w:val="22"/>
        </w:rPr>
        <w:t>He Keeps Me Smiling</w:t>
      </w:r>
      <w:r>
        <w:rPr>
          <w:rFonts w:ascii="Times" w:hAnsi="Times"/>
          <w:sz w:val="22"/>
          <w:szCs w:val="22"/>
        </w:rPr>
        <w:t xml:space="preserve">”     </w:t>
      </w:r>
      <w:r w:rsidR="00C323E9">
        <w:rPr>
          <w:rFonts w:ascii="Times" w:hAnsi="Times"/>
          <w:sz w:val="22"/>
          <w:szCs w:val="22"/>
        </w:rPr>
        <w:t xml:space="preserve">   </w:t>
      </w:r>
      <w:r>
        <w:rPr>
          <w:rFonts w:ascii="Times" w:hAnsi="Times"/>
          <w:sz w:val="22"/>
          <w:szCs w:val="22"/>
        </w:rPr>
        <w:t>#</w:t>
      </w:r>
      <w:r w:rsidR="00C323E9">
        <w:rPr>
          <w:rFonts w:ascii="Times" w:hAnsi="Times"/>
          <w:sz w:val="22"/>
          <w:szCs w:val="22"/>
        </w:rPr>
        <w:t>488</w:t>
      </w:r>
    </w:p>
    <w:p w:rsidR="009A1784" w:rsidRDefault="009A1784" w:rsidP="00442B5D">
      <w:pPr>
        <w:jc w:val="center"/>
        <w:rPr>
          <w:rFonts w:ascii="Times" w:hAnsi="Times"/>
          <w:sz w:val="22"/>
          <w:szCs w:val="22"/>
        </w:rPr>
      </w:pPr>
    </w:p>
    <w:p w:rsidR="00442B5D" w:rsidRDefault="00F8534F" w:rsidP="00442B5D">
      <w:pPr>
        <w:jc w:val="center"/>
        <w:rPr>
          <w:rFonts w:ascii="Times" w:hAnsi="Times"/>
          <w:sz w:val="22"/>
          <w:szCs w:val="22"/>
        </w:rPr>
      </w:pPr>
      <w:r w:rsidRPr="000252AA">
        <w:rPr>
          <w:rFonts w:ascii="Times" w:hAnsi="Times"/>
          <w:sz w:val="22"/>
          <w:szCs w:val="22"/>
        </w:rPr>
        <w:t>First Scripture Reading</w:t>
      </w:r>
      <w:r w:rsidR="00435AD5">
        <w:rPr>
          <w:rFonts w:ascii="Times" w:hAnsi="Times"/>
          <w:sz w:val="22"/>
          <w:szCs w:val="22"/>
        </w:rPr>
        <w:t xml:space="preserve">   </w:t>
      </w:r>
      <w:r w:rsidR="00442B5D">
        <w:rPr>
          <w:rFonts w:ascii="Times" w:hAnsi="Times"/>
          <w:sz w:val="22"/>
          <w:szCs w:val="22"/>
        </w:rPr>
        <w:t xml:space="preserve">                       </w:t>
      </w:r>
      <w:r w:rsidR="00442B5D" w:rsidRPr="00117C1C">
        <w:rPr>
          <w:rFonts w:ascii="Times" w:hAnsi="Times"/>
          <w:sz w:val="22"/>
          <w:szCs w:val="22"/>
        </w:rPr>
        <w:t xml:space="preserve">pg. </w:t>
      </w:r>
      <w:r w:rsidR="00C323E9">
        <w:rPr>
          <w:rFonts w:ascii="Times" w:hAnsi="Times"/>
          <w:sz w:val="22"/>
          <w:szCs w:val="22"/>
        </w:rPr>
        <w:t>731</w:t>
      </w:r>
      <w:r w:rsidR="00E36C52">
        <w:rPr>
          <w:rFonts w:ascii="Times" w:hAnsi="Times"/>
          <w:sz w:val="22"/>
          <w:szCs w:val="22"/>
        </w:rPr>
        <w:br/>
        <w:t xml:space="preserve">  </w:t>
      </w:r>
      <w:r w:rsidR="009025E6">
        <w:rPr>
          <w:rFonts w:ascii="Times" w:hAnsi="Times"/>
          <w:sz w:val="22"/>
          <w:szCs w:val="22"/>
        </w:rPr>
        <w:t xml:space="preserve"> </w:t>
      </w:r>
      <w:r w:rsidR="00C323E9">
        <w:rPr>
          <w:rFonts w:ascii="Times" w:hAnsi="Times"/>
          <w:sz w:val="22"/>
          <w:szCs w:val="22"/>
        </w:rPr>
        <w:t>Isaiah 53:10-12</w:t>
      </w:r>
      <w:r w:rsidR="009025E6" w:rsidRPr="00117C1C">
        <w:rPr>
          <w:rFonts w:ascii="Times" w:hAnsi="Times"/>
          <w:sz w:val="22"/>
          <w:szCs w:val="22"/>
        </w:rPr>
        <w:t xml:space="preserve">                       </w:t>
      </w:r>
      <w:r w:rsidR="00E36C52">
        <w:rPr>
          <w:rFonts w:ascii="Times" w:hAnsi="Times"/>
          <w:sz w:val="22"/>
          <w:szCs w:val="22"/>
        </w:rPr>
        <w:t xml:space="preserve">        </w:t>
      </w:r>
    </w:p>
    <w:p w:rsidR="009A1784" w:rsidRDefault="009A1784" w:rsidP="009A1784">
      <w:pPr>
        <w:spacing w:line="240" w:lineRule="exact"/>
        <w:jc w:val="center"/>
        <w:rPr>
          <w:rFonts w:ascii="Times" w:hAnsi="Times"/>
          <w:sz w:val="22"/>
          <w:szCs w:val="22"/>
        </w:rPr>
      </w:pPr>
      <w:r w:rsidRPr="0052481D">
        <w:rPr>
          <w:rFonts w:ascii="Times" w:hAnsi="Times"/>
          <w:sz w:val="22"/>
          <w:szCs w:val="22"/>
        </w:rPr>
        <w:t xml:space="preserve">Liturgist – </w:t>
      </w:r>
      <w:r w:rsidR="007223A5">
        <w:rPr>
          <w:rFonts w:ascii="Times" w:hAnsi="Times"/>
          <w:sz w:val="22"/>
          <w:szCs w:val="22"/>
        </w:rPr>
        <w:t>Teri Bach</w:t>
      </w:r>
    </w:p>
    <w:p w:rsidR="00F8534F" w:rsidRDefault="00F8534F" w:rsidP="003D70D1">
      <w:pPr>
        <w:jc w:val="center"/>
        <w:rPr>
          <w:rFonts w:ascii="Times" w:hAnsi="Times"/>
          <w:sz w:val="22"/>
          <w:szCs w:val="22"/>
        </w:rPr>
      </w:pPr>
    </w:p>
    <w:p w:rsidR="003D70D1" w:rsidRDefault="00F8534F" w:rsidP="009B077D">
      <w:pPr>
        <w:rPr>
          <w:rFonts w:ascii="Times" w:hAnsi="Times"/>
          <w:sz w:val="22"/>
          <w:szCs w:val="22"/>
        </w:rPr>
      </w:pPr>
      <w:r>
        <w:rPr>
          <w:rFonts w:ascii="Times" w:hAnsi="Times"/>
          <w:sz w:val="22"/>
          <w:szCs w:val="22"/>
        </w:rPr>
        <w:t xml:space="preserve">Children’s Time   </w:t>
      </w:r>
      <w:r w:rsidR="00A164B2">
        <w:rPr>
          <w:rFonts w:ascii="Times" w:hAnsi="Times"/>
          <w:sz w:val="22"/>
          <w:szCs w:val="22"/>
        </w:rPr>
        <w:t xml:space="preserve">  </w:t>
      </w:r>
    </w:p>
    <w:p w:rsidR="00612EB1" w:rsidRDefault="00612EB1" w:rsidP="00F8534F">
      <w:pPr>
        <w:tabs>
          <w:tab w:val="left" w:pos="4050"/>
        </w:tabs>
        <w:jc w:val="both"/>
        <w:rPr>
          <w:rFonts w:ascii="Times" w:hAnsi="Times"/>
          <w:sz w:val="22"/>
          <w:szCs w:val="22"/>
        </w:rPr>
      </w:pPr>
    </w:p>
    <w:p w:rsidR="00F8534F" w:rsidRDefault="00F8534F" w:rsidP="00F8534F">
      <w:pPr>
        <w:tabs>
          <w:tab w:val="left" w:pos="4050"/>
        </w:tabs>
        <w:jc w:val="both"/>
        <w:rPr>
          <w:rFonts w:ascii="Times" w:hAnsi="Times"/>
          <w:sz w:val="22"/>
          <w:szCs w:val="22"/>
        </w:rPr>
      </w:pPr>
      <w:r>
        <w:rPr>
          <w:rFonts w:ascii="Times" w:hAnsi="Times"/>
          <w:sz w:val="22"/>
          <w:szCs w:val="22"/>
        </w:rPr>
        <w:t xml:space="preserve">*Affirmation of Faith through Song            </w:t>
      </w:r>
      <w:r w:rsidR="0052481D">
        <w:rPr>
          <w:rFonts w:ascii="Times" w:hAnsi="Times"/>
          <w:sz w:val="22"/>
          <w:szCs w:val="22"/>
        </w:rPr>
        <w:t>screen</w:t>
      </w:r>
    </w:p>
    <w:p w:rsidR="00F8534F" w:rsidRDefault="00F8534F" w:rsidP="00F8534F">
      <w:pPr>
        <w:tabs>
          <w:tab w:val="left" w:pos="4050"/>
        </w:tabs>
        <w:jc w:val="center"/>
        <w:rPr>
          <w:rFonts w:ascii="Times" w:hAnsi="Times"/>
          <w:sz w:val="22"/>
          <w:szCs w:val="22"/>
        </w:rPr>
      </w:pPr>
      <w:r>
        <w:rPr>
          <w:rFonts w:ascii="Times" w:hAnsi="Times"/>
          <w:sz w:val="22"/>
          <w:szCs w:val="22"/>
        </w:rPr>
        <w:t>“</w:t>
      </w:r>
      <w:r w:rsidR="00C323E9">
        <w:rPr>
          <w:rFonts w:ascii="Times" w:hAnsi="Times"/>
          <w:sz w:val="22"/>
          <w:szCs w:val="22"/>
        </w:rPr>
        <w:t>Lord Most High</w:t>
      </w:r>
      <w:r w:rsidR="00152693">
        <w:rPr>
          <w:rFonts w:ascii="Times" w:hAnsi="Times"/>
          <w:sz w:val="22"/>
          <w:szCs w:val="22"/>
        </w:rPr>
        <w:t>”</w:t>
      </w:r>
    </w:p>
    <w:p w:rsidR="003A0D3C" w:rsidRDefault="003A0D3C" w:rsidP="00F8534F">
      <w:pPr>
        <w:tabs>
          <w:tab w:val="left" w:pos="4050"/>
        </w:tabs>
        <w:rPr>
          <w:rFonts w:ascii="Times" w:hAnsi="Times"/>
          <w:sz w:val="22"/>
          <w:szCs w:val="22"/>
        </w:rPr>
      </w:pPr>
    </w:p>
    <w:p w:rsidR="00435AD5" w:rsidRDefault="00435AD5" w:rsidP="00F8534F">
      <w:pPr>
        <w:tabs>
          <w:tab w:val="left" w:pos="4050"/>
        </w:tabs>
        <w:rPr>
          <w:rFonts w:ascii="Times" w:hAnsi="Times"/>
          <w:sz w:val="22"/>
          <w:szCs w:val="22"/>
        </w:rPr>
      </w:pPr>
    </w:p>
    <w:p w:rsidR="00435AD5" w:rsidRDefault="00435AD5" w:rsidP="00F8534F">
      <w:pPr>
        <w:tabs>
          <w:tab w:val="left" w:pos="4050"/>
        </w:tabs>
        <w:rPr>
          <w:rFonts w:ascii="Times" w:hAnsi="Times"/>
          <w:sz w:val="22"/>
          <w:szCs w:val="22"/>
        </w:rPr>
      </w:pPr>
    </w:p>
    <w:p w:rsidR="00F8534F" w:rsidRDefault="00F8534F" w:rsidP="00F8534F">
      <w:pPr>
        <w:tabs>
          <w:tab w:val="left" w:pos="4050"/>
        </w:tabs>
        <w:rPr>
          <w:rFonts w:ascii="Times" w:hAnsi="Times"/>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F8534F" w:rsidRDefault="00F8534F" w:rsidP="00F8534F">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F8534F" w:rsidRPr="008F5369" w:rsidRDefault="00F8534F" w:rsidP="00F8534F">
      <w:pPr>
        <w:jc w:val="both"/>
        <w:rPr>
          <w:rFonts w:ascii="Times" w:hAnsi="Times"/>
          <w:b/>
          <w:sz w:val="22"/>
          <w:szCs w:val="22"/>
        </w:rPr>
      </w:pPr>
    </w:p>
    <w:p w:rsidR="00F8534F" w:rsidRPr="000252AA" w:rsidRDefault="00F8534F" w:rsidP="00F8534F">
      <w:pPr>
        <w:jc w:val="both"/>
        <w:rPr>
          <w:rFonts w:ascii="Times" w:hAnsi="Times"/>
          <w:sz w:val="22"/>
          <w:szCs w:val="22"/>
        </w:rPr>
      </w:pPr>
      <w:r w:rsidRPr="000252AA">
        <w:rPr>
          <w:rFonts w:ascii="Times" w:hAnsi="Times"/>
          <w:sz w:val="22"/>
          <w:szCs w:val="22"/>
        </w:rPr>
        <w:t>Giving our Tithes and Offerings</w:t>
      </w:r>
    </w:p>
    <w:p w:rsidR="001A238C" w:rsidRDefault="00F8534F" w:rsidP="007A53D9">
      <w:pPr>
        <w:rPr>
          <w:rFonts w:ascii="Times" w:hAnsi="Times"/>
          <w:sz w:val="22"/>
          <w:szCs w:val="22"/>
        </w:rPr>
      </w:pPr>
      <w:r w:rsidRPr="000252AA">
        <w:rPr>
          <w:rFonts w:ascii="Times" w:hAnsi="Times"/>
          <w:sz w:val="22"/>
          <w:szCs w:val="22"/>
        </w:rPr>
        <w:t>Offertory</w:t>
      </w:r>
      <w:r>
        <w:rPr>
          <w:rFonts w:ascii="Times" w:hAnsi="Times"/>
          <w:sz w:val="22"/>
          <w:szCs w:val="22"/>
        </w:rPr>
        <w:t xml:space="preserve"> </w:t>
      </w:r>
    </w:p>
    <w:p w:rsidR="00F8534F" w:rsidRPr="000252AA" w:rsidRDefault="00F8534F" w:rsidP="001A238C">
      <w:pPr>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F8534F" w:rsidRDefault="00F8534F" w:rsidP="00F8534F">
      <w:pPr>
        <w:jc w:val="both"/>
        <w:rPr>
          <w:rFonts w:ascii="Times" w:hAnsi="Times"/>
          <w:sz w:val="22"/>
          <w:szCs w:val="22"/>
        </w:rPr>
      </w:pPr>
      <w:r w:rsidRPr="000252AA">
        <w:rPr>
          <w:rFonts w:ascii="Times" w:hAnsi="Times"/>
          <w:sz w:val="22"/>
          <w:szCs w:val="22"/>
        </w:rPr>
        <w:t>*Prayer of Dedication</w:t>
      </w:r>
    </w:p>
    <w:p w:rsidR="009310A3" w:rsidRDefault="009310A3" w:rsidP="00F8534F">
      <w:pPr>
        <w:jc w:val="both"/>
        <w:rPr>
          <w:rFonts w:ascii="Times" w:hAnsi="Times"/>
          <w:sz w:val="22"/>
          <w:szCs w:val="22"/>
        </w:rPr>
      </w:pP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Pr="003D7536">
        <w:rPr>
          <w:rFonts w:ascii="Times" w:hAnsi="Times"/>
          <w:sz w:val="22"/>
          <w:szCs w:val="22"/>
        </w:rPr>
        <w:t xml:space="preserve">pg. </w:t>
      </w:r>
      <w:r w:rsidR="00024904">
        <w:rPr>
          <w:rFonts w:ascii="Times" w:hAnsi="Times"/>
          <w:sz w:val="22"/>
          <w:szCs w:val="22"/>
        </w:rPr>
        <w:t>1180</w:t>
      </w:r>
      <w:r w:rsidRPr="003D7536">
        <w:rPr>
          <w:rFonts w:ascii="Times" w:hAnsi="Times"/>
          <w:sz w:val="22"/>
          <w:szCs w:val="22"/>
        </w:rPr>
        <w:t xml:space="preserve">                              </w:t>
      </w:r>
    </w:p>
    <w:p w:rsidR="00F8534F" w:rsidRDefault="00024904" w:rsidP="00F8534F">
      <w:pPr>
        <w:jc w:val="center"/>
        <w:rPr>
          <w:rFonts w:ascii="Times" w:hAnsi="Times"/>
          <w:sz w:val="22"/>
          <w:szCs w:val="22"/>
        </w:rPr>
      </w:pPr>
      <w:proofErr w:type="gramStart"/>
      <w:r>
        <w:rPr>
          <w:rFonts w:ascii="Times" w:hAnsi="Times"/>
          <w:sz w:val="22"/>
          <w:szCs w:val="22"/>
        </w:rPr>
        <w:t>2</w:t>
      </w:r>
      <w:proofErr w:type="gramEnd"/>
      <w:r>
        <w:rPr>
          <w:rFonts w:ascii="Times" w:hAnsi="Times"/>
          <w:sz w:val="22"/>
          <w:szCs w:val="22"/>
        </w:rPr>
        <w:t xml:space="preserve"> Timothy 4:1-5</w:t>
      </w:r>
    </w:p>
    <w:p w:rsidR="00F8534F" w:rsidRPr="00132A37" w:rsidRDefault="00F8534F" w:rsidP="00F8534F">
      <w:pPr>
        <w:jc w:val="center"/>
        <w:rPr>
          <w:rFonts w:ascii="Times" w:hAnsi="Times"/>
          <w:sz w:val="22"/>
          <w:szCs w:val="22"/>
        </w:rPr>
      </w:pPr>
    </w:p>
    <w:p w:rsidR="004A1264" w:rsidRDefault="004A1264" w:rsidP="00D54B64">
      <w:pPr>
        <w:rPr>
          <w:rFonts w:ascii="Times" w:hAnsi="Times"/>
          <w:sz w:val="22"/>
          <w:szCs w:val="22"/>
        </w:rPr>
      </w:pPr>
      <w:r>
        <w:rPr>
          <w:rFonts w:ascii="Times" w:hAnsi="Times"/>
          <w:sz w:val="22"/>
          <w:szCs w:val="22"/>
        </w:rPr>
        <w:t>Sermon</w:t>
      </w:r>
      <w:r w:rsidR="00D54B64">
        <w:rPr>
          <w:rFonts w:ascii="Times" w:hAnsi="Times"/>
          <w:sz w:val="22"/>
          <w:szCs w:val="22"/>
        </w:rPr>
        <w:t xml:space="preserve"> </w:t>
      </w:r>
      <w:r w:rsidR="00F7298C">
        <w:rPr>
          <w:rFonts w:ascii="Times" w:hAnsi="Times"/>
          <w:sz w:val="22"/>
          <w:szCs w:val="22"/>
        </w:rPr>
        <w:t xml:space="preserve">  </w:t>
      </w:r>
      <w:r w:rsidR="00117C1C">
        <w:rPr>
          <w:rFonts w:ascii="Times" w:hAnsi="Times"/>
          <w:sz w:val="22"/>
          <w:szCs w:val="22"/>
        </w:rPr>
        <w:t xml:space="preserve"> </w:t>
      </w:r>
      <w:r w:rsidR="0023341D">
        <w:rPr>
          <w:rFonts w:ascii="Times" w:hAnsi="Times"/>
          <w:sz w:val="22"/>
          <w:szCs w:val="22"/>
        </w:rPr>
        <w:t xml:space="preserve"> </w:t>
      </w:r>
      <w:r w:rsidR="0052481D">
        <w:rPr>
          <w:rFonts w:ascii="Times" w:hAnsi="Times"/>
          <w:sz w:val="22"/>
          <w:szCs w:val="22"/>
        </w:rPr>
        <w:t xml:space="preserve">     </w:t>
      </w:r>
      <w:r w:rsidR="00612EB1" w:rsidRPr="00F750E6">
        <w:rPr>
          <w:rFonts w:ascii="Times" w:hAnsi="Times"/>
          <w:sz w:val="22"/>
          <w:szCs w:val="22"/>
        </w:rPr>
        <w:t>“</w:t>
      </w:r>
      <w:r w:rsidR="00024904">
        <w:rPr>
          <w:rFonts w:ascii="Times" w:hAnsi="Times"/>
          <w:sz w:val="22"/>
          <w:szCs w:val="22"/>
        </w:rPr>
        <w:t>Which Brand Do I Buy</w:t>
      </w:r>
      <w:r w:rsidR="0052481D">
        <w:rPr>
          <w:rFonts w:ascii="Times" w:hAnsi="Times"/>
          <w:sz w:val="22"/>
          <w:szCs w:val="22"/>
        </w:rPr>
        <w:t>?</w:t>
      </w:r>
      <w:r w:rsidR="00646D92" w:rsidRPr="00F750E6">
        <w:rPr>
          <w:rFonts w:ascii="Times" w:hAnsi="Times"/>
          <w:sz w:val="22"/>
          <w:szCs w:val="22"/>
        </w:rPr>
        <w:t>”</w:t>
      </w:r>
      <w:r w:rsidR="004D376F">
        <w:rPr>
          <w:rFonts w:ascii="Times" w:hAnsi="Times"/>
          <w:sz w:val="22"/>
          <w:szCs w:val="22"/>
        </w:rPr>
        <w:t xml:space="preserve">   </w:t>
      </w:r>
    </w:p>
    <w:p w:rsidR="00117C1C" w:rsidRDefault="00117C1C" w:rsidP="00C54983">
      <w:pPr>
        <w:rPr>
          <w:rFonts w:ascii="Times" w:hAnsi="Times"/>
          <w:sz w:val="20"/>
          <w:szCs w:val="22"/>
        </w:rPr>
      </w:pPr>
    </w:p>
    <w:p w:rsidR="00F4152C" w:rsidRDefault="00F8534F" w:rsidP="00C54983">
      <w:pPr>
        <w:rPr>
          <w:rFonts w:ascii="Times" w:hAnsi="Times"/>
          <w:sz w:val="22"/>
          <w:szCs w:val="22"/>
        </w:rPr>
      </w:pPr>
      <w:r>
        <w:rPr>
          <w:rFonts w:ascii="Times" w:hAnsi="Times"/>
          <w:sz w:val="20"/>
          <w:szCs w:val="22"/>
        </w:rPr>
        <w:t>*</w:t>
      </w:r>
      <w:r w:rsidR="00C71156">
        <w:rPr>
          <w:rFonts w:ascii="Times" w:hAnsi="Times"/>
          <w:sz w:val="22"/>
          <w:szCs w:val="22"/>
        </w:rPr>
        <w:t xml:space="preserve">Hymn  </w:t>
      </w:r>
      <w:r w:rsidR="00152693">
        <w:rPr>
          <w:rFonts w:ascii="Times" w:hAnsi="Times"/>
          <w:sz w:val="22"/>
          <w:szCs w:val="22"/>
        </w:rPr>
        <w:t xml:space="preserve">     </w:t>
      </w:r>
      <w:r w:rsidR="00EA51AA">
        <w:rPr>
          <w:rFonts w:ascii="Times" w:hAnsi="Times"/>
          <w:sz w:val="22"/>
          <w:szCs w:val="22"/>
        </w:rPr>
        <w:t xml:space="preserve">     </w:t>
      </w:r>
      <w:r w:rsidR="00152693">
        <w:rPr>
          <w:rFonts w:ascii="Times" w:hAnsi="Times"/>
          <w:sz w:val="22"/>
          <w:szCs w:val="22"/>
        </w:rPr>
        <w:t xml:space="preserve"> </w:t>
      </w:r>
      <w:r w:rsidR="00024904">
        <w:rPr>
          <w:rFonts w:ascii="Times" w:hAnsi="Times"/>
          <w:sz w:val="22"/>
          <w:szCs w:val="22"/>
        </w:rPr>
        <w:t xml:space="preserve">                            </w:t>
      </w:r>
      <w:r w:rsidR="00152693">
        <w:rPr>
          <w:rFonts w:ascii="Times" w:hAnsi="Times"/>
          <w:sz w:val="22"/>
          <w:szCs w:val="22"/>
        </w:rPr>
        <w:t xml:space="preserve">              </w:t>
      </w:r>
      <w:r w:rsidR="00024904">
        <w:rPr>
          <w:rFonts w:ascii="Times" w:hAnsi="Times"/>
          <w:sz w:val="22"/>
          <w:szCs w:val="22"/>
        </w:rPr>
        <w:t xml:space="preserve">  </w:t>
      </w:r>
      <w:r w:rsidR="00152693">
        <w:rPr>
          <w:rFonts w:ascii="Times" w:hAnsi="Times"/>
          <w:sz w:val="22"/>
          <w:szCs w:val="22"/>
        </w:rPr>
        <w:t>#</w:t>
      </w:r>
      <w:r w:rsidR="00024904">
        <w:rPr>
          <w:rFonts w:ascii="Times" w:hAnsi="Times"/>
          <w:sz w:val="22"/>
          <w:szCs w:val="22"/>
        </w:rPr>
        <w:t>96</w:t>
      </w:r>
    </w:p>
    <w:p w:rsidR="00024904" w:rsidRDefault="00024904" w:rsidP="00C54983">
      <w:pPr>
        <w:rPr>
          <w:rFonts w:ascii="Times" w:hAnsi="Times"/>
          <w:sz w:val="22"/>
          <w:szCs w:val="22"/>
        </w:rPr>
      </w:pPr>
      <w:r>
        <w:rPr>
          <w:rFonts w:ascii="Times" w:hAnsi="Times"/>
          <w:sz w:val="22"/>
          <w:szCs w:val="22"/>
        </w:rPr>
        <w:t xml:space="preserve">          “All Hail the Power of Jesus’ Name”</w:t>
      </w:r>
    </w:p>
    <w:p w:rsidR="00F8534F" w:rsidRDefault="00F8534F" w:rsidP="00F8534F">
      <w:pPr>
        <w:rPr>
          <w:rFonts w:ascii="Times" w:hAnsi="Times"/>
          <w:sz w:val="22"/>
          <w:szCs w:val="22"/>
        </w:rPr>
      </w:pPr>
    </w:p>
    <w:p w:rsidR="00F8534F" w:rsidRPr="0061488D" w:rsidRDefault="00666892" w:rsidP="00F8534F">
      <w:pPr>
        <w:rPr>
          <w:rFonts w:ascii="Times" w:hAnsi="Times"/>
          <w:sz w:val="22"/>
          <w:szCs w:val="22"/>
        </w:rPr>
      </w:pPr>
      <w:r>
        <w:rPr>
          <w:rFonts w:ascii="Times" w:hAnsi="Times"/>
          <w:sz w:val="22"/>
          <w:szCs w:val="22"/>
        </w:rPr>
        <w:t>*</w:t>
      </w:r>
      <w:r w:rsidR="00F8534F" w:rsidRPr="000252AA">
        <w:rPr>
          <w:rFonts w:ascii="Times" w:hAnsi="Times"/>
          <w:sz w:val="22"/>
          <w:szCs w:val="22"/>
        </w:rPr>
        <w:t>Benediction</w:t>
      </w:r>
    </w:p>
    <w:p w:rsidR="00F8534F" w:rsidRPr="00132A37" w:rsidRDefault="00F8534F" w:rsidP="00F8534F">
      <w:pPr>
        <w:rPr>
          <w:rFonts w:ascii="Times" w:hAnsi="Times"/>
          <w:sz w:val="22"/>
        </w:rPr>
      </w:pPr>
    </w:p>
    <w:p w:rsidR="00F8534F" w:rsidRDefault="00F8534F" w:rsidP="00F8534F">
      <w:pPr>
        <w:rPr>
          <w:rFonts w:ascii="Times" w:hAnsi="Times"/>
          <w:sz w:val="22"/>
        </w:rPr>
      </w:pPr>
      <w:r w:rsidRPr="000D023A">
        <w:rPr>
          <w:rFonts w:ascii="Times" w:hAnsi="Times"/>
          <w:sz w:val="22"/>
        </w:rPr>
        <w:t>*Postlude</w:t>
      </w:r>
      <w:r>
        <w:rPr>
          <w:rFonts w:ascii="Times" w:hAnsi="Times"/>
          <w:sz w:val="22"/>
        </w:rPr>
        <w:t xml:space="preserve">                                            in unison</w:t>
      </w:r>
    </w:p>
    <w:p w:rsidR="00F8534F" w:rsidRPr="002D4852" w:rsidRDefault="00F8534F" w:rsidP="00F8534F">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F8534F" w:rsidRPr="00E950E6" w:rsidRDefault="00F8534F" w:rsidP="00F8534F">
      <w:pPr>
        <w:pBdr>
          <w:bottom w:val="dotted" w:sz="24" w:space="1" w:color="auto"/>
        </w:pBdr>
        <w:jc w:val="center"/>
        <w:rPr>
          <w:rFonts w:ascii="Times" w:hAnsi="Times"/>
        </w:rPr>
      </w:pPr>
    </w:p>
    <w:p w:rsidR="00E950E6" w:rsidRPr="00E950E6" w:rsidRDefault="00E950E6" w:rsidP="0029079B">
      <w:pPr>
        <w:jc w:val="center"/>
        <w:rPr>
          <w:rFonts w:ascii="Times" w:hAnsi="Times"/>
          <w:i/>
          <w:color w:val="7030A0"/>
        </w:rPr>
      </w:pPr>
    </w:p>
    <w:p w:rsidR="009025E6" w:rsidRPr="00D63498" w:rsidRDefault="009025E6" w:rsidP="009025E6">
      <w:pPr>
        <w:jc w:val="center"/>
        <w:rPr>
          <w:rFonts w:ascii="Times" w:hAnsi="Times"/>
          <w:sz w:val="28"/>
        </w:rPr>
      </w:pPr>
      <w:r w:rsidRPr="00D63498">
        <w:rPr>
          <w:rFonts w:ascii="Times" w:hAnsi="Times"/>
          <w:i/>
          <w:sz w:val="22"/>
        </w:rPr>
        <w:t xml:space="preserve">Please join us for refreshments </w:t>
      </w:r>
      <w:r w:rsidR="0052481D">
        <w:rPr>
          <w:rFonts w:ascii="Times" w:hAnsi="Times"/>
          <w:i/>
          <w:sz w:val="22"/>
        </w:rPr>
        <w:t>following</w:t>
      </w:r>
      <w:r w:rsidRPr="00D63498">
        <w:rPr>
          <w:rFonts w:ascii="Times" w:hAnsi="Times"/>
          <w:i/>
          <w:sz w:val="22"/>
        </w:rPr>
        <w:t xml:space="preserve"> </w:t>
      </w:r>
      <w:r w:rsidR="0052481D">
        <w:rPr>
          <w:rFonts w:ascii="Times" w:hAnsi="Times"/>
          <w:i/>
          <w:sz w:val="22"/>
        </w:rPr>
        <w:t xml:space="preserve">the </w:t>
      </w:r>
      <w:r>
        <w:rPr>
          <w:rFonts w:ascii="Times" w:hAnsi="Times"/>
          <w:i/>
          <w:sz w:val="22"/>
        </w:rPr>
        <w:t>Worship S</w:t>
      </w:r>
      <w:r w:rsidRPr="00D63498">
        <w:rPr>
          <w:rFonts w:ascii="Times" w:hAnsi="Times"/>
          <w:i/>
          <w:sz w:val="22"/>
        </w:rPr>
        <w:t>ervice in Fellowship Hall.</w:t>
      </w:r>
    </w:p>
    <w:p w:rsidR="009025E6" w:rsidRPr="00CE5AD6" w:rsidRDefault="009025E6" w:rsidP="009025E6">
      <w:pPr>
        <w:jc w:val="center"/>
        <w:rPr>
          <w:rFonts w:ascii="Times" w:hAnsi="Times"/>
          <w:i/>
          <w:color w:val="7030A0"/>
          <w:sz w:val="22"/>
        </w:rPr>
      </w:pPr>
      <w:r w:rsidRPr="00D63498">
        <w:rPr>
          <w:rFonts w:ascii="Times" w:hAnsi="Times"/>
          <w:i/>
          <w:sz w:val="22"/>
        </w:rPr>
        <w:t>Everyone is welcome!</w:t>
      </w:r>
    </w:p>
    <w:p w:rsidR="00757211" w:rsidRDefault="00F8534F" w:rsidP="002D0564">
      <w:pPr>
        <w:jc w:val="center"/>
        <w:rPr>
          <w:rFonts w:ascii="Times" w:hAnsi="Times"/>
          <w:i/>
          <w:color w:val="7030A0"/>
          <w:sz w:val="22"/>
        </w:rPr>
      </w:pPr>
      <w:r>
        <w:rPr>
          <w:rFonts w:ascii="Times" w:hAnsi="Times"/>
          <w:i/>
          <w:color w:val="7030A0"/>
          <w:sz w:val="22"/>
        </w:rPr>
        <w:t xml:space="preserve">  </w:t>
      </w:r>
    </w:p>
    <w:p w:rsidR="004C271F" w:rsidRDefault="004C271F" w:rsidP="005F1E93">
      <w:pPr>
        <w:rPr>
          <w:rFonts w:ascii="Times" w:hAnsi="Times"/>
          <w:b/>
          <w:sz w:val="22"/>
          <w:u w:val="single"/>
        </w:rPr>
      </w:pPr>
    </w:p>
    <w:p w:rsidR="00EC6CCC" w:rsidRDefault="00EC6CCC" w:rsidP="005F1E93">
      <w:pPr>
        <w:rPr>
          <w:rFonts w:ascii="Times" w:hAnsi="Times"/>
          <w:b/>
          <w:sz w:val="22"/>
          <w:u w:val="single"/>
        </w:rPr>
      </w:pPr>
    </w:p>
    <w:p w:rsidR="007223A5" w:rsidRDefault="007223A5" w:rsidP="005F1E93">
      <w:pPr>
        <w:rPr>
          <w:rFonts w:ascii="Times" w:hAnsi="Times"/>
          <w:b/>
          <w:sz w:val="22"/>
          <w:u w:val="single"/>
        </w:rPr>
      </w:pPr>
    </w:p>
    <w:p w:rsidR="00024904" w:rsidRDefault="00024904" w:rsidP="005F1E93">
      <w:pPr>
        <w:rPr>
          <w:rFonts w:ascii="Times" w:hAnsi="Times"/>
          <w:b/>
          <w:sz w:val="22"/>
          <w:u w:val="single"/>
        </w:rPr>
      </w:pPr>
    </w:p>
    <w:p w:rsidR="007223A5" w:rsidRDefault="007223A5" w:rsidP="005F1E93">
      <w:pPr>
        <w:rPr>
          <w:rFonts w:ascii="Times" w:hAnsi="Times"/>
          <w:b/>
          <w:sz w:val="22"/>
          <w:u w:val="single"/>
        </w:rPr>
      </w:pPr>
    </w:p>
    <w:p w:rsidR="007223A5" w:rsidRDefault="007223A5" w:rsidP="005F1E93">
      <w:pPr>
        <w:rPr>
          <w:rFonts w:ascii="Times" w:hAnsi="Times"/>
          <w:b/>
          <w:sz w:val="22"/>
          <w:u w:val="single"/>
        </w:rPr>
      </w:pPr>
    </w:p>
    <w:p w:rsidR="00922C1C" w:rsidRDefault="00922C1C" w:rsidP="005F1E93">
      <w:pPr>
        <w:rPr>
          <w:rFonts w:ascii="Times" w:hAnsi="Times"/>
          <w:b/>
          <w:sz w:val="22"/>
          <w:u w:val="single"/>
        </w:rPr>
      </w:pPr>
    </w:p>
    <w:p w:rsidR="00295745" w:rsidRPr="00D85F2F" w:rsidRDefault="00C9410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A164B2">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20207A" w:rsidRDefault="0020207A" w:rsidP="00BE5A10">
      <w:pPr>
        <w:tabs>
          <w:tab w:val="left" w:pos="360"/>
          <w:tab w:val="left" w:pos="630"/>
        </w:tabs>
        <w:spacing w:line="200" w:lineRule="exact"/>
        <w:ind w:right="-144"/>
        <w:rPr>
          <w:rFonts w:ascii="Times" w:hAnsi="Times"/>
          <w:b/>
          <w:sz w:val="22"/>
        </w:rPr>
      </w:pPr>
    </w:p>
    <w:p w:rsidR="0020207A" w:rsidRDefault="0020207A" w:rsidP="00BE5A10">
      <w:pPr>
        <w:tabs>
          <w:tab w:val="left" w:pos="360"/>
          <w:tab w:val="left" w:pos="630"/>
        </w:tabs>
        <w:spacing w:line="200" w:lineRule="exact"/>
        <w:ind w:right="-144"/>
        <w:rPr>
          <w:rFonts w:ascii="Times" w:hAnsi="Times"/>
          <w:b/>
          <w:sz w:val="22"/>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9F54F3"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t xml:space="preserve">Vicki </w:t>
      </w:r>
      <w:proofErr w:type="spellStart"/>
      <w:r>
        <w:rPr>
          <w:rFonts w:ascii="Times" w:hAnsi="Times"/>
          <w:sz w:val="22"/>
        </w:rPr>
        <w:t>Wagonis-Bryers</w:t>
      </w:r>
      <w:proofErr w:type="spellEnd"/>
    </w:p>
    <w:p w:rsidR="00BE5A10" w:rsidRDefault="00BE5A10" w:rsidP="00126E9B">
      <w:pPr>
        <w:ind w:left="2160" w:hanging="2160"/>
        <w:rPr>
          <w:rFonts w:ascii="Times" w:hAnsi="Times"/>
          <w:sz w:val="22"/>
        </w:rPr>
      </w:pPr>
      <w:r>
        <w:rPr>
          <w:rFonts w:ascii="Times" w:hAnsi="Times"/>
          <w:sz w:val="22"/>
        </w:rPr>
        <w:t>Head Usher</w:t>
      </w:r>
      <w:r w:rsidR="00952E79">
        <w:rPr>
          <w:rFonts w:ascii="Times" w:hAnsi="Times"/>
          <w:sz w:val="22"/>
        </w:rPr>
        <w:t>s</w:t>
      </w:r>
      <w:r w:rsidR="00126E9B">
        <w:rPr>
          <w:rFonts w:ascii="Times" w:hAnsi="Times"/>
          <w:sz w:val="22"/>
        </w:rPr>
        <w:tab/>
        <w:t xml:space="preserve">Todd </w:t>
      </w:r>
      <w:proofErr w:type="spellStart"/>
      <w:r w:rsidR="00126E9B">
        <w:rPr>
          <w:rFonts w:ascii="Times" w:hAnsi="Times"/>
          <w:sz w:val="22"/>
        </w:rPr>
        <w:t>Kohs</w:t>
      </w:r>
      <w:proofErr w:type="spellEnd"/>
      <w:r w:rsidR="00126E9B">
        <w:rPr>
          <w:rFonts w:ascii="Times" w:hAnsi="Times"/>
          <w:sz w:val="22"/>
        </w:rPr>
        <w:t xml:space="preserve">, Carl </w:t>
      </w:r>
      <w:proofErr w:type="spellStart"/>
      <w:r w:rsidR="00126E9B">
        <w:rPr>
          <w:rFonts w:ascii="Times" w:hAnsi="Times"/>
          <w:sz w:val="22"/>
        </w:rPr>
        <w:t>Strieby</w:t>
      </w:r>
      <w:proofErr w:type="spellEnd"/>
      <w:r w:rsidR="00126E9B">
        <w:rPr>
          <w:rFonts w:ascii="Times" w:hAnsi="Times"/>
          <w:sz w:val="22"/>
        </w:rPr>
        <w:t xml:space="preserve"> and </w:t>
      </w:r>
      <w:r w:rsidR="00952E79">
        <w:rPr>
          <w:rFonts w:ascii="Times" w:hAnsi="Times"/>
          <w:sz w:val="22"/>
        </w:rPr>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t>Janet Schaefe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Cathy Brey</w:t>
      </w:r>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BE5A10" w:rsidP="00042B25">
      <w:pPr>
        <w:rPr>
          <w:rFonts w:ascii="Times" w:hAnsi="Times"/>
          <w:sz w:val="22"/>
        </w:rPr>
      </w:pPr>
      <w:r w:rsidRPr="00F05A9A">
        <w:rPr>
          <w:rFonts w:ascii="Times" w:hAnsi="Times"/>
          <w:b/>
          <w:sz w:val="22"/>
        </w:rPr>
        <w:t>In the Nursery</w:t>
      </w:r>
      <w:r w:rsidR="00C862CA" w:rsidRPr="00F05A9A">
        <w:rPr>
          <w:rFonts w:ascii="Times" w:hAnsi="Times"/>
          <w:b/>
          <w:sz w:val="22"/>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F20B69" w:rsidRPr="00B46DF3" w:rsidRDefault="00F64A96" w:rsidP="00042B25">
      <w:pPr>
        <w:rPr>
          <w:rFonts w:ascii="Times" w:hAnsi="Times"/>
          <w:sz w:val="22"/>
        </w:rPr>
      </w:pPr>
      <w:r>
        <w:rPr>
          <w:rFonts w:ascii="Times" w:hAnsi="Times"/>
          <w:sz w:val="22"/>
        </w:rPr>
        <w:t xml:space="preserve">        </w:t>
      </w:r>
      <w:r w:rsidR="004C271F">
        <w:rPr>
          <w:rFonts w:ascii="Times" w:hAnsi="Times"/>
          <w:sz w:val="22"/>
        </w:rPr>
        <w:t xml:space="preserve">Sept. </w:t>
      </w:r>
      <w:r w:rsidR="00BE2DC0">
        <w:rPr>
          <w:rFonts w:ascii="Times" w:hAnsi="Times"/>
          <w:sz w:val="22"/>
        </w:rPr>
        <w:t>15</w:t>
      </w:r>
      <w:r w:rsidR="00585EA2">
        <w:rPr>
          <w:rFonts w:ascii="Times" w:hAnsi="Times"/>
          <w:sz w:val="22"/>
        </w:rPr>
        <w:t xml:space="preserve">   </w:t>
      </w:r>
      <w:r w:rsidR="004C271F">
        <w:rPr>
          <w:rFonts w:ascii="Times" w:hAnsi="Times"/>
          <w:sz w:val="22"/>
        </w:rPr>
        <w:t xml:space="preserve">       </w:t>
      </w:r>
      <w:r w:rsidR="00B46DF3" w:rsidRPr="00B46DF3">
        <w:rPr>
          <w:rFonts w:ascii="Times" w:hAnsi="Times"/>
          <w:sz w:val="22"/>
        </w:rPr>
        <w:t xml:space="preserve">– </w:t>
      </w:r>
      <w:r w:rsidR="00DE476E">
        <w:rPr>
          <w:rFonts w:ascii="Times" w:hAnsi="Times"/>
          <w:sz w:val="22"/>
        </w:rPr>
        <w:t>Mike &amp; Connie Ware</w:t>
      </w:r>
      <w:r w:rsidR="00F20B69" w:rsidRPr="00B46DF3">
        <w:rPr>
          <w:rFonts w:ascii="Times" w:hAnsi="Times"/>
          <w:sz w:val="22"/>
        </w:rPr>
        <w:t xml:space="preserve"> </w:t>
      </w:r>
    </w:p>
    <w:p w:rsidR="004004B8" w:rsidRPr="00F20B69" w:rsidRDefault="004004B8" w:rsidP="00042B25">
      <w:pPr>
        <w:rPr>
          <w:rFonts w:ascii="Times" w:hAnsi="Times"/>
          <w:b/>
          <w:sz w:val="22"/>
        </w:rPr>
      </w:pPr>
      <w:r w:rsidRPr="00B46DF3">
        <w:rPr>
          <w:rFonts w:ascii="Times" w:hAnsi="Times"/>
          <w:sz w:val="22"/>
        </w:rPr>
        <w:t xml:space="preserve">        </w:t>
      </w:r>
      <w:r w:rsidR="00A312EB">
        <w:rPr>
          <w:rFonts w:ascii="Times" w:hAnsi="Times"/>
          <w:sz w:val="22"/>
        </w:rPr>
        <w:t xml:space="preserve">Sept. </w:t>
      </w:r>
      <w:r w:rsidR="00BE2DC0">
        <w:rPr>
          <w:rFonts w:ascii="Times" w:hAnsi="Times"/>
          <w:sz w:val="22"/>
        </w:rPr>
        <w:t>22</w:t>
      </w:r>
      <w:r w:rsidR="00A312EB">
        <w:rPr>
          <w:rFonts w:ascii="Times" w:hAnsi="Times"/>
          <w:sz w:val="22"/>
        </w:rPr>
        <w:t xml:space="preserve">        </w:t>
      </w:r>
      <w:r w:rsidR="00585EA2">
        <w:rPr>
          <w:rFonts w:ascii="Times" w:hAnsi="Times"/>
          <w:sz w:val="22"/>
        </w:rPr>
        <w:t xml:space="preserve"> </w:t>
      </w:r>
      <w:r w:rsidR="00B46DF3">
        <w:rPr>
          <w:rFonts w:ascii="Times" w:hAnsi="Times"/>
          <w:sz w:val="22"/>
        </w:rPr>
        <w:t xml:space="preserve"> – </w:t>
      </w:r>
      <w:proofErr w:type="spellStart"/>
      <w:r w:rsidR="00DE476E">
        <w:rPr>
          <w:rFonts w:ascii="Times" w:hAnsi="Times"/>
          <w:sz w:val="22"/>
        </w:rPr>
        <w:t>Jutsons</w:t>
      </w:r>
      <w:proofErr w:type="spellEnd"/>
      <w:r w:rsidR="00F64A96">
        <w:rPr>
          <w:rFonts w:ascii="Times" w:hAnsi="Times"/>
          <w:sz w:val="22"/>
        </w:rPr>
        <w:t xml:space="preserve"> </w:t>
      </w:r>
      <w:r>
        <w:rPr>
          <w:rFonts w:ascii="Times" w:hAnsi="Times"/>
          <w:sz w:val="22"/>
        </w:rPr>
        <w:t xml:space="preserve">  </w:t>
      </w:r>
    </w:p>
    <w:p w:rsidR="007E1621" w:rsidRPr="00CC067C" w:rsidRDefault="007E1621" w:rsidP="00042B25">
      <w:pPr>
        <w:rPr>
          <w:rFonts w:ascii="Times" w:hAnsi="Times"/>
          <w:sz w:val="14"/>
        </w:rPr>
      </w:pPr>
    </w:p>
    <w:p w:rsidR="00042B25" w:rsidRPr="003E3EFD" w:rsidRDefault="0093091A" w:rsidP="00042B25">
      <w:pPr>
        <w:rPr>
          <w:rFonts w:ascii="Times" w:hAnsi="Times"/>
          <w:b/>
          <w:sz w:val="22"/>
        </w:rPr>
      </w:pPr>
      <w:r w:rsidRPr="00F05A9A">
        <w:rPr>
          <w:rFonts w:ascii="Times" w:hAnsi="Times"/>
          <w:b/>
          <w:sz w:val="22"/>
        </w:rPr>
        <w:t>Liturgist</w:t>
      </w:r>
      <w:r w:rsidR="00F52650" w:rsidRPr="00F05A9A">
        <w:rPr>
          <w:rFonts w:ascii="Times" w:hAnsi="Times"/>
          <w:b/>
          <w:sz w:val="22"/>
        </w:rPr>
        <w:t xml:space="preserve">s in Coming </w:t>
      </w:r>
      <w:r w:rsidR="002F4169" w:rsidRPr="00F05A9A">
        <w:rPr>
          <w:rFonts w:ascii="Times" w:hAnsi="Times"/>
          <w:b/>
          <w:sz w:val="22"/>
        </w:rPr>
        <w:t>Week</w:t>
      </w:r>
      <w:r w:rsidR="00F52650" w:rsidRPr="00F05A9A">
        <w:rPr>
          <w:rFonts w:ascii="Times" w:hAnsi="Times"/>
          <w:b/>
          <w:sz w:val="22"/>
        </w:rPr>
        <w:t>s</w:t>
      </w:r>
      <w:r w:rsidR="00F52650">
        <w:rPr>
          <w:rFonts w:ascii="Times" w:hAnsi="Times"/>
          <w:b/>
          <w:sz w:val="22"/>
        </w:rPr>
        <w:t>:</w:t>
      </w:r>
      <w:r w:rsidR="00327DAD">
        <w:rPr>
          <w:rFonts w:ascii="Times" w:hAnsi="Times"/>
          <w:b/>
          <w:sz w:val="22"/>
        </w:rPr>
        <w:t xml:space="preserve"> </w:t>
      </w:r>
    </w:p>
    <w:p w:rsidR="007223A5" w:rsidRPr="00A178F8" w:rsidRDefault="007223A5" w:rsidP="007223A5">
      <w:pPr>
        <w:rPr>
          <w:rFonts w:ascii="Times" w:hAnsi="Times"/>
          <w:i/>
          <w:sz w:val="22"/>
        </w:rPr>
      </w:pPr>
      <w:r>
        <w:rPr>
          <w:rFonts w:ascii="Times" w:hAnsi="Times"/>
          <w:sz w:val="22"/>
        </w:rPr>
        <w:t xml:space="preserve">        Sept. 22   </w:t>
      </w:r>
      <w:r>
        <w:rPr>
          <w:rFonts w:ascii="Times" w:hAnsi="Times"/>
          <w:i/>
          <w:sz w:val="22"/>
        </w:rPr>
        <w:t xml:space="preserve"> </w:t>
      </w:r>
      <w:r>
        <w:rPr>
          <w:rFonts w:ascii="Times" w:hAnsi="Times"/>
          <w:sz w:val="22"/>
        </w:rPr>
        <w:t xml:space="preserve"> 10:30 am     Julie Burnett</w:t>
      </w:r>
      <w:r>
        <w:rPr>
          <w:rFonts w:ascii="Times" w:hAnsi="Times"/>
          <w:i/>
          <w:sz w:val="22"/>
        </w:rPr>
        <w:t xml:space="preserve"> </w:t>
      </w:r>
    </w:p>
    <w:p w:rsidR="004004B8" w:rsidRPr="00A178F8" w:rsidRDefault="004C271F" w:rsidP="004004B8">
      <w:pPr>
        <w:rPr>
          <w:rFonts w:ascii="Times" w:hAnsi="Times"/>
          <w:i/>
          <w:sz w:val="22"/>
        </w:rPr>
      </w:pPr>
      <w:r>
        <w:rPr>
          <w:rFonts w:ascii="Times" w:hAnsi="Times"/>
          <w:sz w:val="22"/>
        </w:rPr>
        <w:t xml:space="preserve">        Sept. 2</w:t>
      </w:r>
      <w:r w:rsidR="007223A5">
        <w:rPr>
          <w:rFonts w:ascii="Times" w:hAnsi="Times"/>
          <w:sz w:val="22"/>
        </w:rPr>
        <w:t>9</w:t>
      </w:r>
      <w:r>
        <w:rPr>
          <w:rFonts w:ascii="Times" w:hAnsi="Times"/>
          <w:sz w:val="22"/>
        </w:rPr>
        <w:t xml:space="preserve">   </w:t>
      </w:r>
      <w:r>
        <w:rPr>
          <w:rFonts w:ascii="Times" w:hAnsi="Times"/>
          <w:i/>
          <w:sz w:val="22"/>
        </w:rPr>
        <w:t xml:space="preserve"> </w:t>
      </w:r>
      <w:r>
        <w:rPr>
          <w:rFonts w:ascii="Times" w:hAnsi="Times"/>
          <w:sz w:val="22"/>
        </w:rPr>
        <w:t xml:space="preserve"> 10:30 am     </w:t>
      </w:r>
      <w:r w:rsidR="007223A5">
        <w:rPr>
          <w:rFonts w:ascii="Times" w:hAnsi="Times"/>
          <w:sz w:val="22"/>
        </w:rPr>
        <w:t>Ann Hayes</w:t>
      </w:r>
      <w:r w:rsidR="004B648E">
        <w:rPr>
          <w:rFonts w:ascii="Times" w:hAnsi="Times"/>
          <w:i/>
          <w:sz w:val="22"/>
        </w:rPr>
        <w:t xml:space="preserve"> </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91A98" w:rsidRDefault="00167239" w:rsidP="00091A98">
      <w:pPr>
        <w:rPr>
          <w:rFonts w:ascii="Times" w:hAnsi="Times"/>
          <w:sz w:val="22"/>
        </w:rPr>
      </w:pPr>
      <w:r>
        <w:rPr>
          <w:rFonts w:ascii="Times" w:hAnsi="Times"/>
          <w:sz w:val="22"/>
        </w:rPr>
        <w:t>9</w:t>
      </w:r>
      <w:r w:rsidR="00091A98" w:rsidRPr="00561AE1">
        <w:rPr>
          <w:rFonts w:ascii="Times" w:hAnsi="Times"/>
          <w:sz w:val="22"/>
        </w:rPr>
        <w:t>/</w:t>
      </w:r>
      <w:r>
        <w:rPr>
          <w:rFonts w:ascii="Times" w:hAnsi="Times"/>
          <w:sz w:val="22"/>
        </w:rPr>
        <w:t>0</w:t>
      </w:r>
      <w:r w:rsidR="007223A5">
        <w:rPr>
          <w:rFonts w:ascii="Times" w:hAnsi="Times"/>
          <w:sz w:val="22"/>
        </w:rPr>
        <w:t>8</w:t>
      </w:r>
      <w:r w:rsidR="00091A98" w:rsidRPr="00561AE1">
        <w:rPr>
          <w:rFonts w:ascii="Times" w:hAnsi="Times"/>
          <w:sz w:val="22"/>
        </w:rPr>
        <w:t>/1</w:t>
      </w:r>
      <w:r w:rsidR="00DC6A0C">
        <w:rPr>
          <w:rFonts w:ascii="Times" w:hAnsi="Times"/>
          <w:sz w:val="22"/>
        </w:rPr>
        <w:t>9</w:t>
      </w:r>
      <w:r w:rsidR="00091A98" w:rsidRPr="00561AE1">
        <w:rPr>
          <w:rFonts w:ascii="Times" w:hAnsi="Times"/>
          <w:sz w:val="22"/>
        </w:rPr>
        <w:tab/>
      </w:r>
      <w:r w:rsidR="00091A98">
        <w:rPr>
          <w:rFonts w:ascii="Times" w:hAnsi="Times"/>
          <w:sz w:val="22"/>
        </w:rPr>
        <w:tab/>
      </w:r>
      <w:r w:rsidR="007223A5">
        <w:rPr>
          <w:rFonts w:ascii="Times" w:hAnsi="Times"/>
          <w:sz w:val="22"/>
        </w:rPr>
        <w:t>10:30 am</w:t>
      </w:r>
      <w:r w:rsidR="007223A5">
        <w:rPr>
          <w:rFonts w:ascii="Times" w:hAnsi="Times"/>
          <w:sz w:val="22"/>
        </w:rPr>
        <w:tab/>
        <w:t>126</w:t>
      </w:r>
    </w:p>
    <w:p w:rsidR="00091A98" w:rsidRDefault="00167239" w:rsidP="00091A98">
      <w:pPr>
        <w:rPr>
          <w:rFonts w:ascii="Times" w:hAnsi="Times"/>
          <w:sz w:val="22"/>
        </w:rPr>
      </w:pPr>
      <w:r>
        <w:rPr>
          <w:rFonts w:ascii="Times" w:hAnsi="Times"/>
          <w:sz w:val="22"/>
        </w:rPr>
        <w:t>9</w:t>
      </w:r>
      <w:r w:rsidR="00091A98" w:rsidRPr="00561AE1">
        <w:rPr>
          <w:rFonts w:ascii="Times" w:hAnsi="Times"/>
          <w:sz w:val="22"/>
        </w:rPr>
        <w:t>/</w:t>
      </w:r>
      <w:r>
        <w:rPr>
          <w:rFonts w:ascii="Times" w:hAnsi="Times"/>
          <w:sz w:val="22"/>
        </w:rPr>
        <w:t>0</w:t>
      </w:r>
      <w:r w:rsidR="007223A5">
        <w:rPr>
          <w:rFonts w:ascii="Times" w:hAnsi="Times"/>
          <w:sz w:val="22"/>
        </w:rPr>
        <w:t>9</w:t>
      </w:r>
      <w:r w:rsidR="00091A98" w:rsidRPr="00561AE1">
        <w:rPr>
          <w:rFonts w:ascii="Times" w:hAnsi="Times"/>
          <w:sz w:val="22"/>
        </w:rPr>
        <w:t>/1</w:t>
      </w:r>
      <w:r w:rsidR="00DC6A0C">
        <w:rPr>
          <w:rFonts w:ascii="Times" w:hAnsi="Times"/>
          <w:sz w:val="22"/>
        </w:rPr>
        <w:t>8</w:t>
      </w:r>
      <w:r w:rsidR="00091A98" w:rsidRPr="00561AE1">
        <w:rPr>
          <w:rFonts w:ascii="Times" w:hAnsi="Times"/>
          <w:sz w:val="22"/>
        </w:rPr>
        <w:tab/>
      </w:r>
      <w:r w:rsidR="00091A98">
        <w:rPr>
          <w:rFonts w:ascii="Times" w:hAnsi="Times"/>
          <w:sz w:val="22"/>
        </w:rPr>
        <w:tab/>
      </w:r>
      <w:r w:rsidR="007223A5">
        <w:rPr>
          <w:rFonts w:ascii="Times" w:hAnsi="Times"/>
          <w:sz w:val="22"/>
        </w:rPr>
        <w:t>10:30 am</w:t>
      </w:r>
      <w:r w:rsidR="007223A5">
        <w:rPr>
          <w:rFonts w:ascii="Times" w:hAnsi="Times"/>
          <w:sz w:val="22"/>
        </w:rPr>
        <w:tab/>
        <w:t>140</w:t>
      </w:r>
    </w:p>
    <w:p w:rsidR="00D97FFE" w:rsidRDefault="00D97FFE" w:rsidP="00D97FFE">
      <w:pPr>
        <w:rPr>
          <w:rFonts w:ascii="Times" w:hAnsi="Times"/>
          <w:sz w:val="22"/>
        </w:rPr>
      </w:pPr>
      <w:r>
        <w:rPr>
          <w:rFonts w:ascii="Times" w:hAnsi="Times"/>
          <w:sz w:val="22"/>
        </w:rPr>
        <w:t xml:space="preserve">       </w:t>
      </w: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9A56D4" w:rsidP="00295745">
      <w:pPr>
        <w:jc w:val="center"/>
        <w:rPr>
          <w:rFonts w:ascii="Times New Roman" w:hAnsi="Times New Roman"/>
          <w:b/>
          <w:sz w:val="20"/>
        </w:rPr>
      </w:pPr>
      <w:r>
        <w:rPr>
          <w:rFonts w:ascii="Times New Roman" w:hAnsi="Times New Roman"/>
          <w:b/>
          <w:sz w:val="20"/>
        </w:rPr>
        <w:t xml:space="preserve">September </w:t>
      </w:r>
      <w:r w:rsidR="006D1ADE">
        <w:rPr>
          <w:rFonts w:ascii="Times New Roman" w:hAnsi="Times New Roman"/>
          <w:b/>
          <w:sz w:val="20"/>
        </w:rPr>
        <w:t>15</w:t>
      </w:r>
      <w:r w:rsidR="002D6445">
        <w:rPr>
          <w:rFonts w:ascii="Times New Roman" w:hAnsi="Times New Roman"/>
          <w:b/>
          <w:sz w:val="20"/>
        </w:rPr>
        <w:t xml:space="preserve"> </w:t>
      </w:r>
      <w:r w:rsidR="002D6445" w:rsidRPr="00E80107">
        <w:rPr>
          <w:rFonts w:ascii="Times" w:hAnsi="Times"/>
          <w:sz w:val="22"/>
          <w:szCs w:val="22"/>
        </w:rPr>
        <w:t>–</w:t>
      </w:r>
      <w:r w:rsidR="002D6445">
        <w:rPr>
          <w:rFonts w:ascii="Times New Roman" w:hAnsi="Times New Roman"/>
          <w:b/>
          <w:sz w:val="20"/>
        </w:rPr>
        <w:t xml:space="preserve"> </w:t>
      </w:r>
      <w:r w:rsidR="006D1ADE">
        <w:rPr>
          <w:rFonts w:ascii="Times New Roman" w:hAnsi="Times New Roman"/>
          <w:b/>
          <w:sz w:val="20"/>
        </w:rPr>
        <w:t>22</w:t>
      </w:r>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BB1EA5" w:rsidRDefault="00295745" w:rsidP="00A4335D">
      <w:pPr>
        <w:rPr>
          <w:rFonts w:ascii="Times New Roman" w:hAnsi="Times New Roman"/>
          <w:sz w:val="20"/>
        </w:rPr>
      </w:pPr>
      <w:r w:rsidRPr="003F5E72">
        <w:rPr>
          <w:rFonts w:ascii="Times New Roman" w:hAnsi="Times New Roman"/>
          <w:b/>
          <w:sz w:val="20"/>
        </w:rPr>
        <w:t>SUN</w:t>
      </w:r>
      <w:r w:rsidR="001D6E81" w:rsidRPr="003F5E72">
        <w:rPr>
          <w:rFonts w:ascii="Times New Roman" w:hAnsi="Times New Roman"/>
          <w:b/>
          <w:sz w:val="20"/>
        </w:rPr>
        <w:t xml:space="preserve"> </w:t>
      </w:r>
      <w:r w:rsidR="009A56D4">
        <w:rPr>
          <w:rFonts w:ascii="Times New Roman" w:hAnsi="Times New Roman"/>
          <w:b/>
          <w:sz w:val="20"/>
        </w:rPr>
        <w:t>9</w:t>
      </w:r>
      <w:r w:rsidR="006A71E9" w:rsidRPr="003F5E72">
        <w:rPr>
          <w:rFonts w:ascii="Times New Roman" w:hAnsi="Times New Roman"/>
          <w:b/>
          <w:sz w:val="20"/>
        </w:rPr>
        <w:t>-</w:t>
      </w:r>
      <w:r w:rsidR="006D1ADE">
        <w:rPr>
          <w:rFonts w:ascii="Times New Roman" w:hAnsi="Times New Roman"/>
          <w:b/>
          <w:sz w:val="20"/>
        </w:rPr>
        <w:t xml:space="preserve">15  </w:t>
      </w:r>
      <w:r w:rsidR="00FD4164" w:rsidRPr="003F5E72">
        <w:rPr>
          <w:rFonts w:ascii="Times New Roman" w:hAnsi="Times New Roman"/>
          <w:b/>
          <w:sz w:val="20"/>
        </w:rPr>
        <w:t xml:space="preserve">  </w:t>
      </w:r>
      <w:r w:rsidR="000C2156" w:rsidRPr="003F5E72">
        <w:rPr>
          <w:rFonts w:ascii="Times New Roman" w:hAnsi="Times New Roman"/>
          <w:b/>
          <w:sz w:val="20"/>
        </w:rPr>
        <w:t xml:space="preserve"> </w:t>
      </w:r>
      <w:r w:rsidR="00635E63" w:rsidRPr="003F5E72">
        <w:rPr>
          <w:rFonts w:ascii="Times New Roman" w:hAnsi="Times New Roman"/>
          <w:b/>
          <w:sz w:val="20"/>
        </w:rPr>
        <w:t xml:space="preserve"> </w:t>
      </w:r>
      <w:r w:rsidR="00A4335D">
        <w:rPr>
          <w:rFonts w:ascii="Times New Roman" w:hAnsi="Times New Roman"/>
          <w:b/>
          <w:sz w:val="20"/>
        </w:rPr>
        <w:t xml:space="preserve"> </w:t>
      </w:r>
      <w:r w:rsidR="00A4335D" w:rsidRPr="003F5E72">
        <w:rPr>
          <w:rFonts w:ascii="Times New Roman" w:hAnsi="Times New Roman"/>
          <w:sz w:val="20"/>
        </w:rPr>
        <w:t>3:00 pm</w:t>
      </w:r>
      <w:r w:rsidR="00A4335D" w:rsidRPr="003F5E72">
        <w:rPr>
          <w:rFonts w:ascii="Times New Roman" w:hAnsi="Times New Roman"/>
          <w:b/>
          <w:sz w:val="20"/>
        </w:rPr>
        <w:tab/>
      </w:r>
      <w:r w:rsidR="00F36B54">
        <w:rPr>
          <w:rFonts w:ascii="Times New Roman" w:hAnsi="Times New Roman"/>
          <w:sz w:val="20"/>
        </w:rPr>
        <w:t>AA</w:t>
      </w:r>
    </w:p>
    <w:p w:rsidR="007A157D" w:rsidRPr="003F5E72" w:rsidRDefault="003E0BD8" w:rsidP="003E0BD8">
      <w:pPr>
        <w:rPr>
          <w:rFonts w:ascii="Times New Roman" w:hAnsi="Times New Roman"/>
          <w:sz w:val="20"/>
        </w:rPr>
      </w:pPr>
      <w:r w:rsidRPr="003F5E72">
        <w:rPr>
          <w:rFonts w:ascii="Times New Roman" w:hAnsi="Times New Roman"/>
          <w:sz w:val="20"/>
        </w:rPr>
        <w:t xml:space="preserve">                       6:00 pm</w:t>
      </w:r>
      <w:r w:rsidRPr="003F5E72">
        <w:rPr>
          <w:rFonts w:ascii="Times New Roman" w:hAnsi="Times New Roman"/>
          <w:sz w:val="20"/>
        </w:rPr>
        <w:tab/>
      </w:r>
      <w:r w:rsidR="00CF48A6">
        <w:rPr>
          <w:rFonts w:ascii="Times New Roman" w:hAnsi="Times New Roman"/>
          <w:sz w:val="20"/>
        </w:rPr>
        <w:t>Prayer Group</w:t>
      </w:r>
      <w:r w:rsidR="006352C4" w:rsidRPr="003F5E72">
        <w:rPr>
          <w:rFonts w:ascii="Times New Roman" w:hAnsi="Times New Roman"/>
          <w:b/>
          <w:sz w:val="20"/>
        </w:rPr>
        <w:t xml:space="preserve">                   </w:t>
      </w:r>
      <w:r w:rsidR="009742A9" w:rsidRPr="003F5E72">
        <w:rPr>
          <w:rFonts w:ascii="Times New Roman" w:hAnsi="Times New Roman"/>
          <w:b/>
          <w:sz w:val="20"/>
        </w:rPr>
        <w:t xml:space="preserve">  </w:t>
      </w:r>
    </w:p>
    <w:p w:rsidR="00463F0D" w:rsidRPr="003F5E72" w:rsidRDefault="00463F0D" w:rsidP="00D24E8C">
      <w:pPr>
        <w:rPr>
          <w:rFonts w:ascii="Times New Roman" w:hAnsi="Times New Roman"/>
          <w:sz w:val="12"/>
        </w:rPr>
      </w:pPr>
    </w:p>
    <w:p w:rsidR="0083186E" w:rsidRDefault="0083186E" w:rsidP="009A56D4">
      <w:pPr>
        <w:rPr>
          <w:rFonts w:ascii="Times New Roman" w:hAnsi="Times New Roman"/>
          <w:sz w:val="20"/>
        </w:rPr>
      </w:pPr>
      <w:r>
        <w:rPr>
          <w:rFonts w:ascii="Times New Roman" w:hAnsi="Times New Roman"/>
          <w:b/>
          <w:sz w:val="20"/>
        </w:rPr>
        <w:t xml:space="preserve">MON 9-16     </w:t>
      </w:r>
      <w:r>
        <w:rPr>
          <w:rFonts w:ascii="Times New Roman" w:hAnsi="Times New Roman"/>
          <w:sz w:val="20"/>
        </w:rPr>
        <w:t>2:00 pm</w:t>
      </w:r>
      <w:r>
        <w:rPr>
          <w:rFonts w:ascii="Times New Roman" w:hAnsi="Times New Roman"/>
          <w:sz w:val="20"/>
        </w:rPr>
        <w:tab/>
      </w:r>
      <w:proofErr w:type="spellStart"/>
      <w:r>
        <w:rPr>
          <w:rFonts w:ascii="Times New Roman" w:hAnsi="Times New Roman"/>
          <w:sz w:val="20"/>
        </w:rPr>
        <w:t>Pinecrest</w:t>
      </w:r>
      <w:proofErr w:type="spellEnd"/>
      <w:r>
        <w:rPr>
          <w:rFonts w:ascii="Times New Roman" w:hAnsi="Times New Roman"/>
          <w:sz w:val="20"/>
        </w:rPr>
        <w:t xml:space="preserve"> Fellowship</w:t>
      </w:r>
    </w:p>
    <w:p w:rsidR="0083186E" w:rsidRDefault="0083186E" w:rsidP="009A56D4">
      <w:pPr>
        <w:rPr>
          <w:rFonts w:ascii="Times New Roman" w:hAnsi="Times New Roman"/>
          <w:sz w:val="20"/>
        </w:rPr>
      </w:pPr>
      <w:r>
        <w:rPr>
          <w:rFonts w:ascii="Times New Roman" w:hAnsi="Times New Roman"/>
          <w:sz w:val="20"/>
        </w:rPr>
        <w:t xml:space="preserve">                       3:00 pm</w:t>
      </w:r>
      <w:r>
        <w:rPr>
          <w:rFonts w:ascii="Times New Roman" w:hAnsi="Times New Roman"/>
          <w:sz w:val="20"/>
        </w:rPr>
        <w:tab/>
        <w:t>Women’s Bible Study</w:t>
      </w:r>
    </w:p>
    <w:p w:rsidR="0083186E" w:rsidRPr="0083186E" w:rsidRDefault="0083186E" w:rsidP="009A56D4">
      <w:pPr>
        <w:rPr>
          <w:rFonts w:ascii="Times New Roman" w:hAnsi="Times New Roman"/>
          <w:sz w:val="12"/>
        </w:rPr>
      </w:pPr>
    </w:p>
    <w:p w:rsidR="0083186E" w:rsidRPr="0083186E" w:rsidRDefault="0083186E" w:rsidP="009A56D4">
      <w:pPr>
        <w:rPr>
          <w:rFonts w:ascii="Times New Roman" w:hAnsi="Times New Roman"/>
          <w:sz w:val="20"/>
        </w:rPr>
      </w:pPr>
      <w:r w:rsidRPr="0083186E">
        <w:rPr>
          <w:rFonts w:ascii="Times New Roman" w:hAnsi="Times New Roman"/>
          <w:b/>
          <w:sz w:val="20"/>
        </w:rPr>
        <w:t>TUE</w:t>
      </w:r>
      <w:r>
        <w:rPr>
          <w:rFonts w:ascii="Times New Roman" w:hAnsi="Times New Roman"/>
          <w:b/>
          <w:sz w:val="20"/>
        </w:rPr>
        <w:t xml:space="preserve"> 9-17    </w:t>
      </w:r>
      <w:r>
        <w:rPr>
          <w:rFonts w:ascii="Times New Roman" w:hAnsi="Times New Roman"/>
          <w:sz w:val="20"/>
        </w:rPr>
        <w:t xml:space="preserve"> 10:00 am</w:t>
      </w:r>
      <w:r>
        <w:rPr>
          <w:rFonts w:ascii="Times New Roman" w:hAnsi="Times New Roman"/>
          <w:sz w:val="20"/>
        </w:rPr>
        <w:tab/>
        <w:t>Mission Meeting</w:t>
      </w:r>
    </w:p>
    <w:p w:rsidR="00A4335D" w:rsidRPr="00A4335D" w:rsidRDefault="00A4335D" w:rsidP="00D24E8C">
      <w:pPr>
        <w:rPr>
          <w:rFonts w:ascii="Times New Roman" w:hAnsi="Times New Roman"/>
          <w:sz w:val="12"/>
        </w:rPr>
      </w:pPr>
    </w:p>
    <w:p w:rsidR="00CE41A6" w:rsidRDefault="00CE41A6" w:rsidP="00D24E8C">
      <w:pPr>
        <w:rPr>
          <w:rFonts w:ascii="Times New Roman" w:hAnsi="Times New Roman"/>
          <w:sz w:val="20"/>
        </w:rPr>
      </w:pPr>
      <w:r w:rsidRPr="003F5E72">
        <w:rPr>
          <w:rFonts w:ascii="Times New Roman" w:hAnsi="Times New Roman"/>
          <w:b/>
          <w:sz w:val="20"/>
        </w:rPr>
        <w:t xml:space="preserve">SAT </w:t>
      </w:r>
      <w:r w:rsidR="009A56D4">
        <w:rPr>
          <w:rFonts w:ascii="Times New Roman" w:hAnsi="Times New Roman"/>
          <w:b/>
          <w:sz w:val="20"/>
        </w:rPr>
        <w:t>9-</w:t>
      </w:r>
      <w:r w:rsidR="0083186E">
        <w:rPr>
          <w:rFonts w:ascii="Times New Roman" w:hAnsi="Times New Roman"/>
          <w:b/>
          <w:sz w:val="20"/>
        </w:rPr>
        <w:t>21</w:t>
      </w:r>
      <w:r w:rsidR="009A56D4">
        <w:rPr>
          <w:rFonts w:ascii="Times New Roman" w:hAnsi="Times New Roman"/>
          <w:b/>
          <w:sz w:val="20"/>
        </w:rPr>
        <w:t xml:space="preserve"> </w:t>
      </w:r>
      <w:r w:rsidR="003F5E72">
        <w:rPr>
          <w:rFonts w:ascii="Times New Roman" w:hAnsi="Times New Roman"/>
          <w:b/>
          <w:sz w:val="20"/>
        </w:rPr>
        <w:t xml:space="preserve">   </w:t>
      </w:r>
      <w:r w:rsidR="002746EE" w:rsidRPr="003F5E72">
        <w:rPr>
          <w:rFonts w:ascii="Times New Roman" w:hAnsi="Times New Roman"/>
          <w:b/>
          <w:sz w:val="20"/>
        </w:rPr>
        <w:t xml:space="preserve">  </w:t>
      </w:r>
      <w:r w:rsidR="00F36B54">
        <w:rPr>
          <w:rFonts w:ascii="Times New Roman" w:hAnsi="Times New Roman"/>
          <w:b/>
          <w:sz w:val="20"/>
        </w:rPr>
        <w:t xml:space="preserve"> </w:t>
      </w:r>
      <w:r w:rsidRPr="003F5E72">
        <w:rPr>
          <w:rFonts w:ascii="Times New Roman" w:hAnsi="Times New Roman"/>
          <w:sz w:val="20"/>
        </w:rPr>
        <w:t>9:00 am</w:t>
      </w:r>
      <w:r w:rsidRPr="003F5E72">
        <w:rPr>
          <w:rFonts w:ascii="Times New Roman" w:hAnsi="Times New Roman"/>
          <w:sz w:val="20"/>
        </w:rPr>
        <w:tab/>
        <w:t>Men’s Accountability</w:t>
      </w:r>
    </w:p>
    <w:p w:rsidR="006000C5" w:rsidRPr="003F5E72" w:rsidRDefault="00AA473E" w:rsidP="00E54C15">
      <w:pPr>
        <w:rPr>
          <w:rFonts w:ascii="Times New Roman" w:hAnsi="Times New Roman"/>
          <w:b/>
          <w:sz w:val="12"/>
        </w:rPr>
      </w:pPr>
      <w:r w:rsidRPr="003F5E72">
        <w:rPr>
          <w:rFonts w:ascii="Times New Roman" w:hAnsi="Times New Roman"/>
          <w:sz w:val="20"/>
        </w:rPr>
        <w:t xml:space="preserve">                      </w:t>
      </w:r>
      <w:r w:rsidR="005F5ECC" w:rsidRPr="003F5E72">
        <w:rPr>
          <w:rFonts w:ascii="Times New Roman" w:hAnsi="Times New Roman"/>
          <w:sz w:val="20"/>
        </w:rPr>
        <w:t xml:space="preserve">                  </w:t>
      </w:r>
    </w:p>
    <w:p w:rsidR="009742A9" w:rsidRPr="003F5E72" w:rsidRDefault="00295745" w:rsidP="00344A86">
      <w:pPr>
        <w:rPr>
          <w:rFonts w:ascii="Times New Roman" w:hAnsi="Times New Roman"/>
          <w:sz w:val="20"/>
        </w:rPr>
      </w:pPr>
      <w:r w:rsidRPr="003F5E72">
        <w:rPr>
          <w:rFonts w:ascii="Times New Roman" w:hAnsi="Times New Roman"/>
          <w:b/>
          <w:sz w:val="20"/>
        </w:rPr>
        <w:t>SUN</w:t>
      </w:r>
      <w:r w:rsidR="008D2265" w:rsidRPr="003F5E72">
        <w:rPr>
          <w:rFonts w:ascii="Times New Roman" w:hAnsi="Times New Roman"/>
          <w:b/>
          <w:sz w:val="20"/>
        </w:rPr>
        <w:t xml:space="preserve"> </w:t>
      </w:r>
      <w:r w:rsidR="00A4335D">
        <w:rPr>
          <w:rFonts w:ascii="Times New Roman" w:hAnsi="Times New Roman"/>
          <w:b/>
          <w:sz w:val="20"/>
        </w:rPr>
        <w:t>9</w:t>
      </w:r>
      <w:r w:rsidR="00605147" w:rsidRPr="003F5E72">
        <w:rPr>
          <w:rFonts w:ascii="Times New Roman" w:hAnsi="Times New Roman"/>
          <w:b/>
          <w:sz w:val="20"/>
        </w:rPr>
        <w:t>-</w:t>
      </w:r>
      <w:r w:rsidR="0083186E">
        <w:rPr>
          <w:rFonts w:ascii="Times New Roman" w:hAnsi="Times New Roman"/>
          <w:b/>
          <w:sz w:val="20"/>
        </w:rPr>
        <w:t>22</w:t>
      </w:r>
      <w:r w:rsidR="00A4335D">
        <w:rPr>
          <w:rFonts w:ascii="Times New Roman" w:hAnsi="Times New Roman"/>
          <w:b/>
          <w:sz w:val="20"/>
        </w:rPr>
        <w:t xml:space="preserve"> </w:t>
      </w:r>
      <w:r w:rsidR="003F5E72">
        <w:rPr>
          <w:rFonts w:ascii="Times New Roman" w:hAnsi="Times New Roman"/>
          <w:b/>
          <w:sz w:val="20"/>
        </w:rPr>
        <w:t xml:space="preserve">   </w:t>
      </w:r>
      <w:r w:rsidR="006352C4" w:rsidRPr="003F5E72">
        <w:rPr>
          <w:rFonts w:ascii="Times New Roman" w:hAnsi="Times New Roman"/>
          <w:b/>
          <w:sz w:val="20"/>
        </w:rPr>
        <w:t xml:space="preserve">  </w:t>
      </w:r>
      <w:r w:rsidR="003E0BD8" w:rsidRPr="003F5E72">
        <w:rPr>
          <w:rFonts w:ascii="Times New Roman" w:hAnsi="Times New Roman"/>
          <w:b/>
          <w:sz w:val="20"/>
        </w:rPr>
        <w:t xml:space="preserve"> </w:t>
      </w:r>
      <w:r w:rsidR="009742A9" w:rsidRPr="003F5E72">
        <w:rPr>
          <w:rFonts w:ascii="Times New Roman" w:hAnsi="Times New Roman"/>
          <w:sz w:val="20"/>
        </w:rPr>
        <w:t>9:</w:t>
      </w:r>
      <w:r w:rsidR="009A56D4">
        <w:rPr>
          <w:rFonts w:ascii="Times New Roman" w:hAnsi="Times New Roman"/>
          <w:sz w:val="20"/>
        </w:rPr>
        <w:t>3</w:t>
      </w:r>
      <w:r w:rsidR="009742A9" w:rsidRPr="003F5E72">
        <w:rPr>
          <w:rFonts w:ascii="Times New Roman" w:hAnsi="Times New Roman"/>
          <w:sz w:val="20"/>
        </w:rPr>
        <w:t>0 am</w:t>
      </w:r>
      <w:r w:rsidR="009742A9" w:rsidRPr="003F5E72">
        <w:rPr>
          <w:rFonts w:ascii="Times New Roman" w:hAnsi="Times New Roman"/>
          <w:sz w:val="20"/>
        </w:rPr>
        <w:tab/>
      </w:r>
      <w:r w:rsidR="009A56D4">
        <w:rPr>
          <w:rFonts w:ascii="Times New Roman" w:hAnsi="Times New Roman"/>
          <w:sz w:val="20"/>
        </w:rPr>
        <w:t xml:space="preserve">Adult Sunday </w:t>
      </w:r>
      <w:proofErr w:type="gramStart"/>
      <w:r w:rsidR="009A56D4">
        <w:rPr>
          <w:rFonts w:ascii="Times New Roman" w:hAnsi="Times New Roman"/>
          <w:sz w:val="20"/>
        </w:rPr>
        <w:t>School</w:t>
      </w:r>
      <w:proofErr w:type="gramEnd"/>
    </w:p>
    <w:p w:rsidR="00105C7F" w:rsidRPr="003F5E72" w:rsidRDefault="00A01C98" w:rsidP="00344A86">
      <w:pPr>
        <w:rPr>
          <w:rFonts w:ascii="Times New Roman" w:hAnsi="Times New Roman"/>
          <w:b/>
          <w:sz w:val="20"/>
        </w:rPr>
      </w:pPr>
      <w:r>
        <w:rPr>
          <w:rFonts w:ascii="Times New Roman" w:hAnsi="Times New Roman"/>
          <w:b/>
          <w:sz w:val="20"/>
        </w:rPr>
        <w:t xml:space="preserve">                    </w:t>
      </w:r>
      <w:r w:rsidR="00A737A7" w:rsidRPr="003F5E72">
        <w:rPr>
          <w:rFonts w:ascii="Times New Roman" w:hAnsi="Times New Roman"/>
          <w:b/>
          <w:sz w:val="20"/>
        </w:rPr>
        <w:t xml:space="preserve"> </w:t>
      </w:r>
      <w:proofErr w:type="gramStart"/>
      <w:r w:rsidR="009742A9" w:rsidRPr="003F5E72">
        <w:rPr>
          <w:rFonts w:ascii="Times New Roman" w:hAnsi="Times New Roman"/>
          <w:sz w:val="20"/>
        </w:rPr>
        <w:t>10</w:t>
      </w:r>
      <w:proofErr w:type="gramEnd"/>
      <w:r w:rsidR="00105C7F" w:rsidRPr="003F5E72">
        <w:rPr>
          <w:rFonts w:ascii="Times New Roman" w:hAnsi="Times New Roman"/>
          <w:sz w:val="20"/>
        </w:rPr>
        <w:t>:</w:t>
      </w:r>
      <w:r w:rsidR="00A4335D">
        <w:rPr>
          <w:rFonts w:ascii="Times New Roman" w:hAnsi="Times New Roman"/>
          <w:sz w:val="20"/>
        </w:rPr>
        <w:t>30</w:t>
      </w:r>
      <w:r w:rsidR="00105C7F" w:rsidRPr="003F5E72">
        <w:rPr>
          <w:rFonts w:ascii="Times New Roman" w:hAnsi="Times New Roman"/>
          <w:sz w:val="20"/>
        </w:rPr>
        <w:t xml:space="preserve"> am</w:t>
      </w:r>
      <w:r w:rsidR="00105C7F" w:rsidRPr="003F5E72">
        <w:rPr>
          <w:rFonts w:ascii="Times New Roman" w:hAnsi="Times New Roman"/>
          <w:sz w:val="20"/>
        </w:rPr>
        <w:tab/>
      </w:r>
      <w:r w:rsidR="009A56D4">
        <w:rPr>
          <w:rFonts w:ascii="Times New Roman" w:hAnsi="Times New Roman"/>
          <w:sz w:val="20"/>
        </w:rPr>
        <w:t>Traditional Worship</w:t>
      </w:r>
      <w:r w:rsidR="00DD3237" w:rsidRPr="003F5E72">
        <w:rPr>
          <w:rFonts w:ascii="Times New Roman" w:hAnsi="Times New Roman"/>
          <w:b/>
          <w:sz w:val="20"/>
        </w:rPr>
        <w:t xml:space="preserve"> </w:t>
      </w:r>
    </w:p>
    <w:p w:rsidR="006249DC" w:rsidRPr="003F5E72" w:rsidRDefault="00E65A55" w:rsidP="006249DC">
      <w:pPr>
        <w:rPr>
          <w:rFonts w:ascii="Times New Roman" w:hAnsi="Times New Roman"/>
          <w:sz w:val="20"/>
        </w:rPr>
      </w:pPr>
      <w:r w:rsidRPr="003F5E72">
        <w:rPr>
          <w:rFonts w:ascii="Times New Roman" w:hAnsi="Times New Roman"/>
          <w:b/>
          <w:sz w:val="20"/>
        </w:rPr>
        <w:t xml:space="preserve">                   </w:t>
      </w:r>
      <w:r w:rsidR="00667CFA" w:rsidRPr="003F5E72">
        <w:rPr>
          <w:rFonts w:ascii="Times New Roman" w:hAnsi="Times New Roman"/>
          <w:b/>
          <w:sz w:val="20"/>
        </w:rPr>
        <w:t xml:space="preserve"> </w:t>
      </w:r>
      <w:r w:rsidR="00A737A7" w:rsidRPr="003F5E72">
        <w:rPr>
          <w:rFonts w:ascii="Times New Roman" w:hAnsi="Times New Roman"/>
          <w:b/>
          <w:sz w:val="20"/>
        </w:rPr>
        <w:t xml:space="preserve"> </w:t>
      </w:r>
      <w:r w:rsidR="00612C25" w:rsidRPr="003F5E72">
        <w:rPr>
          <w:rFonts w:ascii="Times New Roman" w:hAnsi="Times New Roman"/>
          <w:b/>
          <w:sz w:val="20"/>
        </w:rPr>
        <w:t xml:space="preserve"> </w:t>
      </w:r>
      <w:r w:rsidR="004130B2" w:rsidRPr="003F5E72">
        <w:rPr>
          <w:rFonts w:ascii="Times New Roman" w:hAnsi="Times New Roman"/>
          <w:b/>
          <w:sz w:val="20"/>
        </w:rPr>
        <w:t xml:space="preserve"> </w:t>
      </w:r>
      <w:r w:rsidR="00984F28" w:rsidRPr="003F5E72">
        <w:rPr>
          <w:rFonts w:ascii="Times New Roman" w:hAnsi="Times New Roman"/>
          <w:sz w:val="20"/>
        </w:rPr>
        <w:t>3:00 pm</w:t>
      </w:r>
      <w:r w:rsidR="00984F28" w:rsidRPr="003F5E72">
        <w:rPr>
          <w:rFonts w:ascii="Times New Roman" w:hAnsi="Times New Roman"/>
          <w:sz w:val="20"/>
        </w:rPr>
        <w:tab/>
        <w:t>AA</w:t>
      </w:r>
      <w:r w:rsidR="006249DC" w:rsidRPr="003F5E72">
        <w:rPr>
          <w:rFonts w:ascii="Times New Roman" w:hAnsi="Times New Roman"/>
          <w:sz w:val="20"/>
        </w:rPr>
        <w:t xml:space="preserve">  </w:t>
      </w:r>
    </w:p>
    <w:p w:rsidR="00D07A9E" w:rsidRDefault="00D07A9E" w:rsidP="00D07A9E">
      <w:pPr>
        <w:ind w:firstLine="720"/>
        <w:rPr>
          <w:rFonts w:ascii="Times New Roman" w:hAnsi="Times New Roman"/>
          <w:sz w:val="20"/>
        </w:rPr>
      </w:pPr>
      <w:r w:rsidRPr="003F5E72">
        <w:rPr>
          <w:rFonts w:ascii="Times New Roman" w:hAnsi="Times New Roman"/>
          <w:sz w:val="20"/>
        </w:rPr>
        <w:t xml:space="preserve">      </w:t>
      </w:r>
      <w:r w:rsidR="00A01C98">
        <w:rPr>
          <w:rFonts w:ascii="Times New Roman" w:hAnsi="Times New Roman"/>
          <w:sz w:val="20"/>
        </w:rPr>
        <w:t xml:space="preserve"> </w:t>
      </w:r>
      <w:r w:rsidR="000656C3">
        <w:rPr>
          <w:rFonts w:ascii="Times New Roman" w:hAnsi="Times New Roman"/>
          <w:sz w:val="20"/>
        </w:rPr>
        <w:t xml:space="preserve"> </w:t>
      </w:r>
      <w:r w:rsidRPr="003F5E72">
        <w:rPr>
          <w:rFonts w:ascii="Times New Roman" w:hAnsi="Times New Roman"/>
          <w:sz w:val="20"/>
        </w:rPr>
        <w:t xml:space="preserve"> </w:t>
      </w:r>
      <w:r w:rsidR="004130B2" w:rsidRPr="003F5E72">
        <w:rPr>
          <w:rFonts w:ascii="Times New Roman" w:hAnsi="Times New Roman"/>
          <w:sz w:val="20"/>
        </w:rPr>
        <w:t>6</w:t>
      </w:r>
      <w:r w:rsidRPr="003F5E72">
        <w:rPr>
          <w:rFonts w:ascii="Times New Roman" w:hAnsi="Times New Roman"/>
          <w:sz w:val="20"/>
        </w:rPr>
        <w:t>:00 pm</w:t>
      </w:r>
      <w:r w:rsidRPr="003F5E72">
        <w:rPr>
          <w:rFonts w:ascii="Times New Roman" w:hAnsi="Times New Roman"/>
          <w:sz w:val="20"/>
        </w:rPr>
        <w:tab/>
        <w:t>Prayer Group</w:t>
      </w:r>
    </w:p>
    <w:p w:rsidR="00CA06DC" w:rsidRDefault="005B7C6C" w:rsidP="00984F28">
      <w:pPr>
        <w:rPr>
          <w:rFonts w:ascii="Times New Roman" w:hAnsi="Times New Roman"/>
          <w:sz w:val="20"/>
        </w:rPr>
      </w:pPr>
      <w:r>
        <w:rPr>
          <w:rFonts w:ascii="Times New Roman" w:hAnsi="Times New Roman"/>
          <w:sz w:val="20"/>
        </w:rPr>
        <w:t xml:space="preserve"> </w:t>
      </w:r>
      <w:r w:rsidR="008818E0">
        <w:rPr>
          <w:rFonts w:ascii="Times New Roman" w:hAnsi="Times New Roman"/>
          <w:sz w:val="20"/>
        </w:rPr>
        <w:t xml:space="preserve"> </w:t>
      </w:r>
    </w:p>
    <w:p w:rsidR="006B3B47" w:rsidRPr="00BC0674" w:rsidRDefault="006B3B47" w:rsidP="00984F28">
      <w:pPr>
        <w:rPr>
          <w:rFonts w:ascii="Times New Roman" w:hAnsi="Times New Roman"/>
          <w:sz w:val="16"/>
        </w:rPr>
      </w:pPr>
    </w:p>
    <w:p w:rsidR="00705456" w:rsidRPr="00B37862" w:rsidRDefault="0003712A" w:rsidP="00B37862">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EC10F1" w:rsidRPr="00BC0674" w:rsidRDefault="00EC10F1" w:rsidP="00755F0C">
      <w:pPr>
        <w:rPr>
          <w:rFonts w:ascii="Times New Roman" w:hAnsi="Times New Roman"/>
          <w:b/>
          <w:sz w:val="12"/>
        </w:rPr>
      </w:pPr>
    </w:p>
    <w:p w:rsidR="00F36B54" w:rsidRPr="00BE2DC0" w:rsidRDefault="00F36B54" w:rsidP="00F36B54">
      <w:pPr>
        <w:rPr>
          <w:rFonts w:ascii="Times New Roman" w:hAnsi="Times New Roman"/>
          <w:sz w:val="20"/>
        </w:rPr>
      </w:pPr>
      <w:r w:rsidRPr="00BE2DC0">
        <w:rPr>
          <w:rFonts w:ascii="Times New Roman" w:hAnsi="Times New Roman"/>
          <w:b/>
          <w:sz w:val="20"/>
        </w:rPr>
        <w:t xml:space="preserve">     Due to changing life circumstances, </w:t>
      </w:r>
      <w:r w:rsidRPr="00BE2DC0">
        <w:rPr>
          <w:rFonts w:ascii="Times New Roman" w:hAnsi="Times New Roman"/>
          <w:sz w:val="20"/>
        </w:rPr>
        <w:t xml:space="preserve">Vicki </w:t>
      </w:r>
      <w:proofErr w:type="spellStart"/>
      <w:r w:rsidRPr="00BE2DC0">
        <w:rPr>
          <w:rFonts w:ascii="Times New Roman" w:hAnsi="Times New Roman"/>
          <w:sz w:val="20"/>
        </w:rPr>
        <w:t>Wagonis-Bryers</w:t>
      </w:r>
      <w:proofErr w:type="spellEnd"/>
      <w:r w:rsidRPr="00BE2DC0">
        <w:rPr>
          <w:rFonts w:ascii="Times New Roman" w:hAnsi="Times New Roman"/>
          <w:sz w:val="20"/>
        </w:rPr>
        <w:t xml:space="preserve"> has found it necessary to resign as </w:t>
      </w:r>
    </w:p>
    <w:p w:rsidR="00F36B54" w:rsidRPr="00BE2DC0" w:rsidRDefault="00F36B54" w:rsidP="00F36B54">
      <w:pPr>
        <w:rPr>
          <w:rFonts w:ascii="Times New Roman" w:hAnsi="Times New Roman"/>
          <w:sz w:val="20"/>
        </w:rPr>
      </w:pPr>
      <w:r w:rsidRPr="00BE2DC0">
        <w:rPr>
          <w:rFonts w:ascii="Times New Roman" w:hAnsi="Times New Roman"/>
          <w:sz w:val="20"/>
        </w:rPr>
        <w:t xml:space="preserve">Youth Director at Church of the Straits. </w:t>
      </w:r>
      <w:r w:rsidRPr="00BE2DC0">
        <w:rPr>
          <w:rFonts w:ascii="Times New Roman" w:hAnsi="Times New Roman"/>
          <w:sz w:val="20"/>
        </w:rPr>
        <w:br/>
        <w:t xml:space="preserve">     Therefore, we are no</w:t>
      </w:r>
      <w:r w:rsidR="000C315F">
        <w:rPr>
          <w:rFonts w:ascii="Times New Roman" w:hAnsi="Times New Roman"/>
          <w:sz w:val="20"/>
        </w:rPr>
        <w:t>w</w:t>
      </w:r>
      <w:r w:rsidRPr="00BE2DC0">
        <w:rPr>
          <w:rFonts w:ascii="Times New Roman" w:hAnsi="Times New Roman"/>
          <w:sz w:val="20"/>
        </w:rPr>
        <w:t xml:space="preserve"> seeking another Youth Leader to provide for our kids. If you are interested, please prayerfully consider, and contact the church office for an application. Completed applications </w:t>
      </w:r>
      <w:proofErr w:type="gramStart"/>
      <w:r w:rsidRPr="00BE2DC0">
        <w:rPr>
          <w:rFonts w:ascii="Times New Roman" w:hAnsi="Times New Roman"/>
          <w:sz w:val="20"/>
        </w:rPr>
        <w:t>must be returned</w:t>
      </w:r>
      <w:proofErr w:type="gramEnd"/>
      <w:r w:rsidRPr="00BE2DC0">
        <w:rPr>
          <w:rFonts w:ascii="Times New Roman" w:hAnsi="Times New Roman"/>
          <w:sz w:val="20"/>
        </w:rPr>
        <w:t xml:space="preserve"> by September 22, 2019.</w:t>
      </w:r>
    </w:p>
    <w:p w:rsidR="00F36B54" w:rsidRDefault="00F36B54" w:rsidP="008636BA">
      <w:pPr>
        <w:shd w:val="clear" w:color="auto" w:fill="FFFFFF"/>
        <w:spacing w:before="100" w:beforeAutospacing="1" w:after="100" w:afterAutospacing="1"/>
        <w:contextualSpacing/>
        <w:rPr>
          <w:rFonts w:ascii="Times New Roman" w:hAnsi="Times New Roman"/>
          <w:b/>
          <w:color w:val="000000"/>
          <w:sz w:val="20"/>
          <w:szCs w:val="24"/>
        </w:rPr>
      </w:pPr>
    </w:p>
    <w:p w:rsidR="008636BA" w:rsidRDefault="00F81537" w:rsidP="008636BA">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Operation Christmas Child Shoeboxes –</w:t>
      </w:r>
    </w:p>
    <w:p w:rsidR="00CA3A7B" w:rsidRPr="00CA3A7B" w:rsidRDefault="009A56D4" w:rsidP="009A56D4">
      <w:pPr>
        <w:rPr>
          <w:rFonts w:ascii="Times New Roman" w:hAnsi="Times New Roman"/>
          <w:i/>
          <w:noProof/>
          <w:color w:val="FF0000"/>
          <w:sz w:val="20"/>
          <w:szCs w:val="26"/>
        </w:rPr>
      </w:pPr>
      <w:r>
        <w:rPr>
          <w:rFonts w:ascii="Times New Roman" w:hAnsi="Times New Roman"/>
          <w:b/>
          <w:i/>
          <w:noProof/>
          <w:color w:val="FF0000"/>
          <w:sz w:val="20"/>
          <w:szCs w:val="26"/>
        </w:rPr>
        <w:t>Septembe</w:t>
      </w:r>
      <w:r w:rsidR="009B1D88">
        <w:rPr>
          <w:rFonts w:ascii="Times New Roman" w:hAnsi="Times New Roman"/>
          <w:b/>
          <w:i/>
          <w:noProof/>
          <w:color w:val="FF0000"/>
          <w:sz w:val="20"/>
          <w:szCs w:val="26"/>
        </w:rPr>
        <w:t>t</w:t>
      </w:r>
      <w:r w:rsidR="00CA3A7B" w:rsidRPr="00CA3A7B">
        <w:rPr>
          <w:rFonts w:ascii="Times New Roman" w:hAnsi="Times New Roman"/>
          <w:b/>
          <w:i/>
          <w:noProof/>
          <w:color w:val="FF0000"/>
          <w:sz w:val="20"/>
          <w:szCs w:val="26"/>
        </w:rPr>
        <w:t xml:space="preserve"> is</w:t>
      </w:r>
      <w:r w:rsidR="00CA3A7B">
        <w:rPr>
          <w:rFonts w:ascii="Times New Roman" w:hAnsi="Times New Roman"/>
          <w:i/>
          <w:noProof/>
          <w:color w:val="FF0000"/>
          <w:sz w:val="20"/>
          <w:szCs w:val="26"/>
        </w:rPr>
        <w:t xml:space="preserve"> </w:t>
      </w:r>
      <w:r>
        <w:rPr>
          <w:rFonts w:ascii="Times New Roman" w:hAnsi="Times New Roman"/>
          <w:i/>
          <w:noProof/>
          <w:color w:val="FF0000"/>
          <w:sz w:val="20"/>
          <w:szCs w:val="26"/>
        </w:rPr>
        <w:t>games month</w:t>
      </w:r>
      <w:r w:rsidR="009B1D88">
        <w:rPr>
          <w:rFonts w:ascii="Times New Roman" w:hAnsi="Times New Roman"/>
          <w:i/>
          <w:noProof/>
          <w:color w:val="FF0000"/>
          <w:sz w:val="20"/>
          <w:szCs w:val="26"/>
        </w:rPr>
        <w:t xml:space="preserve"> – </w:t>
      </w:r>
      <w:r>
        <w:rPr>
          <w:rFonts w:ascii="Times New Roman" w:hAnsi="Times New Roman"/>
          <w:i/>
          <w:noProof/>
          <w:color w:val="FF0000"/>
          <w:sz w:val="20"/>
          <w:szCs w:val="26"/>
        </w:rPr>
        <w:t>puzzles, peg games, etch-a-sketch, puzzles cubes, jacks, marbles, dominos, cards, hack-sacks, etc.</w:t>
      </w:r>
    </w:p>
    <w:p w:rsidR="00F05196" w:rsidRPr="00F05196" w:rsidRDefault="00CA3A7B" w:rsidP="00755F0C">
      <w:pPr>
        <w:rPr>
          <w:rFonts w:ascii="Times New Roman" w:hAnsi="Times New Roman"/>
          <w:i/>
          <w:noProof/>
          <w:color w:val="FF0000"/>
          <w:sz w:val="20"/>
          <w:szCs w:val="26"/>
        </w:rPr>
      </w:pPr>
      <w:r w:rsidRPr="00CA3A7B">
        <w:rPr>
          <w:rFonts w:ascii="Times New Roman" w:hAnsi="Times New Roman"/>
          <w:i/>
          <w:noProof/>
          <w:color w:val="FF0000"/>
          <w:sz w:val="20"/>
          <w:szCs w:val="26"/>
        </w:rPr>
        <w:t xml:space="preserve">       </w:t>
      </w:r>
      <w:r>
        <w:rPr>
          <w:rFonts w:ascii="Times New Roman" w:hAnsi="Times New Roman"/>
          <w:i/>
          <w:noProof/>
          <w:color w:val="FF0000"/>
          <w:sz w:val="20"/>
          <w:szCs w:val="26"/>
        </w:rPr>
        <w:t xml:space="preserve">                               </w:t>
      </w:r>
    </w:p>
    <w:p w:rsidR="004130B2" w:rsidRDefault="004130B2" w:rsidP="004130B2">
      <w:pPr>
        <w:rPr>
          <w:rFonts w:ascii="Times New Roman" w:hAnsi="Times New Roman"/>
          <w:color w:val="1D2228"/>
          <w:sz w:val="20"/>
        </w:rPr>
      </w:pPr>
      <w:r w:rsidRPr="00CD5BA8">
        <w:rPr>
          <w:rFonts w:ascii="Times New Roman" w:hAnsi="Times New Roman"/>
          <w:b/>
          <w:color w:val="1D2228"/>
          <w:sz w:val="20"/>
        </w:rPr>
        <w:t>Katie Darrow would appreciate</w:t>
      </w:r>
      <w:r>
        <w:rPr>
          <w:rFonts w:ascii="Times New Roman" w:hAnsi="Times New Roman"/>
          <w:color w:val="1D2228"/>
          <w:sz w:val="20"/>
        </w:rPr>
        <w:t xml:space="preserve"> help </w:t>
      </w:r>
      <w:proofErr w:type="gramStart"/>
      <w:r>
        <w:rPr>
          <w:rFonts w:ascii="Times New Roman" w:hAnsi="Times New Roman"/>
          <w:color w:val="1D2228"/>
          <w:sz w:val="20"/>
        </w:rPr>
        <w:t>with rides to Petoskey 3 times a week for dialysis</w:t>
      </w:r>
      <w:proofErr w:type="gramEnd"/>
      <w:r>
        <w:rPr>
          <w:rFonts w:ascii="Times New Roman" w:hAnsi="Times New Roman"/>
          <w:color w:val="1D2228"/>
          <w:sz w:val="20"/>
        </w:rPr>
        <w:t>. Sign up in Fellowship Hall, thank you!</w:t>
      </w:r>
    </w:p>
    <w:p w:rsidR="00B31E50" w:rsidRDefault="00B31E50" w:rsidP="00BC0674">
      <w:pPr>
        <w:rPr>
          <w:rFonts w:ascii="Times New Roman" w:hAnsi="Times New Roman"/>
          <w:b/>
          <w:color w:val="1D2228"/>
          <w:sz w:val="20"/>
        </w:rPr>
      </w:pPr>
    </w:p>
    <w:p w:rsidR="00BC7BAA" w:rsidRPr="00D31745" w:rsidRDefault="00D31745" w:rsidP="00BC0674">
      <w:pPr>
        <w:rPr>
          <w:rFonts w:ascii="Times New Roman" w:hAnsi="Times New Roman"/>
          <w:b/>
          <w:color w:val="1D2228"/>
          <w:sz w:val="16"/>
        </w:rPr>
      </w:pPr>
      <w:r w:rsidRPr="00D31745">
        <w:rPr>
          <w:rFonts w:ascii="Times New Roman" w:hAnsi="Times New Roman"/>
          <w:b/>
          <w:sz w:val="20"/>
          <w:szCs w:val="24"/>
        </w:rPr>
        <w:t>56</w:t>
      </w:r>
      <w:r w:rsidRPr="00D31745">
        <w:rPr>
          <w:rFonts w:ascii="Times New Roman" w:hAnsi="Times New Roman"/>
          <w:b/>
          <w:sz w:val="20"/>
          <w:szCs w:val="24"/>
          <w:vertAlign w:val="superscript"/>
        </w:rPr>
        <w:t>th</w:t>
      </w:r>
      <w:r w:rsidRPr="00D31745">
        <w:rPr>
          <w:rFonts w:ascii="Times New Roman" w:hAnsi="Times New Roman"/>
          <w:b/>
          <w:sz w:val="20"/>
          <w:szCs w:val="24"/>
        </w:rPr>
        <w:t xml:space="preserve"> Annual Fall Worship Service at Bliss Pioneer Memorial Church – </w:t>
      </w:r>
      <w:r w:rsidRPr="00D31745">
        <w:rPr>
          <w:rFonts w:ascii="Times New Roman" w:hAnsi="Times New Roman"/>
          <w:sz w:val="20"/>
          <w:szCs w:val="24"/>
        </w:rPr>
        <w:t xml:space="preserve">Sunday, September </w:t>
      </w:r>
      <w:proofErr w:type="gramStart"/>
      <w:r w:rsidRPr="00D31745">
        <w:rPr>
          <w:rFonts w:ascii="Times New Roman" w:hAnsi="Times New Roman"/>
          <w:sz w:val="20"/>
          <w:szCs w:val="24"/>
        </w:rPr>
        <w:t>15</w:t>
      </w:r>
      <w:r w:rsidRPr="00D31745">
        <w:rPr>
          <w:rFonts w:ascii="Times New Roman" w:hAnsi="Times New Roman"/>
          <w:sz w:val="20"/>
          <w:szCs w:val="24"/>
          <w:vertAlign w:val="superscript"/>
        </w:rPr>
        <w:t>th</w:t>
      </w:r>
      <w:proofErr w:type="gramEnd"/>
      <w:r w:rsidRPr="00D31745">
        <w:rPr>
          <w:rFonts w:ascii="Times New Roman" w:hAnsi="Times New Roman"/>
          <w:sz w:val="20"/>
          <w:szCs w:val="24"/>
        </w:rPr>
        <w:t xml:space="preserve"> at 2:00 pm. The church is located in Bliss at the corner of </w:t>
      </w:r>
      <w:proofErr w:type="spellStart"/>
      <w:r w:rsidRPr="00D31745">
        <w:rPr>
          <w:rFonts w:ascii="Times New Roman" w:hAnsi="Times New Roman"/>
          <w:sz w:val="20"/>
          <w:szCs w:val="24"/>
        </w:rPr>
        <w:t>Pleasantview</w:t>
      </w:r>
      <w:proofErr w:type="spellEnd"/>
      <w:r w:rsidRPr="00D31745">
        <w:rPr>
          <w:rFonts w:ascii="Times New Roman" w:hAnsi="Times New Roman"/>
          <w:sz w:val="20"/>
          <w:szCs w:val="24"/>
        </w:rPr>
        <w:t xml:space="preserve"> Rd and Sturgeon Bay Road. </w:t>
      </w:r>
      <w:r w:rsidRPr="00D31745">
        <w:rPr>
          <w:rFonts w:ascii="Times New Roman" w:hAnsi="Times New Roman"/>
          <w:sz w:val="20"/>
        </w:rPr>
        <w:t xml:space="preserve">This year the speaker will be Pastor Susan </w:t>
      </w:r>
      <w:proofErr w:type="spellStart"/>
      <w:r w:rsidRPr="00D31745">
        <w:rPr>
          <w:rFonts w:ascii="Times New Roman" w:hAnsi="Times New Roman"/>
          <w:sz w:val="20"/>
        </w:rPr>
        <w:t>Hitts</w:t>
      </w:r>
      <w:proofErr w:type="spellEnd"/>
      <w:r w:rsidRPr="00D31745">
        <w:rPr>
          <w:rFonts w:ascii="Times New Roman" w:hAnsi="Times New Roman"/>
          <w:sz w:val="20"/>
        </w:rPr>
        <w:t xml:space="preserve"> from the Harbor Springs United Methodist Church. </w:t>
      </w:r>
      <w:proofErr w:type="gramStart"/>
      <w:r w:rsidRPr="00D31745">
        <w:rPr>
          <w:rFonts w:ascii="Times New Roman" w:hAnsi="Times New Roman"/>
          <w:sz w:val="20"/>
        </w:rPr>
        <w:t>Again</w:t>
      </w:r>
      <w:proofErr w:type="gramEnd"/>
      <w:r w:rsidRPr="00D31745">
        <w:rPr>
          <w:rFonts w:ascii="Times New Roman" w:hAnsi="Times New Roman"/>
          <w:sz w:val="20"/>
        </w:rPr>
        <w:t xml:space="preserve"> the music will be provided by a group from the same church under the direction of Marion </w:t>
      </w:r>
      <w:proofErr w:type="spellStart"/>
      <w:r w:rsidRPr="00D31745">
        <w:rPr>
          <w:rFonts w:ascii="Times New Roman" w:hAnsi="Times New Roman"/>
          <w:sz w:val="20"/>
        </w:rPr>
        <w:t>Kuebler</w:t>
      </w:r>
      <w:proofErr w:type="spellEnd"/>
      <w:r w:rsidRPr="00D31745">
        <w:rPr>
          <w:rFonts w:ascii="Times New Roman" w:hAnsi="Times New Roman"/>
          <w:sz w:val="20"/>
        </w:rPr>
        <w:t xml:space="preserve">. Come join in – refreshments </w:t>
      </w:r>
      <w:proofErr w:type="gramStart"/>
      <w:r w:rsidRPr="00D31745">
        <w:rPr>
          <w:rFonts w:ascii="Times New Roman" w:hAnsi="Times New Roman"/>
          <w:sz w:val="20"/>
        </w:rPr>
        <w:t>are served</w:t>
      </w:r>
      <w:proofErr w:type="gramEnd"/>
      <w:r w:rsidRPr="00D31745">
        <w:rPr>
          <w:rFonts w:ascii="Times New Roman" w:hAnsi="Times New Roman"/>
          <w:sz w:val="20"/>
        </w:rPr>
        <w:t xml:space="preserve"> afterward with time for browsing and fellowship.</w:t>
      </w:r>
      <w:r w:rsidRPr="00D31745">
        <w:rPr>
          <w:rFonts w:ascii="Times New Roman" w:hAnsi="Times New Roman"/>
          <w:b/>
          <w:color w:val="1D2228"/>
          <w:sz w:val="16"/>
        </w:rPr>
        <w:t xml:space="preserve"> </w:t>
      </w:r>
    </w:p>
    <w:p w:rsidR="009A56D4" w:rsidRDefault="009A56D4" w:rsidP="00264E82">
      <w:pPr>
        <w:rPr>
          <w:rFonts w:ascii="Times New Roman" w:hAnsi="Times New Roman"/>
          <w:b/>
          <w:color w:val="1D2228"/>
          <w:sz w:val="20"/>
        </w:rPr>
      </w:pPr>
    </w:p>
    <w:p w:rsidR="00A4335D" w:rsidRDefault="003A58D9" w:rsidP="00BC0674">
      <w:pPr>
        <w:rPr>
          <w:rFonts w:ascii="Times New Roman" w:hAnsi="Times New Roman"/>
          <w:b/>
          <w:color w:val="1D2228"/>
          <w:sz w:val="20"/>
        </w:rPr>
      </w:pPr>
      <w:r>
        <w:rPr>
          <w:rFonts w:ascii="Times New Roman" w:hAnsi="Times New Roman"/>
          <w:b/>
          <w:color w:val="1D2228"/>
          <w:sz w:val="20"/>
        </w:rPr>
        <w:t xml:space="preserve">Youth Sunday </w:t>
      </w:r>
      <w:proofErr w:type="gramStart"/>
      <w:r>
        <w:rPr>
          <w:rFonts w:ascii="Times New Roman" w:hAnsi="Times New Roman"/>
          <w:b/>
          <w:color w:val="1D2228"/>
          <w:sz w:val="20"/>
        </w:rPr>
        <w:t>School</w:t>
      </w:r>
      <w:proofErr w:type="gramEnd"/>
      <w:r>
        <w:rPr>
          <w:rFonts w:ascii="Times New Roman" w:hAnsi="Times New Roman"/>
          <w:b/>
          <w:color w:val="1D2228"/>
          <w:sz w:val="20"/>
        </w:rPr>
        <w:t xml:space="preserve"> will resume on September 29</w:t>
      </w:r>
      <w:r w:rsidRPr="003A58D9">
        <w:rPr>
          <w:rFonts w:ascii="Times New Roman" w:hAnsi="Times New Roman"/>
          <w:b/>
          <w:color w:val="1D2228"/>
          <w:sz w:val="20"/>
          <w:vertAlign w:val="superscript"/>
        </w:rPr>
        <w:t>th</w:t>
      </w:r>
      <w:r>
        <w:rPr>
          <w:rFonts w:ascii="Times New Roman" w:hAnsi="Times New Roman"/>
          <w:b/>
          <w:color w:val="1D2228"/>
          <w:sz w:val="20"/>
        </w:rPr>
        <w:t xml:space="preserve"> at 9:30. </w:t>
      </w:r>
      <w:r w:rsidRPr="003A58D9">
        <w:rPr>
          <w:rFonts w:ascii="Times New Roman" w:hAnsi="Times New Roman"/>
          <w:color w:val="1D2228"/>
          <w:sz w:val="20"/>
        </w:rPr>
        <w:t>There will be PreK-3, 4-6 and 7-12 grade classes. Bring a friend</w:t>
      </w:r>
      <w:proofErr w:type="gramStart"/>
      <w:r w:rsidRPr="003A58D9">
        <w:rPr>
          <w:rFonts w:ascii="Times New Roman" w:hAnsi="Times New Roman"/>
          <w:color w:val="1D2228"/>
          <w:sz w:val="20"/>
        </w:rPr>
        <w:t>!!</w:t>
      </w:r>
      <w:proofErr w:type="gramEnd"/>
    </w:p>
    <w:p w:rsidR="00D31745" w:rsidRDefault="00D31745" w:rsidP="00BC0674">
      <w:pPr>
        <w:rPr>
          <w:rFonts w:ascii="Times New Roman" w:hAnsi="Times New Roman"/>
          <w:b/>
          <w:color w:val="1D2228"/>
          <w:sz w:val="20"/>
        </w:rPr>
      </w:pPr>
    </w:p>
    <w:p w:rsidR="000A6172" w:rsidRDefault="0083186E" w:rsidP="00BC0674">
      <w:pPr>
        <w:rPr>
          <w:rFonts w:ascii="Times New Roman" w:hAnsi="Times New Roman"/>
          <w:color w:val="1D2228"/>
          <w:sz w:val="20"/>
        </w:rPr>
      </w:pPr>
      <w:r>
        <w:rPr>
          <w:rFonts w:ascii="Times New Roman" w:hAnsi="Times New Roman"/>
          <w:b/>
          <w:color w:val="1D2228"/>
          <w:sz w:val="20"/>
        </w:rPr>
        <w:t>Norm &amp; Shirley Schneider</w:t>
      </w:r>
      <w:r w:rsidR="000A6172">
        <w:rPr>
          <w:rFonts w:ascii="Times New Roman" w:hAnsi="Times New Roman"/>
          <w:color w:val="1D2228"/>
          <w:sz w:val="20"/>
        </w:rPr>
        <w:t xml:space="preserve"> are settling into their new place and have found a new home church. </w:t>
      </w:r>
      <w:r>
        <w:rPr>
          <w:rFonts w:ascii="Times New Roman" w:hAnsi="Times New Roman"/>
          <w:color w:val="1D2228"/>
          <w:sz w:val="20"/>
        </w:rPr>
        <w:t>Here</w:t>
      </w:r>
      <w:r w:rsidR="000A6172">
        <w:rPr>
          <w:rFonts w:ascii="Times New Roman" w:hAnsi="Times New Roman"/>
          <w:color w:val="1D2228"/>
          <w:sz w:val="20"/>
        </w:rPr>
        <w:t xml:space="preserve"> their new </w:t>
      </w:r>
      <w:proofErr w:type="gramStart"/>
      <w:r w:rsidR="000A6172">
        <w:rPr>
          <w:rFonts w:ascii="Times New Roman" w:hAnsi="Times New Roman"/>
          <w:color w:val="1D2228"/>
          <w:sz w:val="20"/>
        </w:rPr>
        <w:t>address:</w:t>
      </w:r>
      <w:proofErr w:type="gramEnd"/>
      <w:r w:rsidR="000A6172">
        <w:rPr>
          <w:rFonts w:ascii="Times New Roman" w:hAnsi="Times New Roman"/>
          <w:color w:val="1D2228"/>
          <w:sz w:val="20"/>
        </w:rPr>
        <w:t xml:space="preserve">       </w:t>
      </w:r>
      <w:r>
        <w:rPr>
          <w:rFonts w:ascii="Times New Roman" w:hAnsi="Times New Roman"/>
          <w:color w:val="1D2228"/>
          <w:sz w:val="20"/>
        </w:rPr>
        <w:t xml:space="preserve"> </w:t>
      </w:r>
      <w:r w:rsidR="000A6172">
        <w:rPr>
          <w:rFonts w:ascii="Times New Roman" w:hAnsi="Times New Roman"/>
          <w:color w:val="1D2228"/>
          <w:sz w:val="20"/>
        </w:rPr>
        <w:t>9496 Lightwood Ct.</w:t>
      </w:r>
    </w:p>
    <w:p w:rsidR="00D31745" w:rsidRDefault="000A6172" w:rsidP="00BC0674">
      <w:pPr>
        <w:rPr>
          <w:rFonts w:ascii="Times New Roman" w:hAnsi="Times New Roman"/>
          <w:color w:val="1D2228"/>
          <w:sz w:val="20"/>
        </w:rPr>
      </w:pPr>
      <w:r>
        <w:rPr>
          <w:rFonts w:ascii="Times New Roman" w:hAnsi="Times New Roman"/>
          <w:color w:val="1D2228"/>
          <w:sz w:val="20"/>
        </w:rPr>
        <w:t xml:space="preserve">                    </w:t>
      </w:r>
      <w:r w:rsidR="000B710A">
        <w:rPr>
          <w:rFonts w:ascii="Times New Roman" w:hAnsi="Times New Roman"/>
          <w:color w:val="1D2228"/>
          <w:sz w:val="20"/>
        </w:rPr>
        <w:t xml:space="preserve">                 </w:t>
      </w:r>
      <w:r>
        <w:rPr>
          <w:rFonts w:ascii="Times New Roman" w:hAnsi="Times New Roman"/>
          <w:color w:val="1D2228"/>
          <w:sz w:val="20"/>
        </w:rPr>
        <w:t>Richland, MI 49083</w:t>
      </w:r>
    </w:p>
    <w:p w:rsidR="0083186E" w:rsidRDefault="0083186E" w:rsidP="00BC0674">
      <w:pPr>
        <w:rPr>
          <w:rFonts w:ascii="Times New Roman" w:hAnsi="Times New Roman"/>
          <w:color w:val="1D2228"/>
          <w:sz w:val="20"/>
        </w:rPr>
      </w:pPr>
    </w:p>
    <w:p w:rsidR="0083186E" w:rsidRDefault="0083186E" w:rsidP="00BC0674">
      <w:pPr>
        <w:rPr>
          <w:rFonts w:ascii="Times New Roman" w:hAnsi="Times New Roman"/>
          <w:color w:val="1D2228"/>
          <w:sz w:val="20"/>
        </w:rPr>
      </w:pPr>
      <w:r w:rsidRPr="0083186E">
        <w:rPr>
          <w:rFonts w:ascii="Times New Roman" w:hAnsi="Times New Roman"/>
          <w:b/>
          <w:color w:val="1D2228"/>
          <w:sz w:val="20"/>
        </w:rPr>
        <w:t>Juanita Cole in Cheboygan</w:t>
      </w:r>
      <w:r>
        <w:rPr>
          <w:rFonts w:ascii="Times New Roman" w:hAnsi="Times New Roman"/>
          <w:color w:val="1D2228"/>
          <w:sz w:val="20"/>
        </w:rPr>
        <w:t xml:space="preserve">, has a few small, odd jobs she needs done – moving a few chairs and hanging some window blinds. Please call the office for more information if you can </w:t>
      </w:r>
      <w:proofErr w:type="gramStart"/>
      <w:r>
        <w:rPr>
          <w:rFonts w:ascii="Times New Roman" w:hAnsi="Times New Roman"/>
          <w:color w:val="1D2228"/>
          <w:sz w:val="20"/>
        </w:rPr>
        <w:t>help,</w:t>
      </w:r>
      <w:proofErr w:type="gramEnd"/>
      <w:r>
        <w:rPr>
          <w:rFonts w:ascii="Times New Roman" w:hAnsi="Times New Roman"/>
          <w:color w:val="1D2228"/>
          <w:sz w:val="20"/>
        </w:rPr>
        <w:t xml:space="preserve"> thanks.</w:t>
      </w:r>
    </w:p>
    <w:p w:rsidR="0083186E" w:rsidRDefault="0083186E" w:rsidP="00BC0674">
      <w:pPr>
        <w:rPr>
          <w:rFonts w:ascii="Times New Roman" w:hAnsi="Times New Roman"/>
          <w:color w:val="1D2228"/>
          <w:sz w:val="20"/>
        </w:rPr>
      </w:pPr>
    </w:p>
    <w:p w:rsidR="0083186E" w:rsidRDefault="000B710A" w:rsidP="00BC0674">
      <w:pPr>
        <w:rPr>
          <w:rFonts w:ascii="Times New Roman" w:hAnsi="Times New Roman"/>
          <w:color w:val="1D2228"/>
          <w:sz w:val="20"/>
        </w:rPr>
      </w:pPr>
      <w:r w:rsidRPr="000B710A">
        <w:rPr>
          <w:rFonts w:ascii="Times New Roman" w:hAnsi="Times New Roman"/>
          <w:b/>
          <w:color w:val="1D2228"/>
          <w:sz w:val="20"/>
        </w:rPr>
        <w:t xml:space="preserve">Barb Parker from </w:t>
      </w:r>
      <w:proofErr w:type="spellStart"/>
      <w:r w:rsidRPr="000B710A">
        <w:rPr>
          <w:rFonts w:ascii="Times New Roman" w:hAnsi="Times New Roman"/>
          <w:b/>
          <w:color w:val="1D2228"/>
          <w:sz w:val="20"/>
        </w:rPr>
        <w:t>Pinecrest</w:t>
      </w:r>
      <w:proofErr w:type="spellEnd"/>
      <w:r>
        <w:rPr>
          <w:rFonts w:ascii="Times New Roman" w:hAnsi="Times New Roman"/>
          <w:color w:val="1D2228"/>
          <w:sz w:val="20"/>
        </w:rPr>
        <w:t xml:space="preserve"> would appreciate a ride to church on Sundays. Contact the office if you can </w:t>
      </w:r>
      <w:proofErr w:type="gramStart"/>
      <w:r>
        <w:rPr>
          <w:rFonts w:ascii="Times New Roman" w:hAnsi="Times New Roman"/>
          <w:color w:val="1D2228"/>
          <w:sz w:val="20"/>
        </w:rPr>
        <w:t>help,</w:t>
      </w:r>
      <w:proofErr w:type="gramEnd"/>
      <w:r>
        <w:rPr>
          <w:rFonts w:ascii="Times New Roman" w:hAnsi="Times New Roman"/>
          <w:color w:val="1D2228"/>
          <w:sz w:val="20"/>
        </w:rPr>
        <w:t xml:space="preserve"> thanks!</w:t>
      </w:r>
    </w:p>
    <w:p w:rsidR="00D31745" w:rsidRDefault="00D31745" w:rsidP="00BC0674">
      <w:pPr>
        <w:rPr>
          <w:rFonts w:ascii="Times New Roman" w:hAnsi="Times New Roman"/>
          <w:b/>
          <w:color w:val="1D2228"/>
          <w:sz w:val="20"/>
        </w:rPr>
      </w:pPr>
    </w:p>
    <w:p w:rsidR="00D31745" w:rsidRDefault="000B710A" w:rsidP="00BC0674">
      <w:pPr>
        <w:rPr>
          <w:rFonts w:ascii="Times New Roman" w:hAnsi="Times New Roman"/>
          <w:b/>
          <w:color w:val="1D2228"/>
          <w:sz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104775</wp:posOffset>
                </wp:positionH>
                <wp:positionV relativeFrom="paragraph">
                  <wp:posOffset>117475</wp:posOffset>
                </wp:positionV>
                <wp:extent cx="2960370" cy="4495800"/>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49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E15F4" w:rsidRDefault="003B7B33" w:rsidP="00BB156A">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w:t>
                            </w:r>
                            <w:r w:rsidR="00091A98">
                              <w:rPr>
                                <w:rFonts w:ascii="Times New Roman" w:hAnsi="Times New Roman"/>
                                <w:sz w:val="20"/>
                              </w:rPr>
                              <w:t xml:space="preserve">  </w:t>
                            </w:r>
                            <w:r w:rsidR="00B61235">
                              <w:rPr>
                                <w:rFonts w:ascii="Times New Roman" w:hAnsi="Times New Roman"/>
                                <w:sz w:val="20"/>
                              </w:rPr>
                              <w:t xml:space="preserve">Brent Harris, </w:t>
                            </w:r>
                            <w:r w:rsidR="00CC33C7">
                              <w:rPr>
                                <w:rFonts w:ascii="Times New Roman" w:hAnsi="Times New Roman"/>
                                <w:sz w:val="20"/>
                              </w:rPr>
                              <w:t xml:space="preserve">John Burke, Bob Bach, </w:t>
                            </w:r>
                            <w:r w:rsidR="00891615">
                              <w:rPr>
                                <w:rFonts w:ascii="Times New Roman" w:hAnsi="Times New Roman"/>
                                <w:sz w:val="20"/>
                              </w:rPr>
                              <w:t xml:space="preserve"> </w:t>
                            </w:r>
                            <w:r w:rsidR="00CC33C7">
                              <w:rPr>
                                <w:rFonts w:ascii="Times New Roman" w:hAnsi="Times New Roman"/>
                                <w:sz w:val="20"/>
                              </w:rPr>
                              <w:t xml:space="preserve">Dolores Kolb, Susan Homan, </w:t>
                            </w:r>
                            <w:r w:rsidR="00A11F70">
                              <w:rPr>
                                <w:rFonts w:ascii="Times New Roman" w:hAnsi="Times New Roman"/>
                                <w:sz w:val="20"/>
                              </w:rPr>
                              <w:t xml:space="preserve">Jerry Prior, </w:t>
                            </w:r>
                            <w:r w:rsidR="00D31745">
                              <w:rPr>
                                <w:rFonts w:ascii="Times New Roman" w:hAnsi="Times New Roman"/>
                                <w:sz w:val="20"/>
                              </w:rPr>
                              <w:t xml:space="preserve">Sharon Boyd, Emily, James </w:t>
                            </w:r>
                            <w:proofErr w:type="spellStart"/>
                            <w:r w:rsidR="00D31745">
                              <w:rPr>
                                <w:rFonts w:ascii="Times New Roman" w:hAnsi="Times New Roman"/>
                                <w:sz w:val="20"/>
                              </w:rPr>
                              <w:t>Zabik</w:t>
                            </w:r>
                            <w:proofErr w:type="spellEnd"/>
                            <w:r w:rsidR="00D31745">
                              <w:rPr>
                                <w:rFonts w:ascii="Times New Roman" w:hAnsi="Times New Roman"/>
                                <w:sz w:val="20"/>
                              </w:rPr>
                              <w:t xml:space="preserve">, </w:t>
                            </w:r>
                            <w:r w:rsidR="003E15F4">
                              <w:rPr>
                                <w:rFonts w:ascii="Times New Roman" w:hAnsi="Times New Roman"/>
                                <w:sz w:val="20"/>
                              </w:rPr>
                              <w:t xml:space="preserve">Liz Cole, </w:t>
                            </w:r>
                            <w:r w:rsidR="009A56D4">
                              <w:rPr>
                                <w:rFonts w:ascii="Times New Roman" w:hAnsi="Times New Roman"/>
                                <w:sz w:val="20"/>
                              </w:rPr>
                              <w:t xml:space="preserve">Agatha </w:t>
                            </w:r>
                            <w:proofErr w:type="spellStart"/>
                            <w:r w:rsidR="009A56D4">
                              <w:rPr>
                                <w:rFonts w:ascii="Times New Roman" w:hAnsi="Times New Roman"/>
                                <w:sz w:val="20"/>
                              </w:rPr>
                              <w:t>Andersson</w:t>
                            </w:r>
                            <w:proofErr w:type="spellEnd"/>
                            <w:r w:rsidR="009A56D4">
                              <w:rPr>
                                <w:rFonts w:ascii="Times New Roman" w:hAnsi="Times New Roman"/>
                                <w:sz w:val="20"/>
                              </w:rPr>
                              <w:t xml:space="preserve">, Cindy, Claudia Schneider, </w:t>
                            </w:r>
                            <w:r w:rsidR="00A4335D">
                              <w:rPr>
                                <w:rFonts w:ascii="Times New Roman" w:hAnsi="Times New Roman"/>
                                <w:sz w:val="20"/>
                              </w:rPr>
                              <w:t xml:space="preserve">Vicky, Martha, Elmer Jackson, Bill Gray, David </w:t>
                            </w:r>
                            <w:proofErr w:type="spellStart"/>
                            <w:r w:rsidR="00A4335D">
                              <w:rPr>
                                <w:rFonts w:ascii="Times New Roman" w:hAnsi="Times New Roman"/>
                                <w:sz w:val="20"/>
                              </w:rPr>
                              <w:t>Clul</w:t>
                            </w:r>
                            <w:r w:rsidR="003E15F4">
                              <w:rPr>
                                <w:rFonts w:ascii="Times New Roman" w:hAnsi="Times New Roman"/>
                                <w:sz w:val="20"/>
                              </w:rPr>
                              <w:t>ey</w:t>
                            </w:r>
                            <w:proofErr w:type="spellEnd"/>
                            <w:r w:rsidR="003E15F4">
                              <w:rPr>
                                <w:rFonts w:ascii="Times New Roman" w:hAnsi="Times New Roman"/>
                                <w:sz w:val="20"/>
                              </w:rPr>
                              <w:t>, M. Bell,</w:t>
                            </w:r>
                            <w:r w:rsidR="00D85AE1">
                              <w:rPr>
                                <w:rFonts w:ascii="Times New Roman" w:hAnsi="Times New Roman"/>
                                <w:sz w:val="20"/>
                              </w:rPr>
                              <w:t xml:space="preserve"> </w:t>
                            </w:r>
                            <w:proofErr w:type="spellStart"/>
                            <w:r w:rsidR="003E15F4">
                              <w:rPr>
                                <w:rFonts w:ascii="Times New Roman" w:hAnsi="Times New Roman"/>
                                <w:sz w:val="20"/>
                              </w:rPr>
                              <w:t>Kandi</w:t>
                            </w:r>
                            <w:proofErr w:type="spellEnd"/>
                            <w:r w:rsidR="003E15F4">
                              <w:rPr>
                                <w:rFonts w:ascii="Times New Roman" w:hAnsi="Times New Roman"/>
                                <w:sz w:val="20"/>
                              </w:rPr>
                              <w:t xml:space="preserve"> </w:t>
                            </w:r>
                            <w:proofErr w:type="spellStart"/>
                            <w:r w:rsidR="003E15F4">
                              <w:rPr>
                                <w:rFonts w:ascii="Times New Roman" w:hAnsi="Times New Roman"/>
                                <w:sz w:val="20"/>
                              </w:rPr>
                              <w:t>Soler</w:t>
                            </w:r>
                            <w:proofErr w:type="spellEnd"/>
                            <w:r w:rsidR="003E15F4">
                              <w:rPr>
                                <w:rFonts w:ascii="Times New Roman" w:hAnsi="Times New Roman"/>
                                <w:sz w:val="20"/>
                              </w:rPr>
                              <w:t>, Joe, Aiden, Ed</w:t>
                            </w:r>
                            <w:r w:rsidR="00D85AE1">
                              <w:rPr>
                                <w:rFonts w:ascii="Times New Roman" w:hAnsi="Times New Roman"/>
                                <w:sz w:val="20"/>
                              </w:rPr>
                              <w:t xml:space="preserve"> M., Rick K., Pat G., </w:t>
                            </w:r>
                            <w:r w:rsidR="002D6445">
                              <w:rPr>
                                <w:rFonts w:ascii="Times New Roman" w:hAnsi="Times New Roman"/>
                                <w:sz w:val="20"/>
                              </w:rPr>
                              <w:t xml:space="preserve">Linda </w:t>
                            </w:r>
                            <w:proofErr w:type="spellStart"/>
                            <w:r w:rsidR="002D6445">
                              <w:rPr>
                                <w:rFonts w:ascii="Times New Roman" w:hAnsi="Times New Roman"/>
                                <w:sz w:val="20"/>
                              </w:rPr>
                              <w:t>Gilsman</w:t>
                            </w:r>
                            <w:proofErr w:type="spellEnd"/>
                            <w:r w:rsidR="00FD41FA">
                              <w:rPr>
                                <w:rFonts w:ascii="Times New Roman" w:hAnsi="Times New Roman"/>
                                <w:sz w:val="20"/>
                              </w:rPr>
                              <w:t>,</w:t>
                            </w:r>
                            <w:r w:rsidR="006921E1">
                              <w:rPr>
                                <w:rFonts w:ascii="Times New Roman" w:hAnsi="Times New Roman"/>
                                <w:sz w:val="20"/>
                              </w:rPr>
                              <w:t xml:space="preserve"> </w:t>
                            </w:r>
                            <w:r w:rsidR="003E15F4">
                              <w:rPr>
                                <w:rFonts w:ascii="Times New Roman" w:hAnsi="Times New Roman"/>
                                <w:sz w:val="20"/>
                              </w:rPr>
                              <w:t xml:space="preserve">Blaine </w:t>
                            </w:r>
                            <w:proofErr w:type="spellStart"/>
                            <w:r w:rsidR="003E15F4">
                              <w:rPr>
                                <w:rFonts w:ascii="Times New Roman" w:hAnsi="Times New Roman"/>
                                <w:sz w:val="20"/>
                              </w:rPr>
                              <w:t>Paquet</w:t>
                            </w:r>
                            <w:proofErr w:type="spellEnd"/>
                            <w:r w:rsidR="003E15F4">
                              <w:rPr>
                                <w:rFonts w:ascii="Times New Roman" w:hAnsi="Times New Roman"/>
                                <w:sz w:val="20"/>
                              </w:rPr>
                              <w:t xml:space="preserve"> &amp; family, </w:t>
                            </w:r>
                            <w:r w:rsidR="006921E1">
                              <w:rPr>
                                <w:rFonts w:ascii="Times New Roman" w:hAnsi="Times New Roman"/>
                                <w:sz w:val="20"/>
                              </w:rPr>
                              <w:t>Nel</w:t>
                            </w:r>
                            <w:r w:rsidR="002D6445">
                              <w:rPr>
                                <w:rFonts w:ascii="Times New Roman" w:hAnsi="Times New Roman"/>
                                <w:sz w:val="20"/>
                              </w:rPr>
                              <w:t>s</w:t>
                            </w:r>
                            <w:r w:rsidR="006921E1">
                              <w:rPr>
                                <w:rFonts w:ascii="Times New Roman" w:hAnsi="Times New Roman"/>
                                <w:sz w:val="20"/>
                              </w:rPr>
                              <w:t xml:space="preserve">on </w:t>
                            </w:r>
                            <w:proofErr w:type="spellStart"/>
                            <w:r w:rsidR="006921E1">
                              <w:rPr>
                                <w:rFonts w:ascii="Times New Roman" w:hAnsi="Times New Roman"/>
                                <w:sz w:val="20"/>
                              </w:rPr>
                              <w:t>LaPointe</w:t>
                            </w:r>
                            <w:proofErr w:type="spellEnd"/>
                            <w:r w:rsidR="006921E1">
                              <w:rPr>
                                <w:rFonts w:ascii="Times New Roman" w:hAnsi="Times New Roman"/>
                                <w:sz w:val="20"/>
                              </w:rPr>
                              <w:t>,</w:t>
                            </w:r>
                            <w:r w:rsidR="009B1D88">
                              <w:rPr>
                                <w:rFonts w:ascii="Times New Roman" w:hAnsi="Times New Roman"/>
                                <w:sz w:val="20"/>
                              </w:rPr>
                              <w:t xml:space="preserve"> Scott </w:t>
                            </w:r>
                            <w:proofErr w:type="spellStart"/>
                            <w:r w:rsidR="009B1D88">
                              <w:rPr>
                                <w:rFonts w:ascii="Times New Roman" w:hAnsi="Times New Roman"/>
                                <w:sz w:val="20"/>
                              </w:rPr>
                              <w:t>Holmquist</w:t>
                            </w:r>
                            <w:proofErr w:type="spellEnd"/>
                            <w:r w:rsidR="009B1D88">
                              <w:rPr>
                                <w:rFonts w:ascii="Times New Roman" w:hAnsi="Times New Roman"/>
                                <w:sz w:val="20"/>
                              </w:rPr>
                              <w:t xml:space="preserve">, John Burke, </w:t>
                            </w:r>
                            <w:r w:rsidR="006921E1">
                              <w:rPr>
                                <w:rFonts w:ascii="Times New Roman" w:hAnsi="Times New Roman"/>
                                <w:sz w:val="20"/>
                              </w:rPr>
                              <w:t xml:space="preserve"> </w:t>
                            </w:r>
                            <w:r w:rsidR="006921E1" w:rsidRPr="006921E1">
                              <w:rPr>
                                <w:rFonts w:ascii="Times New Roman" w:hAnsi="Times New Roman"/>
                                <w:sz w:val="20"/>
                              </w:rPr>
                              <w:t>Rochelle Kennedy,</w:t>
                            </w:r>
                            <w:r w:rsidR="006921E1">
                              <w:rPr>
                                <w:sz w:val="20"/>
                              </w:rPr>
                              <w:t xml:space="preserve"> </w:t>
                            </w:r>
                            <w:bookmarkStart w:id="0" w:name="_GoBack"/>
                            <w:bookmarkEnd w:id="0"/>
                            <w:r w:rsidR="0096679E">
                              <w:rPr>
                                <w:rFonts w:ascii="Times New Roman" w:hAnsi="Times New Roman"/>
                                <w:sz w:val="20"/>
                              </w:rPr>
                              <w:t xml:space="preserve">Ted Stone, </w:t>
                            </w:r>
                            <w:r w:rsidR="00091A98">
                              <w:rPr>
                                <w:rFonts w:ascii="Times New Roman" w:hAnsi="Times New Roman"/>
                                <w:sz w:val="20"/>
                              </w:rPr>
                              <w:t xml:space="preserve">Beth </w:t>
                            </w:r>
                            <w:proofErr w:type="spellStart"/>
                            <w:r w:rsidR="00091A98">
                              <w:rPr>
                                <w:rFonts w:ascii="Times New Roman" w:hAnsi="Times New Roman"/>
                                <w:sz w:val="20"/>
                              </w:rPr>
                              <w:t>Mottsinger</w:t>
                            </w:r>
                            <w:proofErr w:type="spellEnd"/>
                            <w:r w:rsidR="00091A98">
                              <w:rPr>
                                <w:rFonts w:ascii="Times New Roman" w:hAnsi="Times New Roman"/>
                                <w:sz w:val="20"/>
                              </w:rPr>
                              <w:t xml:space="preserve">, </w:t>
                            </w:r>
                            <w:r w:rsidR="006352C4">
                              <w:rPr>
                                <w:rFonts w:ascii="Times New Roman" w:hAnsi="Times New Roman"/>
                                <w:sz w:val="20"/>
                              </w:rPr>
                              <w:t xml:space="preserve">Shirley </w:t>
                            </w:r>
                            <w:proofErr w:type="spellStart"/>
                            <w:r w:rsidR="006352C4">
                              <w:rPr>
                                <w:rFonts w:ascii="Times New Roman" w:hAnsi="Times New Roman"/>
                                <w:sz w:val="20"/>
                              </w:rPr>
                              <w:t>Maiville</w:t>
                            </w:r>
                            <w:proofErr w:type="spellEnd"/>
                            <w:r w:rsidR="006352C4">
                              <w:rPr>
                                <w:rFonts w:ascii="Times New Roman" w:hAnsi="Times New Roman"/>
                                <w:sz w:val="20"/>
                              </w:rPr>
                              <w:t xml:space="preserve">, </w:t>
                            </w:r>
                            <w:r w:rsidR="008B7542">
                              <w:rPr>
                                <w:rFonts w:ascii="Times New Roman" w:hAnsi="Times New Roman"/>
                                <w:sz w:val="20"/>
                              </w:rPr>
                              <w:t xml:space="preserve">Mary </w:t>
                            </w:r>
                            <w:proofErr w:type="spellStart"/>
                            <w:r w:rsidR="008B7542">
                              <w:rPr>
                                <w:rFonts w:ascii="Times New Roman" w:hAnsi="Times New Roman"/>
                                <w:sz w:val="20"/>
                              </w:rPr>
                              <w:t>Sikkens</w:t>
                            </w:r>
                            <w:proofErr w:type="spellEnd"/>
                            <w:r w:rsidR="008B7542">
                              <w:rPr>
                                <w:rFonts w:ascii="Times New Roman" w:hAnsi="Times New Roman"/>
                                <w:sz w:val="20"/>
                              </w:rPr>
                              <w:t>, Larry Dodson, Carla Stone,</w:t>
                            </w:r>
                            <w:r w:rsidR="00315EDC">
                              <w:rPr>
                                <w:rFonts w:ascii="Times New Roman" w:hAnsi="Times New Roman"/>
                                <w:sz w:val="20"/>
                              </w:rPr>
                              <w:t xml:space="preserve"> </w:t>
                            </w:r>
                            <w:r w:rsidR="006353C1">
                              <w:rPr>
                                <w:rFonts w:ascii="Times New Roman" w:hAnsi="Times New Roman"/>
                                <w:sz w:val="20"/>
                              </w:rPr>
                              <w:t>David Canales,</w:t>
                            </w:r>
                            <w:r w:rsidR="00BC7CB9">
                              <w:rPr>
                                <w:rFonts w:ascii="Times New Roman" w:hAnsi="Times New Roman"/>
                                <w:sz w:val="20"/>
                              </w:rPr>
                              <w:t xml:space="preserve"> </w:t>
                            </w:r>
                            <w:r w:rsidR="00F11509">
                              <w:rPr>
                                <w:rFonts w:ascii="Times New Roman" w:hAnsi="Times New Roman"/>
                                <w:sz w:val="20"/>
                              </w:rPr>
                              <w:t>Barb and George Lennon,</w:t>
                            </w:r>
                            <w:r w:rsidR="00492A8C">
                              <w:rPr>
                                <w:rFonts w:ascii="Times New Roman" w:hAnsi="Times New Roman"/>
                                <w:sz w:val="20"/>
                              </w:rPr>
                              <w:t xml:space="preserve"> </w:t>
                            </w:r>
                            <w:r w:rsidR="009C0614">
                              <w:rPr>
                                <w:rFonts w:ascii="Times New Roman" w:hAnsi="Times New Roman"/>
                                <w:sz w:val="20"/>
                              </w:rPr>
                              <w:t xml:space="preserve">Ronnie Cooper, </w:t>
                            </w:r>
                            <w:r w:rsidR="0054486B">
                              <w:rPr>
                                <w:rFonts w:ascii="Times New Roman" w:hAnsi="Times New Roman"/>
                                <w:sz w:val="20"/>
                              </w:rPr>
                              <w:t xml:space="preserve">Tim </w:t>
                            </w:r>
                            <w:proofErr w:type="spellStart"/>
                            <w:r w:rsidR="0054486B">
                              <w:rPr>
                                <w:rFonts w:ascii="Times New Roman" w:hAnsi="Times New Roman"/>
                                <w:sz w:val="20"/>
                              </w:rPr>
                              <w:t>Zabik</w:t>
                            </w:r>
                            <w:proofErr w:type="spellEnd"/>
                            <w:r w:rsidR="0054486B">
                              <w:rPr>
                                <w:rFonts w:ascii="Times New Roman" w:hAnsi="Times New Roman"/>
                                <w:sz w:val="20"/>
                              </w:rPr>
                              <w:t xml:space="preserve">, </w:t>
                            </w:r>
                            <w:r w:rsidR="003D1907">
                              <w:rPr>
                                <w:rFonts w:ascii="Times New Roman" w:hAnsi="Times New Roman"/>
                                <w:sz w:val="20"/>
                              </w:rPr>
                              <w:t xml:space="preserve">Mary </w:t>
                            </w:r>
                            <w:proofErr w:type="spellStart"/>
                            <w:r w:rsidR="003D1907">
                              <w:rPr>
                                <w:rFonts w:ascii="Times New Roman" w:hAnsi="Times New Roman"/>
                                <w:sz w:val="20"/>
                              </w:rPr>
                              <w:t>Terrian</w:t>
                            </w:r>
                            <w:proofErr w:type="spellEnd"/>
                            <w:r w:rsidR="003D1907">
                              <w:rPr>
                                <w:rFonts w:ascii="Times New Roman" w:hAnsi="Times New Roman"/>
                                <w:sz w:val="20"/>
                              </w:rPr>
                              <w:t xml:space="preserve">, </w:t>
                            </w:r>
                            <w:r w:rsidR="0054486B">
                              <w:rPr>
                                <w:rFonts w:ascii="Times New Roman" w:hAnsi="Times New Roman"/>
                                <w:sz w:val="20"/>
                              </w:rPr>
                              <w:t xml:space="preserve">Connie Ware’s mom, John Kurtz, </w:t>
                            </w:r>
                            <w:proofErr w:type="spellStart"/>
                            <w:r w:rsidR="0054486B">
                              <w:rPr>
                                <w:rFonts w:ascii="Times New Roman" w:hAnsi="Times New Roman"/>
                                <w:sz w:val="20"/>
                              </w:rPr>
                              <w:t>DanTassier</w:t>
                            </w:r>
                            <w:proofErr w:type="spellEnd"/>
                            <w:r w:rsidR="0054486B">
                              <w:rPr>
                                <w:rFonts w:ascii="Times New Roman" w:hAnsi="Times New Roman"/>
                                <w:sz w:val="20"/>
                              </w:rPr>
                              <w:t xml:space="preserve">, </w:t>
                            </w:r>
                            <w:r w:rsidR="009C7629">
                              <w:rPr>
                                <w:rFonts w:ascii="Times New Roman" w:hAnsi="Times New Roman"/>
                                <w:sz w:val="20"/>
                              </w:rPr>
                              <w:t xml:space="preserve">Pastor Dave, </w:t>
                            </w:r>
                            <w:r w:rsidR="00977B2F">
                              <w:rPr>
                                <w:rFonts w:ascii="Times New Roman" w:hAnsi="Times New Roman"/>
                                <w:sz w:val="20"/>
                              </w:rPr>
                              <w:t xml:space="preserve">Kathy Neill, Jennifer Davis, Mary Beth, </w:t>
                            </w:r>
                            <w:r w:rsidR="00356D75">
                              <w:rPr>
                                <w:rFonts w:ascii="Times New Roman" w:hAnsi="Times New Roman"/>
                                <w:sz w:val="20"/>
                              </w:rPr>
                              <w:t xml:space="preserve">Benny, Ricki Caswell, </w:t>
                            </w:r>
                            <w:r w:rsidR="00440716">
                              <w:rPr>
                                <w:rFonts w:ascii="Times New Roman" w:hAnsi="Times New Roman"/>
                                <w:sz w:val="20"/>
                              </w:rPr>
                              <w:t xml:space="preserve">Dick Campbell, </w:t>
                            </w:r>
                            <w:r w:rsidR="000820BE">
                              <w:rPr>
                                <w:rFonts w:ascii="Times New Roman" w:hAnsi="Times New Roman"/>
                                <w:sz w:val="20"/>
                              </w:rPr>
                              <w:t xml:space="preserve">Nan Keck, </w:t>
                            </w:r>
                            <w:r w:rsidR="00875FA0">
                              <w:rPr>
                                <w:rFonts w:ascii="Times New Roman" w:hAnsi="Times New Roman"/>
                                <w:sz w:val="20"/>
                              </w:rPr>
                              <w:t xml:space="preserve">Pastor Jerry Tallman, </w:t>
                            </w:r>
                            <w:r w:rsidR="00195186">
                              <w:rPr>
                                <w:rFonts w:ascii="Times New Roman" w:hAnsi="Times New Roman"/>
                                <w:sz w:val="20"/>
                              </w:rPr>
                              <w:t xml:space="preserve">Irene Rasmussen,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0632B3">
                              <w:rPr>
                                <w:rFonts w:ascii="Times New Roman" w:hAnsi="Times New Roman"/>
                                <w:sz w:val="20"/>
                              </w:rPr>
                              <w:t xml:space="preserve"> Meredith Cole</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Pr="00453460">
                              <w:rPr>
                                <w:rFonts w:ascii="Times New Roman" w:hAnsi="Times New Roman"/>
                                <w:sz w:val="20"/>
                              </w:rPr>
                              <w:t xml:space="preserve">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F92FC" id="_x0000_t202" coordsize="21600,21600" o:spt="202" path="m,l,21600r21600,l21600,xe">
                <v:stroke joinstyle="miter"/>
                <v:path gradientshapeok="t" o:connecttype="rect"/>
              </v:shapetype>
              <v:shape id="Text Box 398" o:spid="_x0000_s1027" type="#_x0000_t202" style="position:absolute;margin-left:-8.25pt;margin-top:9.25pt;width:233.1pt;height:3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nGhwIAABk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" stroked="f">
                <v:textbo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E15F4" w:rsidRDefault="003B7B33" w:rsidP="00BB156A">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w:t>
                      </w:r>
                      <w:r w:rsidR="00091A98">
                        <w:rPr>
                          <w:rFonts w:ascii="Times New Roman" w:hAnsi="Times New Roman"/>
                          <w:sz w:val="20"/>
                        </w:rPr>
                        <w:t xml:space="preserve">  </w:t>
                      </w:r>
                      <w:r w:rsidR="00B61235">
                        <w:rPr>
                          <w:rFonts w:ascii="Times New Roman" w:hAnsi="Times New Roman"/>
                          <w:sz w:val="20"/>
                        </w:rPr>
                        <w:t xml:space="preserve">Brent Harris, </w:t>
                      </w:r>
                      <w:r w:rsidR="00CC33C7">
                        <w:rPr>
                          <w:rFonts w:ascii="Times New Roman" w:hAnsi="Times New Roman"/>
                          <w:sz w:val="20"/>
                        </w:rPr>
                        <w:t xml:space="preserve">John Burke, Bob Bach, </w:t>
                      </w:r>
                      <w:r w:rsidR="00891615">
                        <w:rPr>
                          <w:rFonts w:ascii="Times New Roman" w:hAnsi="Times New Roman"/>
                          <w:sz w:val="20"/>
                        </w:rPr>
                        <w:t xml:space="preserve"> </w:t>
                      </w:r>
                      <w:r w:rsidR="00CC33C7">
                        <w:rPr>
                          <w:rFonts w:ascii="Times New Roman" w:hAnsi="Times New Roman"/>
                          <w:sz w:val="20"/>
                        </w:rPr>
                        <w:t xml:space="preserve">Dolores Kolb, Susan Homan, </w:t>
                      </w:r>
                      <w:r w:rsidR="00A11F70">
                        <w:rPr>
                          <w:rFonts w:ascii="Times New Roman" w:hAnsi="Times New Roman"/>
                          <w:sz w:val="20"/>
                        </w:rPr>
                        <w:t xml:space="preserve">Jerry Prior, </w:t>
                      </w:r>
                      <w:r w:rsidR="00D31745">
                        <w:rPr>
                          <w:rFonts w:ascii="Times New Roman" w:hAnsi="Times New Roman"/>
                          <w:sz w:val="20"/>
                        </w:rPr>
                        <w:t xml:space="preserve">Sharon Boyd, Emily, James </w:t>
                      </w:r>
                      <w:proofErr w:type="spellStart"/>
                      <w:r w:rsidR="00D31745">
                        <w:rPr>
                          <w:rFonts w:ascii="Times New Roman" w:hAnsi="Times New Roman"/>
                          <w:sz w:val="20"/>
                        </w:rPr>
                        <w:t>Zabik</w:t>
                      </w:r>
                      <w:proofErr w:type="spellEnd"/>
                      <w:r w:rsidR="00D31745">
                        <w:rPr>
                          <w:rFonts w:ascii="Times New Roman" w:hAnsi="Times New Roman"/>
                          <w:sz w:val="20"/>
                        </w:rPr>
                        <w:t xml:space="preserve">, </w:t>
                      </w:r>
                      <w:r w:rsidR="003E15F4">
                        <w:rPr>
                          <w:rFonts w:ascii="Times New Roman" w:hAnsi="Times New Roman"/>
                          <w:sz w:val="20"/>
                        </w:rPr>
                        <w:t xml:space="preserve">Liz Cole, </w:t>
                      </w:r>
                      <w:r w:rsidR="009A56D4">
                        <w:rPr>
                          <w:rFonts w:ascii="Times New Roman" w:hAnsi="Times New Roman"/>
                          <w:sz w:val="20"/>
                        </w:rPr>
                        <w:t xml:space="preserve">Agatha </w:t>
                      </w:r>
                      <w:proofErr w:type="spellStart"/>
                      <w:r w:rsidR="009A56D4">
                        <w:rPr>
                          <w:rFonts w:ascii="Times New Roman" w:hAnsi="Times New Roman"/>
                          <w:sz w:val="20"/>
                        </w:rPr>
                        <w:t>Andersson</w:t>
                      </w:r>
                      <w:proofErr w:type="spellEnd"/>
                      <w:r w:rsidR="009A56D4">
                        <w:rPr>
                          <w:rFonts w:ascii="Times New Roman" w:hAnsi="Times New Roman"/>
                          <w:sz w:val="20"/>
                        </w:rPr>
                        <w:t xml:space="preserve">, Cindy, Claudia Schneider, </w:t>
                      </w:r>
                      <w:r w:rsidR="00A4335D">
                        <w:rPr>
                          <w:rFonts w:ascii="Times New Roman" w:hAnsi="Times New Roman"/>
                          <w:sz w:val="20"/>
                        </w:rPr>
                        <w:t xml:space="preserve">Vicky, Martha, Elmer Jackson, Bill Gray, David </w:t>
                      </w:r>
                      <w:proofErr w:type="spellStart"/>
                      <w:r w:rsidR="00A4335D">
                        <w:rPr>
                          <w:rFonts w:ascii="Times New Roman" w:hAnsi="Times New Roman"/>
                          <w:sz w:val="20"/>
                        </w:rPr>
                        <w:t>Clul</w:t>
                      </w:r>
                      <w:r w:rsidR="003E15F4">
                        <w:rPr>
                          <w:rFonts w:ascii="Times New Roman" w:hAnsi="Times New Roman"/>
                          <w:sz w:val="20"/>
                        </w:rPr>
                        <w:t>ey</w:t>
                      </w:r>
                      <w:proofErr w:type="spellEnd"/>
                      <w:r w:rsidR="003E15F4">
                        <w:rPr>
                          <w:rFonts w:ascii="Times New Roman" w:hAnsi="Times New Roman"/>
                          <w:sz w:val="20"/>
                        </w:rPr>
                        <w:t>, M. Bell,</w:t>
                      </w:r>
                      <w:r w:rsidR="00D85AE1">
                        <w:rPr>
                          <w:rFonts w:ascii="Times New Roman" w:hAnsi="Times New Roman"/>
                          <w:sz w:val="20"/>
                        </w:rPr>
                        <w:t xml:space="preserve"> </w:t>
                      </w:r>
                      <w:proofErr w:type="spellStart"/>
                      <w:r w:rsidR="003E15F4">
                        <w:rPr>
                          <w:rFonts w:ascii="Times New Roman" w:hAnsi="Times New Roman"/>
                          <w:sz w:val="20"/>
                        </w:rPr>
                        <w:t>Kandi</w:t>
                      </w:r>
                      <w:proofErr w:type="spellEnd"/>
                      <w:r w:rsidR="003E15F4">
                        <w:rPr>
                          <w:rFonts w:ascii="Times New Roman" w:hAnsi="Times New Roman"/>
                          <w:sz w:val="20"/>
                        </w:rPr>
                        <w:t xml:space="preserve"> </w:t>
                      </w:r>
                      <w:proofErr w:type="spellStart"/>
                      <w:r w:rsidR="003E15F4">
                        <w:rPr>
                          <w:rFonts w:ascii="Times New Roman" w:hAnsi="Times New Roman"/>
                          <w:sz w:val="20"/>
                        </w:rPr>
                        <w:t>Soler</w:t>
                      </w:r>
                      <w:proofErr w:type="spellEnd"/>
                      <w:r w:rsidR="003E15F4">
                        <w:rPr>
                          <w:rFonts w:ascii="Times New Roman" w:hAnsi="Times New Roman"/>
                          <w:sz w:val="20"/>
                        </w:rPr>
                        <w:t>, Joe, Aiden, Ed</w:t>
                      </w:r>
                      <w:r w:rsidR="00D85AE1">
                        <w:rPr>
                          <w:rFonts w:ascii="Times New Roman" w:hAnsi="Times New Roman"/>
                          <w:sz w:val="20"/>
                        </w:rPr>
                        <w:t xml:space="preserve"> M., Rick K., Pat G., </w:t>
                      </w:r>
                      <w:r w:rsidR="002D6445">
                        <w:rPr>
                          <w:rFonts w:ascii="Times New Roman" w:hAnsi="Times New Roman"/>
                          <w:sz w:val="20"/>
                        </w:rPr>
                        <w:t xml:space="preserve">Linda </w:t>
                      </w:r>
                      <w:proofErr w:type="spellStart"/>
                      <w:r w:rsidR="002D6445">
                        <w:rPr>
                          <w:rFonts w:ascii="Times New Roman" w:hAnsi="Times New Roman"/>
                          <w:sz w:val="20"/>
                        </w:rPr>
                        <w:t>Gilsman</w:t>
                      </w:r>
                      <w:proofErr w:type="spellEnd"/>
                      <w:r w:rsidR="00FD41FA">
                        <w:rPr>
                          <w:rFonts w:ascii="Times New Roman" w:hAnsi="Times New Roman"/>
                          <w:sz w:val="20"/>
                        </w:rPr>
                        <w:t>,</w:t>
                      </w:r>
                      <w:r w:rsidR="006921E1">
                        <w:rPr>
                          <w:rFonts w:ascii="Times New Roman" w:hAnsi="Times New Roman"/>
                          <w:sz w:val="20"/>
                        </w:rPr>
                        <w:t xml:space="preserve"> </w:t>
                      </w:r>
                      <w:r w:rsidR="003E15F4">
                        <w:rPr>
                          <w:rFonts w:ascii="Times New Roman" w:hAnsi="Times New Roman"/>
                          <w:sz w:val="20"/>
                        </w:rPr>
                        <w:t xml:space="preserve">Blaine </w:t>
                      </w:r>
                      <w:proofErr w:type="spellStart"/>
                      <w:r w:rsidR="003E15F4">
                        <w:rPr>
                          <w:rFonts w:ascii="Times New Roman" w:hAnsi="Times New Roman"/>
                          <w:sz w:val="20"/>
                        </w:rPr>
                        <w:t>Paquet</w:t>
                      </w:r>
                      <w:proofErr w:type="spellEnd"/>
                      <w:r w:rsidR="003E15F4">
                        <w:rPr>
                          <w:rFonts w:ascii="Times New Roman" w:hAnsi="Times New Roman"/>
                          <w:sz w:val="20"/>
                        </w:rPr>
                        <w:t xml:space="preserve"> &amp; family, </w:t>
                      </w:r>
                      <w:r w:rsidR="006921E1">
                        <w:rPr>
                          <w:rFonts w:ascii="Times New Roman" w:hAnsi="Times New Roman"/>
                          <w:sz w:val="20"/>
                        </w:rPr>
                        <w:t>Nel</w:t>
                      </w:r>
                      <w:r w:rsidR="002D6445">
                        <w:rPr>
                          <w:rFonts w:ascii="Times New Roman" w:hAnsi="Times New Roman"/>
                          <w:sz w:val="20"/>
                        </w:rPr>
                        <w:t>s</w:t>
                      </w:r>
                      <w:r w:rsidR="006921E1">
                        <w:rPr>
                          <w:rFonts w:ascii="Times New Roman" w:hAnsi="Times New Roman"/>
                          <w:sz w:val="20"/>
                        </w:rPr>
                        <w:t xml:space="preserve">on </w:t>
                      </w:r>
                      <w:proofErr w:type="spellStart"/>
                      <w:r w:rsidR="006921E1">
                        <w:rPr>
                          <w:rFonts w:ascii="Times New Roman" w:hAnsi="Times New Roman"/>
                          <w:sz w:val="20"/>
                        </w:rPr>
                        <w:t>LaPointe</w:t>
                      </w:r>
                      <w:proofErr w:type="spellEnd"/>
                      <w:r w:rsidR="006921E1">
                        <w:rPr>
                          <w:rFonts w:ascii="Times New Roman" w:hAnsi="Times New Roman"/>
                          <w:sz w:val="20"/>
                        </w:rPr>
                        <w:t>,</w:t>
                      </w:r>
                      <w:r w:rsidR="009B1D88">
                        <w:rPr>
                          <w:rFonts w:ascii="Times New Roman" w:hAnsi="Times New Roman"/>
                          <w:sz w:val="20"/>
                        </w:rPr>
                        <w:t xml:space="preserve"> Scott </w:t>
                      </w:r>
                      <w:proofErr w:type="spellStart"/>
                      <w:r w:rsidR="009B1D88">
                        <w:rPr>
                          <w:rFonts w:ascii="Times New Roman" w:hAnsi="Times New Roman"/>
                          <w:sz w:val="20"/>
                        </w:rPr>
                        <w:t>Holmquist</w:t>
                      </w:r>
                      <w:proofErr w:type="spellEnd"/>
                      <w:r w:rsidR="009B1D88">
                        <w:rPr>
                          <w:rFonts w:ascii="Times New Roman" w:hAnsi="Times New Roman"/>
                          <w:sz w:val="20"/>
                        </w:rPr>
                        <w:t xml:space="preserve">, John Burke, </w:t>
                      </w:r>
                      <w:r w:rsidR="006921E1">
                        <w:rPr>
                          <w:rFonts w:ascii="Times New Roman" w:hAnsi="Times New Roman"/>
                          <w:sz w:val="20"/>
                        </w:rPr>
                        <w:t xml:space="preserve"> </w:t>
                      </w:r>
                      <w:r w:rsidR="006921E1" w:rsidRPr="006921E1">
                        <w:rPr>
                          <w:rFonts w:ascii="Times New Roman" w:hAnsi="Times New Roman"/>
                          <w:sz w:val="20"/>
                        </w:rPr>
                        <w:t>Rochelle Kennedy,</w:t>
                      </w:r>
                      <w:r w:rsidR="006921E1">
                        <w:rPr>
                          <w:sz w:val="20"/>
                        </w:rPr>
                        <w:t xml:space="preserve"> </w:t>
                      </w:r>
                      <w:bookmarkStart w:id="1" w:name="_GoBack"/>
                      <w:bookmarkEnd w:id="1"/>
                      <w:r w:rsidR="0096679E">
                        <w:rPr>
                          <w:rFonts w:ascii="Times New Roman" w:hAnsi="Times New Roman"/>
                          <w:sz w:val="20"/>
                        </w:rPr>
                        <w:t xml:space="preserve">Ted Stone, </w:t>
                      </w:r>
                      <w:r w:rsidR="00091A98">
                        <w:rPr>
                          <w:rFonts w:ascii="Times New Roman" w:hAnsi="Times New Roman"/>
                          <w:sz w:val="20"/>
                        </w:rPr>
                        <w:t xml:space="preserve">Beth </w:t>
                      </w:r>
                      <w:proofErr w:type="spellStart"/>
                      <w:r w:rsidR="00091A98">
                        <w:rPr>
                          <w:rFonts w:ascii="Times New Roman" w:hAnsi="Times New Roman"/>
                          <w:sz w:val="20"/>
                        </w:rPr>
                        <w:t>Mottsinger</w:t>
                      </w:r>
                      <w:proofErr w:type="spellEnd"/>
                      <w:r w:rsidR="00091A98">
                        <w:rPr>
                          <w:rFonts w:ascii="Times New Roman" w:hAnsi="Times New Roman"/>
                          <w:sz w:val="20"/>
                        </w:rPr>
                        <w:t xml:space="preserve">, </w:t>
                      </w:r>
                      <w:r w:rsidR="006352C4">
                        <w:rPr>
                          <w:rFonts w:ascii="Times New Roman" w:hAnsi="Times New Roman"/>
                          <w:sz w:val="20"/>
                        </w:rPr>
                        <w:t xml:space="preserve">Shirley </w:t>
                      </w:r>
                      <w:proofErr w:type="spellStart"/>
                      <w:r w:rsidR="006352C4">
                        <w:rPr>
                          <w:rFonts w:ascii="Times New Roman" w:hAnsi="Times New Roman"/>
                          <w:sz w:val="20"/>
                        </w:rPr>
                        <w:t>Maiville</w:t>
                      </w:r>
                      <w:proofErr w:type="spellEnd"/>
                      <w:r w:rsidR="006352C4">
                        <w:rPr>
                          <w:rFonts w:ascii="Times New Roman" w:hAnsi="Times New Roman"/>
                          <w:sz w:val="20"/>
                        </w:rPr>
                        <w:t xml:space="preserve">, </w:t>
                      </w:r>
                      <w:r w:rsidR="008B7542">
                        <w:rPr>
                          <w:rFonts w:ascii="Times New Roman" w:hAnsi="Times New Roman"/>
                          <w:sz w:val="20"/>
                        </w:rPr>
                        <w:t xml:space="preserve">Mary </w:t>
                      </w:r>
                      <w:proofErr w:type="spellStart"/>
                      <w:r w:rsidR="008B7542">
                        <w:rPr>
                          <w:rFonts w:ascii="Times New Roman" w:hAnsi="Times New Roman"/>
                          <w:sz w:val="20"/>
                        </w:rPr>
                        <w:t>Sikkens</w:t>
                      </w:r>
                      <w:proofErr w:type="spellEnd"/>
                      <w:r w:rsidR="008B7542">
                        <w:rPr>
                          <w:rFonts w:ascii="Times New Roman" w:hAnsi="Times New Roman"/>
                          <w:sz w:val="20"/>
                        </w:rPr>
                        <w:t>, Larry Dodson, Carla Stone,</w:t>
                      </w:r>
                      <w:r w:rsidR="00315EDC">
                        <w:rPr>
                          <w:rFonts w:ascii="Times New Roman" w:hAnsi="Times New Roman"/>
                          <w:sz w:val="20"/>
                        </w:rPr>
                        <w:t xml:space="preserve"> </w:t>
                      </w:r>
                      <w:r w:rsidR="006353C1">
                        <w:rPr>
                          <w:rFonts w:ascii="Times New Roman" w:hAnsi="Times New Roman"/>
                          <w:sz w:val="20"/>
                        </w:rPr>
                        <w:t>David Canales,</w:t>
                      </w:r>
                      <w:r w:rsidR="00BC7CB9">
                        <w:rPr>
                          <w:rFonts w:ascii="Times New Roman" w:hAnsi="Times New Roman"/>
                          <w:sz w:val="20"/>
                        </w:rPr>
                        <w:t xml:space="preserve"> </w:t>
                      </w:r>
                      <w:r w:rsidR="00F11509">
                        <w:rPr>
                          <w:rFonts w:ascii="Times New Roman" w:hAnsi="Times New Roman"/>
                          <w:sz w:val="20"/>
                        </w:rPr>
                        <w:t>Barb and George Lennon,</w:t>
                      </w:r>
                      <w:r w:rsidR="00492A8C">
                        <w:rPr>
                          <w:rFonts w:ascii="Times New Roman" w:hAnsi="Times New Roman"/>
                          <w:sz w:val="20"/>
                        </w:rPr>
                        <w:t xml:space="preserve"> </w:t>
                      </w:r>
                      <w:r w:rsidR="009C0614">
                        <w:rPr>
                          <w:rFonts w:ascii="Times New Roman" w:hAnsi="Times New Roman"/>
                          <w:sz w:val="20"/>
                        </w:rPr>
                        <w:t xml:space="preserve">Ronnie Cooper, </w:t>
                      </w:r>
                      <w:r w:rsidR="0054486B">
                        <w:rPr>
                          <w:rFonts w:ascii="Times New Roman" w:hAnsi="Times New Roman"/>
                          <w:sz w:val="20"/>
                        </w:rPr>
                        <w:t xml:space="preserve">Tim </w:t>
                      </w:r>
                      <w:proofErr w:type="spellStart"/>
                      <w:r w:rsidR="0054486B">
                        <w:rPr>
                          <w:rFonts w:ascii="Times New Roman" w:hAnsi="Times New Roman"/>
                          <w:sz w:val="20"/>
                        </w:rPr>
                        <w:t>Zabik</w:t>
                      </w:r>
                      <w:proofErr w:type="spellEnd"/>
                      <w:r w:rsidR="0054486B">
                        <w:rPr>
                          <w:rFonts w:ascii="Times New Roman" w:hAnsi="Times New Roman"/>
                          <w:sz w:val="20"/>
                        </w:rPr>
                        <w:t xml:space="preserve">, </w:t>
                      </w:r>
                      <w:r w:rsidR="003D1907">
                        <w:rPr>
                          <w:rFonts w:ascii="Times New Roman" w:hAnsi="Times New Roman"/>
                          <w:sz w:val="20"/>
                        </w:rPr>
                        <w:t xml:space="preserve">Mary </w:t>
                      </w:r>
                      <w:proofErr w:type="spellStart"/>
                      <w:r w:rsidR="003D1907">
                        <w:rPr>
                          <w:rFonts w:ascii="Times New Roman" w:hAnsi="Times New Roman"/>
                          <w:sz w:val="20"/>
                        </w:rPr>
                        <w:t>Terrian</w:t>
                      </w:r>
                      <w:proofErr w:type="spellEnd"/>
                      <w:r w:rsidR="003D1907">
                        <w:rPr>
                          <w:rFonts w:ascii="Times New Roman" w:hAnsi="Times New Roman"/>
                          <w:sz w:val="20"/>
                        </w:rPr>
                        <w:t xml:space="preserve">, </w:t>
                      </w:r>
                      <w:r w:rsidR="0054486B">
                        <w:rPr>
                          <w:rFonts w:ascii="Times New Roman" w:hAnsi="Times New Roman"/>
                          <w:sz w:val="20"/>
                        </w:rPr>
                        <w:t xml:space="preserve">Connie Ware’s mom, John Kurtz, </w:t>
                      </w:r>
                      <w:proofErr w:type="spellStart"/>
                      <w:r w:rsidR="0054486B">
                        <w:rPr>
                          <w:rFonts w:ascii="Times New Roman" w:hAnsi="Times New Roman"/>
                          <w:sz w:val="20"/>
                        </w:rPr>
                        <w:t>DanTassier</w:t>
                      </w:r>
                      <w:proofErr w:type="spellEnd"/>
                      <w:r w:rsidR="0054486B">
                        <w:rPr>
                          <w:rFonts w:ascii="Times New Roman" w:hAnsi="Times New Roman"/>
                          <w:sz w:val="20"/>
                        </w:rPr>
                        <w:t xml:space="preserve">, </w:t>
                      </w:r>
                      <w:r w:rsidR="009C7629">
                        <w:rPr>
                          <w:rFonts w:ascii="Times New Roman" w:hAnsi="Times New Roman"/>
                          <w:sz w:val="20"/>
                        </w:rPr>
                        <w:t xml:space="preserve">Pastor Dave, </w:t>
                      </w:r>
                      <w:r w:rsidR="00977B2F">
                        <w:rPr>
                          <w:rFonts w:ascii="Times New Roman" w:hAnsi="Times New Roman"/>
                          <w:sz w:val="20"/>
                        </w:rPr>
                        <w:t xml:space="preserve">Kathy Neill, Jennifer Davis, Mary Beth, </w:t>
                      </w:r>
                      <w:r w:rsidR="00356D75">
                        <w:rPr>
                          <w:rFonts w:ascii="Times New Roman" w:hAnsi="Times New Roman"/>
                          <w:sz w:val="20"/>
                        </w:rPr>
                        <w:t xml:space="preserve">Benny, Ricki Caswell, </w:t>
                      </w:r>
                      <w:r w:rsidR="00440716">
                        <w:rPr>
                          <w:rFonts w:ascii="Times New Roman" w:hAnsi="Times New Roman"/>
                          <w:sz w:val="20"/>
                        </w:rPr>
                        <w:t xml:space="preserve">Dick Campbell, </w:t>
                      </w:r>
                      <w:r w:rsidR="000820BE">
                        <w:rPr>
                          <w:rFonts w:ascii="Times New Roman" w:hAnsi="Times New Roman"/>
                          <w:sz w:val="20"/>
                        </w:rPr>
                        <w:t xml:space="preserve">Nan Keck, </w:t>
                      </w:r>
                      <w:r w:rsidR="00875FA0">
                        <w:rPr>
                          <w:rFonts w:ascii="Times New Roman" w:hAnsi="Times New Roman"/>
                          <w:sz w:val="20"/>
                        </w:rPr>
                        <w:t xml:space="preserve">Pastor Jerry Tallman, </w:t>
                      </w:r>
                      <w:r w:rsidR="00195186">
                        <w:rPr>
                          <w:rFonts w:ascii="Times New Roman" w:hAnsi="Times New Roman"/>
                          <w:sz w:val="20"/>
                        </w:rPr>
                        <w:t xml:space="preserve">Irene Rasmussen,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0632B3">
                        <w:rPr>
                          <w:rFonts w:ascii="Times New Roman" w:hAnsi="Times New Roman"/>
                          <w:sz w:val="20"/>
                        </w:rPr>
                        <w:t xml:space="preserve"> Meredith Cole</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Pr="00453460">
                        <w:rPr>
                          <w:rFonts w:ascii="Times New Roman" w:hAnsi="Times New Roman"/>
                          <w:sz w:val="20"/>
                        </w:rPr>
                        <w:t xml:space="preserve">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v:textbox>
              </v:shape>
            </w:pict>
          </mc:Fallback>
        </mc:AlternateContent>
      </w:r>
    </w:p>
    <w:p w:rsidR="009B1D88" w:rsidRDefault="009B1D88" w:rsidP="00BC0674">
      <w:pPr>
        <w:rPr>
          <w:rFonts w:ascii="Times New Roman" w:hAnsi="Times New Roman"/>
          <w:b/>
          <w:color w:val="1D2228"/>
          <w:sz w:val="20"/>
        </w:rPr>
      </w:pPr>
    </w:p>
    <w:p w:rsidR="002D6445" w:rsidRDefault="002D6445" w:rsidP="00BC0674">
      <w:pPr>
        <w:rPr>
          <w:rFonts w:ascii="Times New Roman" w:hAnsi="Times New Roman"/>
          <w:b/>
          <w:color w:val="1D2228"/>
          <w:sz w:val="20"/>
        </w:rPr>
      </w:pPr>
    </w:p>
    <w:p w:rsidR="009B1D88" w:rsidRDefault="009B1D88" w:rsidP="00BC0674">
      <w:pPr>
        <w:rPr>
          <w:rFonts w:ascii="Times New Roman" w:hAnsi="Times New Roman"/>
          <w:b/>
          <w:color w:val="1D2228"/>
          <w:sz w:val="20"/>
        </w:rPr>
      </w:pPr>
    </w:p>
    <w:p w:rsidR="009B1D88" w:rsidRDefault="009B1D88" w:rsidP="00BC0674">
      <w:pPr>
        <w:rPr>
          <w:rFonts w:ascii="Times New Roman" w:hAnsi="Times New Roman"/>
          <w:b/>
          <w:color w:val="1D2228"/>
          <w:sz w:val="20"/>
        </w:rPr>
      </w:pPr>
    </w:p>
    <w:p w:rsidR="009B1D88" w:rsidRDefault="009B1D88" w:rsidP="00BC0674">
      <w:pPr>
        <w:rPr>
          <w:rFonts w:ascii="Times New Roman" w:hAnsi="Times New Roman"/>
          <w:b/>
          <w:color w:val="1D2228"/>
          <w:sz w:val="20"/>
        </w:rPr>
      </w:pPr>
    </w:p>
    <w:p w:rsidR="00D23331" w:rsidRDefault="00D23331" w:rsidP="00BC0674">
      <w:pPr>
        <w:rPr>
          <w:rFonts w:ascii="Times New Roman" w:hAnsi="Times New Roman"/>
          <w:color w:val="1D2228"/>
          <w:sz w:val="20"/>
        </w:rPr>
      </w:pPr>
    </w:p>
    <w:p w:rsidR="00F05196" w:rsidRDefault="00F05196" w:rsidP="00BC0674">
      <w:pPr>
        <w:rPr>
          <w:rFonts w:ascii="Times New Roman" w:hAnsi="Times New Roman"/>
          <w:color w:val="1D2228"/>
          <w:sz w:val="20"/>
        </w:rPr>
      </w:pPr>
    </w:p>
    <w:p w:rsidR="009742A9" w:rsidRPr="00273D9D" w:rsidRDefault="009742A9" w:rsidP="00BC0674">
      <w:pPr>
        <w:rPr>
          <w:rFonts w:ascii="Times New Roman" w:hAnsi="Times New Roman"/>
          <w:b/>
          <w:color w:val="1D2228"/>
          <w:sz w:val="20"/>
        </w:rPr>
      </w:pPr>
    </w:p>
    <w:p w:rsidR="00EF2A30" w:rsidRDefault="00EF2A30" w:rsidP="00BC0674">
      <w:pPr>
        <w:rPr>
          <w:rFonts w:ascii="Times New Roman" w:hAnsi="Times New Roman"/>
          <w:color w:val="1D2228"/>
          <w:sz w:val="20"/>
        </w:rPr>
      </w:pPr>
    </w:p>
    <w:p w:rsidR="00EF2A30" w:rsidRDefault="00EF2A30" w:rsidP="00BC0674">
      <w:pPr>
        <w:rPr>
          <w:rFonts w:ascii="Times New Roman" w:hAnsi="Times New Roman"/>
          <w:color w:val="1D2228"/>
          <w:sz w:val="20"/>
        </w:rPr>
      </w:pPr>
    </w:p>
    <w:p w:rsidR="00EF2A30" w:rsidRDefault="00EF2A30" w:rsidP="00BC0674">
      <w:pPr>
        <w:rPr>
          <w:rFonts w:ascii="Times New Roman" w:hAnsi="Times New Roman"/>
          <w:color w:val="1D2228"/>
          <w:sz w:val="20"/>
        </w:rPr>
      </w:pPr>
    </w:p>
    <w:p w:rsidR="00BF43F6" w:rsidRDefault="00BF43F6" w:rsidP="00BC0674">
      <w:pPr>
        <w:rPr>
          <w:rFonts w:ascii="Times New Roman" w:hAnsi="Times New Roman"/>
          <w:color w:val="1D2228"/>
          <w:sz w:val="20"/>
        </w:rPr>
      </w:pPr>
    </w:p>
    <w:p w:rsidR="00440716" w:rsidRDefault="00440716" w:rsidP="00755F0C">
      <w:pPr>
        <w:rPr>
          <w:rFonts w:ascii="Times New Roman" w:hAnsi="Times New Roman"/>
          <w:b/>
          <w:sz w:val="20"/>
        </w:rPr>
      </w:pPr>
    </w:p>
    <w:p w:rsidR="00B02954" w:rsidRDefault="00B02954"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A47733" w:rsidRDefault="00A47733" w:rsidP="00755F0C">
      <w:pPr>
        <w:rPr>
          <w:rFonts w:ascii="Times New Roman" w:hAnsi="Times New Roman"/>
          <w:b/>
          <w:sz w:val="20"/>
        </w:rPr>
      </w:pPr>
    </w:p>
    <w:p w:rsidR="006930A9" w:rsidRDefault="00B619E7" w:rsidP="00755F0C">
      <w:pPr>
        <w:rPr>
          <w:rFonts w:ascii="Times New Roman" w:hAnsi="Times New Roman"/>
          <w:b/>
          <w:sz w:val="20"/>
        </w:rPr>
      </w:pPr>
      <w:r>
        <w:rPr>
          <w:rFonts w:ascii="Times New Roman" w:hAnsi="Times New Roman"/>
          <w:b/>
          <w:sz w:val="20"/>
        </w:rPr>
        <w:t xml:space="preserve"> </w:t>
      </w:r>
    </w:p>
    <w:p w:rsidR="0031691D" w:rsidRDefault="000A6172" w:rsidP="00755F0C">
      <w:pPr>
        <w:rPr>
          <w:rFonts w:ascii="Times New Roman" w:hAnsi="Times New Roman"/>
          <w:sz w:val="20"/>
        </w:rPr>
      </w:pPr>
      <w:r>
        <w:rPr>
          <w:noProof/>
          <w:color w:val="000000"/>
          <w:sz w:val="20"/>
        </w:rPr>
        <mc:AlternateContent>
          <mc:Choice Requires="wps">
            <w:drawing>
              <wp:anchor distT="0" distB="0" distL="114300" distR="114300" simplePos="0" relativeHeight="251713536" behindDoc="0" locked="0" layoutInCell="1" allowOverlap="1">
                <wp:simplePos x="0" y="0"/>
                <wp:positionH relativeFrom="column">
                  <wp:posOffset>3971925</wp:posOffset>
                </wp:positionH>
                <wp:positionV relativeFrom="paragraph">
                  <wp:posOffset>286386</wp:posOffset>
                </wp:positionV>
                <wp:extent cx="43719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solidFill>
                          <a:schemeClr val="lt1"/>
                        </a:solidFill>
                        <a:ln w="6350">
                          <a:noFill/>
                        </a:ln>
                      </wps:spPr>
                      <wps:txbx>
                        <w:txbxContent>
                          <w:p w:rsidR="009B77FA" w:rsidRPr="00D85F2F" w:rsidRDefault="009B77FA" w:rsidP="009B77FA">
                            <w:pPr>
                              <w:tabs>
                                <w:tab w:val="left" w:pos="2160"/>
                              </w:tabs>
                              <w:jc w:val="center"/>
                              <w:rPr>
                                <w:sz w:val="28"/>
                              </w:rPr>
                            </w:pPr>
                            <w:r>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12.75pt;margin-top:22.55pt;width:344.2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" fillcolor="white [3201]" stroked="f" strokeweight=".5pt">
                <v:textbox>
                  <w:txbxContent>
                    <w:p w:rsidR="009B77FA" w:rsidRPr="00D85F2F" w:rsidRDefault="009B77FA" w:rsidP="009B77FA">
                      <w:pPr>
                        <w:tabs>
                          <w:tab w:val="left" w:pos="2160"/>
                        </w:tabs>
                        <w:jc w:val="center"/>
                        <w:rPr>
                          <w:sz w:val="28"/>
                        </w:rPr>
                      </w:pPr>
                      <w:r>
                        <w:rPr>
                          <w:sz w:val="28"/>
                        </w:rPr>
                        <w:t>Welcome to Our Service</w:t>
                      </w:r>
                    </w:p>
                    <w:p w:rsidR="009B77FA" w:rsidRDefault="009B77FA"/>
                  </w:txbxContent>
                </v:textbox>
              </v:shape>
            </w:pict>
          </mc:Fallback>
        </mc:AlternateContent>
      </w:r>
    </w:p>
    <w:p w:rsidR="003D27F3" w:rsidRDefault="003D27F3" w:rsidP="00755F0C">
      <w:pPr>
        <w:rPr>
          <w:rFonts w:ascii="Times New Roman" w:hAnsi="Times New Roman"/>
          <w:sz w:val="20"/>
        </w:rPr>
      </w:pPr>
    </w:p>
    <w:p w:rsidR="000643DA" w:rsidRPr="000A6172" w:rsidRDefault="000643DA" w:rsidP="000A6172">
      <w:pPr>
        <w:rPr>
          <w:rFonts w:ascii="Times New Roman" w:hAnsi="Times New Roman"/>
          <w:sz w:val="20"/>
        </w:rPr>
      </w:pPr>
    </w:p>
    <w:p w:rsidR="00EF2A30" w:rsidRDefault="002C67A0"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05344" behindDoc="0" locked="0" layoutInCell="1" allowOverlap="1">
                <wp:simplePos x="0" y="0"/>
                <wp:positionH relativeFrom="column">
                  <wp:posOffset>631825</wp:posOffset>
                </wp:positionH>
                <wp:positionV relativeFrom="paragraph">
                  <wp:posOffset>47625</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49.75pt;margin-top:3.75pt;width:376.2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e2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65258B"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180975</wp:posOffset>
                </wp:positionH>
                <wp:positionV relativeFrom="paragraph">
                  <wp:posOffset>47625</wp:posOffset>
                </wp:positionV>
                <wp:extent cx="5715000" cy="54768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47687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A675D3" w:rsidP="006C45B8">
                            <w:pPr>
                              <w:jc w:val="center"/>
                            </w:pPr>
                            <w:r>
                              <w:rPr>
                                <w:noProof/>
                              </w:rPr>
                              <w:drawing>
                                <wp:inline distT="0" distB="0" distL="0" distR="0" wp14:anchorId="412B41C1" wp14:editId="074A9071">
                                  <wp:extent cx="3676650" cy="5310717"/>
                                  <wp:effectExtent l="0" t="0" r="0" b="4445"/>
                                  <wp:docPr id="2" name="Picture 2" descr="https://download.newsletternewsletter.com/ArtLineLibrary/c/c1/c13goodf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c/c1/c13goodfro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852" cy="5321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4.25pt;margin-top:3.75pt;width:450pt;height:43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" filled="f" stroked="f" strokeweight="2pt">
                <v:textbox>
                  <w:txbxContent>
                    <w:p w:rsidR="004A02CA" w:rsidRDefault="00A675D3" w:rsidP="006C45B8">
                      <w:pPr>
                        <w:jc w:val="center"/>
                      </w:pPr>
                      <w:bookmarkStart w:id="1" w:name="_GoBack"/>
                      <w:r>
                        <w:rPr>
                          <w:noProof/>
                        </w:rPr>
                        <w:drawing>
                          <wp:inline distT="0" distB="0" distL="0" distR="0" wp14:anchorId="412B41C1" wp14:editId="074A9071">
                            <wp:extent cx="3676650" cy="5310717"/>
                            <wp:effectExtent l="0" t="0" r="0" b="4445"/>
                            <wp:docPr id="2" name="Picture 2" descr="https://download.newsletternewsletter.com/ArtLineLibrary/c/c1/c13goodf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c/c1/c13goodfro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852" cy="5321120"/>
                                    </a:xfrm>
                                    <a:prstGeom prst="rect">
                                      <a:avLst/>
                                    </a:prstGeom>
                                    <a:noFill/>
                                    <a:ln>
                                      <a:noFill/>
                                    </a:ln>
                                  </pic:spPr>
                                </pic:pic>
                              </a:graphicData>
                            </a:graphic>
                          </wp:inline>
                        </w:drawing>
                      </w:r>
                      <w:bookmarkEnd w:id="1"/>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4F3" w:rsidRDefault="009F54F3">
      <w:r>
        <w:separator/>
      </w:r>
    </w:p>
  </w:endnote>
  <w:endnote w:type="continuationSeparator" w:id="0">
    <w:p w:rsidR="009F54F3" w:rsidRDefault="009F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4F3" w:rsidRDefault="009F54F3">
      <w:r>
        <w:separator/>
      </w:r>
    </w:p>
  </w:footnote>
  <w:footnote w:type="continuationSeparator" w:id="0">
    <w:p w:rsidR="009F54F3" w:rsidRDefault="009F5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DC2"/>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051"/>
    <w:rsid w:val="00017310"/>
    <w:rsid w:val="000179B7"/>
    <w:rsid w:val="00017F2C"/>
    <w:rsid w:val="000200D3"/>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04"/>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AC5"/>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AE1"/>
    <w:rsid w:val="00044DCF"/>
    <w:rsid w:val="00044E07"/>
    <w:rsid w:val="000456A9"/>
    <w:rsid w:val="00045EBD"/>
    <w:rsid w:val="00046A16"/>
    <w:rsid w:val="00046A56"/>
    <w:rsid w:val="0004762C"/>
    <w:rsid w:val="0004789B"/>
    <w:rsid w:val="00050205"/>
    <w:rsid w:val="000503CA"/>
    <w:rsid w:val="00050A1E"/>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4C3A"/>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6FCA"/>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0BE"/>
    <w:rsid w:val="00082250"/>
    <w:rsid w:val="00082D15"/>
    <w:rsid w:val="00082D30"/>
    <w:rsid w:val="00082E87"/>
    <w:rsid w:val="00083540"/>
    <w:rsid w:val="00083CAE"/>
    <w:rsid w:val="000843C2"/>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7B"/>
    <w:rsid w:val="000913A8"/>
    <w:rsid w:val="0009141B"/>
    <w:rsid w:val="00091471"/>
    <w:rsid w:val="0009157B"/>
    <w:rsid w:val="00091A93"/>
    <w:rsid w:val="00091A98"/>
    <w:rsid w:val="00091F73"/>
    <w:rsid w:val="00092148"/>
    <w:rsid w:val="000921AE"/>
    <w:rsid w:val="0009286A"/>
    <w:rsid w:val="000929B4"/>
    <w:rsid w:val="00092D35"/>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77B"/>
    <w:rsid w:val="000F378F"/>
    <w:rsid w:val="000F3A55"/>
    <w:rsid w:val="000F3BCB"/>
    <w:rsid w:val="000F3EE6"/>
    <w:rsid w:val="000F4039"/>
    <w:rsid w:val="000F4923"/>
    <w:rsid w:val="000F4C22"/>
    <w:rsid w:val="000F4E61"/>
    <w:rsid w:val="000F5013"/>
    <w:rsid w:val="000F503E"/>
    <w:rsid w:val="000F5C9B"/>
    <w:rsid w:val="000F6041"/>
    <w:rsid w:val="000F6271"/>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93E"/>
    <w:rsid w:val="00100BF7"/>
    <w:rsid w:val="00100CC6"/>
    <w:rsid w:val="00100F54"/>
    <w:rsid w:val="001010BE"/>
    <w:rsid w:val="00101896"/>
    <w:rsid w:val="00101DC6"/>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AA9"/>
    <w:rsid w:val="00105014"/>
    <w:rsid w:val="00105319"/>
    <w:rsid w:val="00105532"/>
    <w:rsid w:val="00105C54"/>
    <w:rsid w:val="00105C7F"/>
    <w:rsid w:val="00105E4E"/>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E3F"/>
    <w:rsid w:val="00116F07"/>
    <w:rsid w:val="00116FB9"/>
    <w:rsid w:val="001172A7"/>
    <w:rsid w:val="001176DF"/>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335"/>
    <w:rsid w:val="00127DB5"/>
    <w:rsid w:val="00127DD1"/>
    <w:rsid w:val="00127E88"/>
    <w:rsid w:val="00127F05"/>
    <w:rsid w:val="00127FFA"/>
    <w:rsid w:val="00130033"/>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C5F"/>
    <w:rsid w:val="00140DD7"/>
    <w:rsid w:val="00140E7E"/>
    <w:rsid w:val="001411C5"/>
    <w:rsid w:val="001416CE"/>
    <w:rsid w:val="00141AD8"/>
    <w:rsid w:val="00141B05"/>
    <w:rsid w:val="00141B95"/>
    <w:rsid w:val="0014276E"/>
    <w:rsid w:val="00142937"/>
    <w:rsid w:val="00142BF8"/>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693"/>
    <w:rsid w:val="00152DCE"/>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66C"/>
    <w:rsid w:val="001618FE"/>
    <w:rsid w:val="00161AB0"/>
    <w:rsid w:val="00161D93"/>
    <w:rsid w:val="001625F7"/>
    <w:rsid w:val="0016268E"/>
    <w:rsid w:val="00162B46"/>
    <w:rsid w:val="00162DB1"/>
    <w:rsid w:val="00163049"/>
    <w:rsid w:val="00163694"/>
    <w:rsid w:val="001636FB"/>
    <w:rsid w:val="001638DD"/>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239"/>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DD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186"/>
    <w:rsid w:val="001952D9"/>
    <w:rsid w:val="0019536D"/>
    <w:rsid w:val="00195678"/>
    <w:rsid w:val="00195B01"/>
    <w:rsid w:val="00195BAB"/>
    <w:rsid w:val="00195C17"/>
    <w:rsid w:val="00195C46"/>
    <w:rsid w:val="00195D5E"/>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10FB"/>
    <w:rsid w:val="001B12B8"/>
    <w:rsid w:val="001B1357"/>
    <w:rsid w:val="001B13E4"/>
    <w:rsid w:val="001B1519"/>
    <w:rsid w:val="001B1EC0"/>
    <w:rsid w:val="001B1EC5"/>
    <w:rsid w:val="001B21E8"/>
    <w:rsid w:val="001B26AB"/>
    <w:rsid w:val="001B299C"/>
    <w:rsid w:val="001B2A97"/>
    <w:rsid w:val="001B2DA9"/>
    <w:rsid w:val="001B31E1"/>
    <w:rsid w:val="001B39C7"/>
    <w:rsid w:val="001B3B40"/>
    <w:rsid w:val="001B3D1C"/>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322"/>
    <w:rsid w:val="001C6875"/>
    <w:rsid w:val="001C68B4"/>
    <w:rsid w:val="001C6A4D"/>
    <w:rsid w:val="001C6A9C"/>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5D6"/>
    <w:rsid w:val="001D56FF"/>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D35"/>
    <w:rsid w:val="001E7F34"/>
    <w:rsid w:val="001F005F"/>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4DF3"/>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260"/>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3D8A"/>
    <w:rsid w:val="0022484B"/>
    <w:rsid w:val="00224A06"/>
    <w:rsid w:val="00224C95"/>
    <w:rsid w:val="00224DA8"/>
    <w:rsid w:val="002251CF"/>
    <w:rsid w:val="002253D9"/>
    <w:rsid w:val="002257C2"/>
    <w:rsid w:val="0022588F"/>
    <w:rsid w:val="00225B77"/>
    <w:rsid w:val="00225F73"/>
    <w:rsid w:val="00226B8C"/>
    <w:rsid w:val="00226CCB"/>
    <w:rsid w:val="00226FEB"/>
    <w:rsid w:val="002270AE"/>
    <w:rsid w:val="002271F4"/>
    <w:rsid w:val="00227298"/>
    <w:rsid w:val="002277FE"/>
    <w:rsid w:val="00227C92"/>
    <w:rsid w:val="002306E9"/>
    <w:rsid w:val="00230B96"/>
    <w:rsid w:val="00230FA2"/>
    <w:rsid w:val="00230FB4"/>
    <w:rsid w:val="002322BD"/>
    <w:rsid w:val="0023276A"/>
    <w:rsid w:val="002327BA"/>
    <w:rsid w:val="00232933"/>
    <w:rsid w:val="00232B03"/>
    <w:rsid w:val="00232B09"/>
    <w:rsid w:val="00232F6C"/>
    <w:rsid w:val="0023341D"/>
    <w:rsid w:val="00233861"/>
    <w:rsid w:val="00233B58"/>
    <w:rsid w:val="00234153"/>
    <w:rsid w:val="0023428C"/>
    <w:rsid w:val="002342F2"/>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A7E"/>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F4"/>
    <w:rsid w:val="0024706E"/>
    <w:rsid w:val="00247253"/>
    <w:rsid w:val="00247EE2"/>
    <w:rsid w:val="0025027F"/>
    <w:rsid w:val="0025034F"/>
    <w:rsid w:val="00250CA4"/>
    <w:rsid w:val="002512AA"/>
    <w:rsid w:val="00251754"/>
    <w:rsid w:val="00251A74"/>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B70"/>
    <w:rsid w:val="00262E35"/>
    <w:rsid w:val="00263189"/>
    <w:rsid w:val="002633A6"/>
    <w:rsid w:val="002633F0"/>
    <w:rsid w:val="002643E7"/>
    <w:rsid w:val="0026472C"/>
    <w:rsid w:val="00264B83"/>
    <w:rsid w:val="00264C69"/>
    <w:rsid w:val="00264C94"/>
    <w:rsid w:val="00264CDA"/>
    <w:rsid w:val="00264E82"/>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D9D"/>
    <w:rsid w:val="00273FF4"/>
    <w:rsid w:val="00274098"/>
    <w:rsid w:val="002746EE"/>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79B"/>
    <w:rsid w:val="002909B2"/>
    <w:rsid w:val="002912A5"/>
    <w:rsid w:val="002912B1"/>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977"/>
    <w:rsid w:val="002A12A1"/>
    <w:rsid w:val="002A1315"/>
    <w:rsid w:val="002A146F"/>
    <w:rsid w:val="002A1624"/>
    <w:rsid w:val="002A1D10"/>
    <w:rsid w:val="002A1D8A"/>
    <w:rsid w:val="002A2198"/>
    <w:rsid w:val="002A219E"/>
    <w:rsid w:val="002A2246"/>
    <w:rsid w:val="002A25F8"/>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67A0"/>
    <w:rsid w:val="002C6F51"/>
    <w:rsid w:val="002C7572"/>
    <w:rsid w:val="002C7837"/>
    <w:rsid w:val="002C7C7F"/>
    <w:rsid w:val="002D00E0"/>
    <w:rsid w:val="002D02DA"/>
    <w:rsid w:val="002D0564"/>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5FF9"/>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3C"/>
    <w:rsid w:val="002F1DEF"/>
    <w:rsid w:val="002F1E74"/>
    <w:rsid w:val="002F1F4B"/>
    <w:rsid w:val="002F1F53"/>
    <w:rsid w:val="002F2031"/>
    <w:rsid w:val="002F20EF"/>
    <w:rsid w:val="002F22D5"/>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7E"/>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2D"/>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436"/>
    <w:rsid w:val="00307563"/>
    <w:rsid w:val="00307C6F"/>
    <w:rsid w:val="00310076"/>
    <w:rsid w:val="00310143"/>
    <w:rsid w:val="00310713"/>
    <w:rsid w:val="00310BF8"/>
    <w:rsid w:val="00310CC2"/>
    <w:rsid w:val="00310DE0"/>
    <w:rsid w:val="00310E10"/>
    <w:rsid w:val="00310E20"/>
    <w:rsid w:val="00311090"/>
    <w:rsid w:val="00311874"/>
    <w:rsid w:val="00311FE7"/>
    <w:rsid w:val="00312207"/>
    <w:rsid w:val="003122DA"/>
    <w:rsid w:val="0031231D"/>
    <w:rsid w:val="003123B9"/>
    <w:rsid w:val="00312930"/>
    <w:rsid w:val="003129B5"/>
    <w:rsid w:val="00312A4B"/>
    <w:rsid w:val="00312B8D"/>
    <w:rsid w:val="00312B8E"/>
    <w:rsid w:val="00313A82"/>
    <w:rsid w:val="00313C95"/>
    <w:rsid w:val="00313EDB"/>
    <w:rsid w:val="00314324"/>
    <w:rsid w:val="003145E0"/>
    <w:rsid w:val="0031467B"/>
    <w:rsid w:val="003149D3"/>
    <w:rsid w:val="00314D6E"/>
    <w:rsid w:val="00315245"/>
    <w:rsid w:val="0031529C"/>
    <w:rsid w:val="00315751"/>
    <w:rsid w:val="00315A4D"/>
    <w:rsid w:val="00315E4B"/>
    <w:rsid w:val="00315EDC"/>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697"/>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A58"/>
    <w:rsid w:val="00334C9C"/>
    <w:rsid w:val="00334ED8"/>
    <w:rsid w:val="0033521E"/>
    <w:rsid w:val="00335C95"/>
    <w:rsid w:val="00335FDB"/>
    <w:rsid w:val="00336263"/>
    <w:rsid w:val="003367D1"/>
    <w:rsid w:val="00336856"/>
    <w:rsid w:val="0033690F"/>
    <w:rsid w:val="00336BE5"/>
    <w:rsid w:val="00336DA4"/>
    <w:rsid w:val="00337275"/>
    <w:rsid w:val="0033744B"/>
    <w:rsid w:val="0033765A"/>
    <w:rsid w:val="003376C6"/>
    <w:rsid w:val="003379AA"/>
    <w:rsid w:val="00337A20"/>
    <w:rsid w:val="00337AD9"/>
    <w:rsid w:val="00337C47"/>
    <w:rsid w:val="00340033"/>
    <w:rsid w:val="0034033F"/>
    <w:rsid w:val="003403FF"/>
    <w:rsid w:val="003404DE"/>
    <w:rsid w:val="00340949"/>
    <w:rsid w:val="00340969"/>
    <w:rsid w:val="00340B3C"/>
    <w:rsid w:val="00340F01"/>
    <w:rsid w:val="003411C5"/>
    <w:rsid w:val="0034173F"/>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96E"/>
    <w:rsid w:val="00356D75"/>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019"/>
    <w:rsid w:val="00362306"/>
    <w:rsid w:val="00362462"/>
    <w:rsid w:val="00362518"/>
    <w:rsid w:val="003625AD"/>
    <w:rsid w:val="003629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39"/>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C4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9A3"/>
    <w:rsid w:val="00386D59"/>
    <w:rsid w:val="0038730A"/>
    <w:rsid w:val="00387459"/>
    <w:rsid w:val="00387461"/>
    <w:rsid w:val="003875E2"/>
    <w:rsid w:val="003876AF"/>
    <w:rsid w:val="003876D0"/>
    <w:rsid w:val="003878D3"/>
    <w:rsid w:val="00387D4C"/>
    <w:rsid w:val="00387D86"/>
    <w:rsid w:val="00390016"/>
    <w:rsid w:val="003901A5"/>
    <w:rsid w:val="00390237"/>
    <w:rsid w:val="00390259"/>
    <w:rsid w:val="0039058D"/>
    <w:rsid w:val="003905C1"/>
    <w:rsid w:val="00390952"/>
    <w:rsid w:val="00390A7A"/>
    <w:rsid w:val="00390F98"/>
    <w:rsid w:val="00391261"/>
    <w:rsid w:val="003913CE"/>
    <w:rsid w:val="00391CB9"/>
    <w:rsid w:val="0039202A"/>
    <w:rsid w:val="003920C8"/>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4B5E"/>
    <w:rsid w:val="0039516B"/>
    <w:rsid w:val="00395AE0"/>
    <w:rsid w:val="00395CDF"/>
    <w:rsid w:val="00396156"/>
    <w:rsid w:val="003962ED"/>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58D9"/>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45C"/>
    <w:rsid w:val="003C3519"/>
    <w:rsid w:val="003C35EA"/>
    <w:rsid w:val="003C367E"/>
    <w:rsid w:val="003C3966"/>
    <w:rsid w:val="003C3AEA"/>
    <w:rsid w:val="003C3CF2"/>
    <w:rsid w:val="003C4401"/>
    <w:rsid w:val="003C4681"/>
    <w:rsid w:val="003C479F"/>
    <w:rsid w:val="003C4C55"/>
    <w:rsid w:val="003C4C77"/>
    <w:rsid w:val="003C4D60"/>
    <w:rsid w:val="003C560B"/>
    <w:rsid w:val="003C5611"/>
    <w:rsid w:val="003C56C0"/>
    <w:rsid w:val="003C57DC"/>
    <w:rsid w:val="003C59D5"/>
    <w:rsid w:val="003C5D90"/>
    <w:rsid w:val="003C673C"/>
    <w:rsid w:val="003C6882"/>
    <w:rsid w:val="003C6F0A"/>
    <w:rsid w:val="003C71D9"/>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6E5F"/>
    <w:rsid w:val="003D70D1"/>
    <w:rsid w:val="003D70DD"/>
    <w:rsid w:val="003D74E1"/>
    <w:rsid w:val="003D7536"/>
    <w:rsid w:val="003D7721"/>
    <w:rsid w:val="003E00C4"/>
    <w:rsid w:val="003E051F"/>
    <w:rsid w:val="003E078D"/>
    <w:rsid w:val="003E0AE2"/>
    <w:rsid w:val="003E0BD2"/>
    <w:rsid w:val="003E0BD8"/>
    <w:rsid w:val="003E0FD5"/>
    <w:rsid w:val="003E11FF"/>
    <w:rsid w:val="003E13EC"/>
    <w:rsid w:val="003E15F4"/>
    <w:rsid w:val="003E1660"/>
    <w:rsid w:val="003E18F9"/>
    <w:rsid w:val="003E1A6D"/>
    <w:rsid w:val="003E1B52"/>
    <w:rsid w:val="003E3792"/>
    <w:rsid w:val="003E3A34"/>
    <w:rsid w:val="003E3BB2"/>
    <w:rsid w:val="003E3C98"/>
    <w:rsid w:val="003E3D16"/>
    <w:rsid w:val="003E3D6B"/>
    <w:rsid w:val="003E3EFD"/>
    <w:rsid w:val="003E4116"/>
    <w:rsid w:val="003E423D"/>
    <w:rsid w:val="003E43B6"/>
    <w:rsid w:val="003E449A"/>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DF5"/>
    <w:rsid w:val="003F567D"/>
    <w:rsid w:val="003F568D"/>
    <w:rsid w:val="003F5E72"/>
    <w:rsid w:val="003F6048"/>
    <w:rsid w:val="003F6623"/>
    <w:rsid w:val="003F6A76"/>
    <w:rsid w:val="003F6CA4"/>
    <w:rsid w:val="003F6E26"/>
    <w:rsid w:val="003F7496"/>
    <w:rsid w:val="003F75B7"/>
    <w:rsid w:val="003F78DF"/>
    <w:rsid w:val="003F7A57"/>
    <w:rsid w:val="003F7BE3"/>
    <w:rsid w:val="004000E4"/>
    <w:rsid w:val="004000EB"/>
    <w:rsid w:val="004004B8"/>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31F0"/>
    <w:rsid w:val="004234BB"/>
    <w:rsid w:val="00423527"/>
    <w:rsid w:val="00423C36"/>
    <w:rsid w:val="00423C74"/>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6DA"/>
    <w:rsid w:val="00433A7D"/>
    <w:rsid w:val="00434718"/>
    <w:rsid w:val="00434C2E"/>
    <w:rsid w:val="00435157"/>
    <w:rsid w:val="00435A91"/>
    <w:rsid w:val="00435AD5"/>
    <w:rsid w:val="00435AFB"/>
    <w:rsid w:val="00436212"/>
    <w:rsid w:val="0043648B"/>
    <w:rsid w:val="004368B1"/>
    <w:rsid w:val="00436B2D"/>
    <w:rsid w:val="00436DBB"/>
    <w:rsid w:val="00436F13"/>
    <w:rsid w:val="004375EB"/>
    <w:rsid w:val="004376B0"/>
    <w:rsid w:val="00437EDD"/>
    <w:rsid w:val="00437FAD"/>
    <w:rsid w:val="004406A7"/>
    <w:rsid w:val="00440716"/>
    <w:rsid w:val="00440830"/>
    <w:rsid w:val="0044088F"/>
    <w:rsid w:val="00440BAD"/>
    <w:rsid w:val="00440D2C"/>
    <w:rsid w:val="00440DB6"/>
    <w:rsid w:val="00440E2B"/>
    <w:rsid w:val="00441DD6"/>
    <w:rsid w:val="00441E88"/>
    <w:rsid w:val="004420D5"/>
    <w:rsid w:val="0044228B"/>
    <w:rsid w:val="0044246C"/>
    <w:rsid w:val="004424CA"/>
    <w:rsid w:val="004425D1"/>
    <w:rsid w:val="00442B5D"/>
    <w:rsid w:val="0044390D"/>
    <w:rsid w:val="00443A4C"/>
    <w:rsid w:val="00443D43"/>
    <w:rsid w:val="00443D5E"/>
    <w:rsid w:val="0044425C"/>
    <w:rsid w:val="004447B6"/>
    <w:rsid w:val="00444802"/>
    <w:rsid w:val="00444955"/>
    <w:rsid w:val="00444C90"/>
    <w:rsid w:val="00444E7C"/>
    <w:rsid w:val="00445505"/>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0A"/>
    <w:rsid w:val="00450F84"/>
    <w:rsid w:val="00451134"/>
    <w:rsid w:val="004512AE"/>
    <w:rsid w:val="004512E0"/>
    <w:rsid w:val="00451484"/>
    <w:rsid w:val="00451616"/>
    <w:rsid w:val="004519D3"/>
    <w:rsid w:val="00451A55"/>
    <w:rsid w:val="00451C37"/>
    <w:rsid w:val="00451DB6"/>
    <w:rsid w:val="00452194"/>
    <w:rsid w:val="004522DD"/>
    <w:rsid w:val="004524FC"/>
    <w:rsid w:val="0045251D"/>
    <w:rsid w:val="00452969"/>
    <w:rsid w:val="00452ED0"/>
    <w:rsid w:val="00453242"/>
    <w:rsid w:val="004533D1"/>
    <w:rsid w:val="00453404"/>
    <w:rsid w:val="00453460"/>
    <w:rsid w:val="0045387E"/>
    <w:rsid w:val="00454764"/>
    <w:rsid w:val="00454CBF"/>
    <w:rsid w:val="00454E62"/>
    <w:rsid w:val="00454EDE"/>
    <w:rsid w:val="0045514D"/>
    <w:rsid w:val="00455295"/>
    <w:rsid w:val="00455419"/>
    <w:rsid w:val="00455665"/>
    <w:rsid w:val="004556CB"/>
    <w:rsid w:val="004559FF"/>
    <w:rsid w:val="00455DAE"/>
    <w:rsid w:val="004562AF"/>
    <w:rsid w:val="00456574"/>
    <w:rsid w:val="004569A1"/>
    <w:rsid w:val="00456C9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68C6"/>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616"/>
    <w:rsid w:val="00480A42"/>
    <w:rsid w:val="00480B6F"/>
    <w:rsid w:val="00480BBE"/>
    <w:rsid w:val="00480D32"/>
    <w:rsid w:val="004813CF"/>
    <w:rsid w:val="004816E4"/>
    <w:rsid w:val="00481918"/>
    <w:rsid w:val="00481BB4"/>
    <w:rsid w:val="00482036"/>
    <w:rsid w:val="004829E8"/>
    <w:rsid w:val="00482AA4"/>
    <w:rsid w:val="0048368B"/>
    <w:rsid w:val="00483754"/>
    <w:rsid w:val="00483933"/>
    <w:rsid w:val="00483A6B"/>
    <w:rsid w:val="00483B85"/>
    <w:rsid w:val="004840CA"/>
    <w:rsid w:val="00484329"/>
    <w:rsid w:val="0048433C"/>
    <w:rsid w:val="00484981"/>
    <w:rsid w:val="004849EC"/>
    <w:rsid w:val="00484FB3"/>
    <w:rsid w:val="0048570C"/>
    <w:rsid w:val="0048579C"/>
    <w:rsid w:val="004857E8"/>
    <w:rsid w:val="00485845"/>
    <w:rsid w:val="004858FE"/>
    <w:rsid w:val="004859AD"/>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2A8C"/>
    <w:rsid w:val="004932A5"/>
    <w:rsid w:val="00493DA6"/>
    <w:rsid w:val="004941A6"/>
    <w:rsid w:val="00494466"/>
    <w:rsid w:val="00494662"/>
    <w:rsid w:val="00494D12"/>
    <w:rsid w:val="00495325"/>
    <w:rsid w:val="0049558C"/>
    <w:rsid w:val="004958E9"/>
    <w:rsid w:val="00495FC5"/>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264"/>
    <w:rsid w:val="004A1440"/>
    <w:rsid w:val="004A1563"/>
    <w:rsid w:val="004A21E2"/>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9B1"/>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5AC"/>
    <w:rsid w:val="004B5639"/>
    <w:rsid w:val="004B6096"/>
    <w:rsid w:val="004B612B"/>
    <w:rsid w:val="004B62C0"/>
    <w:rsid w:val="004B648E"/>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D83"/>
    <w:rsid w:val="004C1E09"/>
    <w:rsid w:val="004C1F02"/>
    <w:rsid w:val="004C1F0D"/>
    <w:rsid w:val="004C1FB9"/>
    <w:rsid w:val="004C2014"/>
    <w:rsid w:val="004C24AB"/>
    <w:rsid w:val="004C271F"/>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1F4D"/>
    <w:rsid w:val="004D25E5"/>
    <w:rsid w:val="004D269E"/>
    <w:rsid w:val="004D2A3A"/>
    <w:rsid w:val="004D309B"/>
    <w:rsid w:val="004D31B3"/>
    <w:rsid w:val="004D376F"/>
    <w:rsid w:val="004D3889"/>
    <w:rsid w:val="004D43F3"/>
    <w:rsid w:val="004D4753"/>
    <w:rsid w:val="004D48BD"/>
    <w:rsid w:val="004D499A"/>
    <w:rsid w:val="004D49E6"/>
    <w:rsid w:val="004D49ED"/>
    <w:rsid w:val="004D4DDF"/>
    <w:rsid w:val="004D4F3D"/>
    <w:rsid w:val="004D524A"/>
    <w:rsid w:val="004D526F"/>
    <w:rsid w:val="004D564B"/>
    <w:rsid w:val="004D5A4D"/>
    <w:rsid w:val="004D60FB"/>
    <w:rsid w:val="004D67AC"/>
    <w:rsid w:val="004D7006"/>
    <w:rsid w:val="004D75FA"/>
    <w:rsid w:val="004D7637"/>
    <w:rsid w:val="004D7C08"/>
    <w:rsid w:val="004D7D0A"/>
    <w:rsid w:val="004D7D98"/>
    <w:rsid w:val="004D7F4C"/>
    <w:rsid w:val="004E00FB"/>
    <w:rsid w:val="004E0D32"/>
    <w:rsid w:val="004E0F24"/>
    <w:rsid w:val="004E0FD9"/>
    <w:rsid w:val="004E100E"/>
    <w:rsid w:val="004E169B"/>
    <w:rsid w:val="004E1B54"/>
    <w:rsid w:val="004E1C73"/>
    <w:rsid w:val="004E1D0F"/>
    <w:rsid w:val="004E1E00"/>
    <w:rsid w:val="004E23CF"/>
    <w:rsid w:val="004E27F8"/>
    <w:rsid w:val="004E2A00"/>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9B7"/>
    <w:rsid w:val="005029EA"/>
    <w:rsid w:val="00502A11"/>
    <w:rsid w:val="0050333D"/>
    <w:rsid w:val="005034B1"/>
    <w:rsid w:val="00503747"/>
    <w:rsid w:val="005037AB"/>
    <w:rsid w:val="00503CBD"/>
    <w:rsid w:val="00503D94"/>
    <w:rsid w:val="00503EF1"/>
    <w:rsid w:val="005041A0"/>
    <w:rsid w:val="00504754"/>
    <w:rsid w:val="00504E41"/>
    <w:rsid w:val="005050A7"/>
    <w:rsid w:val="005054A6"/>
    <w:rsid w:val="0050552C"/>
    <w:rsid w:val="00505ADB"/>
    <w:rsid w:val="00505E55"/>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85F"/>
    <w:rsid w:val="005129A1"/>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31A7"/>
    <w:rsid w:val="00523917"/>
    <w:rsid w:val="0052391A"/>
    <w:rsid w:val="00523B3B"/>
    <w:rsid w:val="00523E7E"/>
    <w:rsid w:val="00523FAD"/>
    <w:rsid w:val="0052417F"/>
    <w:rsid w:val="005243F1"/>
    <w:rsid w:val="00524503"/>
    <w:rsid w:val="00524709"/>
    <w:rsid w:val="0052481D"/>
    <w:rsid w:val="00524C42"/>
    <w:rsid w:val="00525555"/>
    <w:rsid w:val="00525667"/>
    <w:rsid w:val="005256AE"/>
    <w:rsid w:val="005257B4"/>
    <w:rsid w:val="0052592C"/>
    <w:rsid w:val="00525C7A"/>
    <w:rsid w:val="0052620B"/>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90C"/>
    <w:rsid w:val="005359CB"/>
    <w:rsid w:val="00535B3D"/>
    <w:rsid w:val="00535CF2"/>
    <w:rsid w:val="005367D8"/>
    <w:rsid w:val="0053777D"/>
    <w:rsid w:val="0053779A"/>
    <w:rsid w:val="00537846"/>
    <w:rsid w:val="00537BF1"/>
    <w:rsid w:val="00537F85"/>
    <w:rsid w:val="005401FF"/>
    <w:rsid w:val="00540BDC"/>
    <w:rsid w:val="0054114D"/>
    <w:rsid w:val="005417EF"/>
    <w:rsid w:val="00541882"/>
    <w:rsid w:val="00541D07"/>
    <w:rsid w:val="00541E11"/>
    <w:rsid w:val="0054287F"/>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5F"/>
    <w:rsid w:val="00553A84"/>
    <w:rsid w:val="00553E5B"/>
    <w:rsid w:val="00554479"/>
    <w:rsid w:val="00554924"/>
    <w:rsid w:val="00554938"/>
    <w:rsid w:val="00554A6C"/>
    <w:rsid w:val="00554B49"/>
    <w:rsid w:val="00554C78"/>
    <w:rsid w:val="0055500F"/>
    <w:rsid w:val="005563E7"/>
    <w:rsid w:val="0055668A"/>
    <w:rsid w:val="00556BDA"/>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7737B"/>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A05"/>
    <w:rsid w:val="00583B95"/>
    <w:rsid w:val="00583E83"/>
    <w:rsid w:val="005844B2"/>
    <w:rsid w:val="0058488F"/>
    <w:rsid w:val="00584963"/>
    <w:rsid w:val="005849A9"/>
    <w:rsid w:val="00584A18"/>
    <w:rsid w:val="00584D3C"/>
    <w:rsid w:val="00584D8B"/>
    <w:rsid w:val="0058525A"/>
    <w:rsid w:val="00585D88"/>
    <w:rsid w:val="00585EA2"/>
    <w:rsid w:val="00585ED0"/>
    <w:rsid w:val="005862A1"/>
    <w:rsid w:val="0058646D"/>
    <w:rsid w:val="00586491"/>
    <w:rsid w:val="00586FA5"/>
    <w:rsid w:val="005875BC"/>
    <w:rsid w:val="005876B5"/>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0B3"/>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7FA"/>
    <w:rsid w:val="00596AB6"/>
    <w:rsid w:val="00596F32"/>
    <w:rsid w:val="00597096"/>
    <w:rsid w:val="00597AA7"/>
    <w:rsid w:val="00597F8C"/>
    <w:rsid w:val="005A008F"/>
    <w:rsid w:val="005A01F0"/>
    <w:rsid w:val="005A0409"/>
    <w:rsid w:val="005A0437"/>
    <w:rsid w:val="005A0645"/>
    <w:rsid w:val="005A0941"/>
    <w:rsid w:val="005A09D1"/>
    <w:rsid w:val="005A0A2D"/>
    <w:rsid w:val="005A16D2"/>
    <w:rsid w:val="005A1B11"/>
    <w:rsid w:val="005A1E8E"/>
    <w:rsid w:val="005A1F5D"/>
    <w:rsid w:val="005A212D"/>
    <w:rsid w:val="005A22BA"/>
    <w:rsid w:val="005A301A"/>
    <w:rsid w:val="005A3165"/>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D7FE1"/>
    <w:rsid w:val="005E018F"/>
    <w:rsid w:val="005E0912"/>
    <w:rsid w:val="005E0930"/>
    <w:rsid w:val="005E0956"/>
    <w:rsid w:val="005E0A21"/>
    <w:rsid w:val="005E0A7E"/>
    <w:rsid w:val="005E0C07"/>
    <w:rsid w:val="005E0C72"/>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EC2"/>
    <w:rsid w:val="005E7000"/>
    <w:rsid w:val="005E7347"/>
    <w:rsid w:val="005E7375"/>
    <w:rsid w:val="005E73D3"/>
    <w:rsid w:val="005E77C5"/>
    <w:rsid w:val="005E78FA"/>
    <w:rsid w:val="005E7A51"/>
    <w:rsid w:val="005E7B71"/>
    <w:rsid w:val="005F0725"/>
    <w:rsid w:val="005F0A39"/>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175"/>
    <w:rsid w:val="005F41CB"/>
    <w:rsid w:val="005F4400"/>
    <w:rsid w:val="005F4835"/>
    <w:rsid w:val="005F4A41"/>
    <w:rsid w:val="005F4C14"/>
    <w:rsid w:val="005F4D75"/>
    <w:rsid w:val="005F4D7B"/>
    <w:rsid w:val="005F5090"/>
    <w:rsid w:val="005F56C3"/>
    <w:rsid w:val="005F5A3D"/>
    <w:rsid w:val="005F5B36"/>
    <w:rsid w:val="005F5D9B"/>
    <w:rsid w:val="005F5ECC"/>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147"/>
    <w:rsid w:val="00605294"/>
    <w:rsid w:val="00605318"/>
    <w:rsid w:val="0060534E"/>
    <w:rsid w:val="00605532"/>
    <w:rsid w:val="0060585C"/>
    <w:rsid w:val="006058FA"/>
    <w:rsid w:val="00605B09"/>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F5"/>
    <w:rsid w:val="0061405C"/>
    <w:rsid w:val="0061488D"/>
    <w:rsid w:val="00614DDD"/>
    <w:rsid w:val="00615163"/>
    <w:rsid w:val="00615206"/>
    <w:rsid w:val="00615698"/>
    <w:rsid w:val="006156C0"/>
    <w:rsid w:val="00615938"/>
    <w:rsid w:val="006159E0"/>
    <w:rsid w:val="00615C07"/>
    <w:rsid w:val="00615C61"/>
    <w:rsid w:val="00615E37"/>
    <w:rsid w:val="00615E93"/>
    <w:rsid w:val="0061621A"/>
    <w:rsid w:val="00616920"/>
    <w:rsid w:val="00616E43"/>
    <w:rsid w:val="00616FCE"/>
    <w:rsid w:val="00617275"/>
    <w:rsid w:val="00617B0D"/>
    <w:rsid w:val="00617B34"/>
    <w:rsid w:val="00617B87"/>
    <w:rsid w:val="00617C03"/>
    <w:rsid w:val="00617DE4"/>
    <w:rsid w:val="00620311"/>
    <w:rsid w:val="00620B47"/>
    <w:rsid w:val="006211F5"/>
    <w:rsid w:val="006212B3"/>
    <w:rsid w:val="0062134B"/>
    <w:rsid w:val="0062140B"/>
    <w:rsid w:val="006219F5"/>
    <w:rsid w:val="00621B25"/>
    <w:rsid w:val="00621CFA"/>
    <w:rsid w:val="00621E73"/>
    <w:rsid w:val="00622323"/>
    <w:rsid w:val="00622413"/>
    <w:rsid w:val="006229B5"/>
    <w:rsid w:val="00622B8C"/>
    <w:rsid w:val="00622C79"/>
    <w:rsid w:val="00623034"/>
    <w:rsid w:val="00623112"/>
    <w:rsid w:val="006238FB"/>
    <w:rsid w:val="00623925"/>
    <w:rsid w:val="00623A5E"/>
    <w:rsid w:val="00623C02"/>
    <w:rsid w:val="006242EA"/>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7D2"/>
    <w:rsid w:val="00635E63"/>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0D3"/>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6D92"/>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8B"/>
    <w:rsid w:val="006525F0"/>
    <w:rsid w:val="00652893"/>
    <w:rsid w:val="00652AA3"/>
    <w:rsid w:val="00653115"/>
    <w:rsid w:val="006534D3"/>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29E2"/>
    <w:rsid w:val="0066349E"/>
    <w:rsid w:val="006636A7"/>
    <w:rsid w:val="006637B2"/>
    <w:rsid w:val="00663827"/>
    <w:rsid w:val="00663967"/>
    <w:rsid w:val="00663A48"/>
    <w:rsid w:val="00663A75"/>
    <w:rsid w:val="00663FEA"/>
    <w:rsid w:val="00664B25"/>
    <w:rsid w:val="00664E01"/>
    <w:rsid w:val="00664E3F"/>
    <w:rsid w:val="00665054"/>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6DEE"/>
    <w:rsid w:val="00677266"/>
    <w:rsid w:val="006773DB"/>
    <w:rsid w:val="00677671"/>
    <w:rsid w:val="00677AB9"/>
    <w:rsid w:val="006804BB"/>
    <w:rsid w:val="006805B6"/>
    <w:rsid w:val="006808FE"/>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5D66"/>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1E1"/>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9F0"/>
    <w:rsid w:val="00695C49"/>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48D"/>
    <w:rsid w:val="006A65ED"/>
    <w:rsid w:val="006A71E9"/>
    <w:rsid w:val="006A7A46"/>
    <w:rsid w:val="006A7D89"/>
    <w:rsid w:val="006B000D"/>
    <w:rsid w:val="006B0656"/>
    <w:rsid w:val="006B0C84"/>
    <w:rsid w:val="006B10C0"/>
    <w:rsid w:val="006B123B"/>
    <w:rsid w:val="006B131C"/>
    <w:rsid w:val="006B153C"/>
    <w:rsid w:val="006B1A7C"/>
    <w:rsid w:val="006B21AE"/>
    <w:rsid w:val="006B25D8"/>
    <w:rsid w:val="006B260F"/>
    <w:rsid w:val="006B28D9"/>
    <w:rsid w:val="006B2B55"/>
    <w:rsid w:val="006B2BC0"/>
    <w:rsid w:val="006B2C77"/>
    <w:rsid w:val="006B2E78"/>
    <w:rsid w:val="006B329D"/>
    <w:rsid w:val="006B382B"/>
    <w:rsid w:val="006B3B47"/>
    <w:rsid w:val="006B3B8F"/>
    <w:rsid w:val="006B4631"/>
    <w:rsid w:val="006B4708"/>
    <w:rsid w:val="006B4A2F"/>
    <w:rsid w:val="006B4E6D"/>
    <w:rsid w:val="006B4EE1"/>
    <w:rsid w:val="006B50F8"/>
    <w:rsid w:val="006B518E"/>
    <w:rsid w:val="006B54A2"/>
    <w:rsid w:val="006B54C4"/>
    <w:rsid w:val="006B5A49"/>
    <w:rsid w:val="006B5B78"/>
    <w:rsid w:val="006B5BFF"/>
    <w:rsid w:val="006B6042"/>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C19"/>
    <w:rsid w:val="006C3DF8"/>
    <w:rsid w:val="006C3E8B"/>
    <w:rsid w:val="006C3EAB"/>
    <w:rsid w:val="006C3FE7"/>
    <w:rsid w:val="006C4551"/>
    <w:rsid w:val="006C45B8"/>
    <w:rsid w:val="006C4CA7"/>
    <w:rsid w:val="006C505E"/>
    <w:rsid w:val="006C53B8"/>
    <w:rsid w:val="006C557F"/>
    <w:rsid w:val="006C57DD"/>
    <w:rsid w:val="006C5B08"/>
    <w:rsid w:val="006C5C4A"/>
    <w:rsid w:val="006C5C97"/>
    <w:rsid w:val="006C5E91"/>
    <w:rsid w:val="006C5FD5"/>
    <w:rsid w:val="006C60AF"/>
    <w:rsid w:val="006C6228"/>
    <w:rsid w:val="006C65A7"/>
    <w:rsid w:val="006C66B4"/>
    <w:rsid w:val="006C6AF2"/>
    <w:rsid w:val="006C6D59"/>
    <w:rsid w:val="006C70E4"/>
    <w:rsid w:val="006C7BE4"/>
    <w:rsid w:val="006D0128"/>
    <w:rsid w:val="006D0A93"/>
    <w:rsid w:val="006D0CD0"/>
    <w:rsid w:val="006D0D91"/>
    <w:rsid w:val="006D0E90"/>
    <w:rsid w:val="006D0FB7"/>
    <w:rsid w:val="006D0FF0"/>
    <w:rsid w:val="006D13F9"/>
    <w:rsid w:val="006D172D"/>
    <w:rsid w:val="006D1ADE"/>
    <w:rsid w:val="006D1B28"/>
    <w:rsid w:val="006D1BD1"/>
    <w:rsid w:val="006D226B"/>
    <w:rsid w:val="006D22C0"/>
    <w:rsid w:val="006D2324"/>
    <w:rsid w:val="006D26DE"/>
    <w:rsid w:val="006D2DB3"/>
    <w:rsid w:val="006D358C"/>
    <w:rsid w:val="006D3644"/>
    <w:rsid w:val="006D3DBA"/>
    <w:rsid w:val="006D3E03"/>
    <w:rsid w:val="006D3E65"/>
    <w:rsid w:val="006D4355"/>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228"/>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74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80E"/>
    <w:rsid w:val="00706A76"/>
    <w:rsid w:val="00706C48"/>
    <w:rsid w:val="0070721E"/>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10C"/>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EF"/>
    <w:rsid w:val="00737F28"/>
    <w:rsid w:val="00740466"/>
    <w:rsid w:val="00740942"/>
    <w:rsid w:val="00740A66"/>
    <w:rsid w:val="00740D3C"/>
    <w:rsid w:val="00740E59"/>
    <w:rsid w:val="0074114F"/>
    <w:rsid w:val="0074126A"/>
    <w:rsid w:val="0074133F"/>
    <w:rsid w:val="0074138F"/>
    <w:rsid w:val="00741457"/>
    <w:rsid w:val="007422BB"/>
    <w:rsid w:val="0074249B"/>
    <w:rsid w:val="00742902"/>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89F"/>
    <w:rsid w:val="00751B96"/>
    <w:rsid w:val="00751F8D"/>
    <w:rsid w:val="00751F92"/>
    <w:rsid w:val="007522D6"/>
    <w:rsid w:val="0075281F"/>
    <w:rsid w:val="00752829"/>
    <w:rsid w:val="0075303E"/>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6CF8"/>
    <w:rsid w:val="00757211"/>
    <w:rsid w:val="007577D7"/>
    <w:rsid w:val="00757E44"/>
    <w:rsid w:val="00760070"/>
    <w:rsid w:val="00760963"/>
    <w:rsid w:val="00760AB3"/>
    <w:rsid w:val="00760F4A"/>
    <w:rsid w:val="00761130"/>
    <w:rsid w:val="00761255"/>
    <w:rsid w:val="00761293"/>
    <w:rsid w:val="00761515"/>
    <w:rsid w:val="0076161F"/>
    <w:rsid w:val="007616F7"/>
    <w:rsid w:val="007619A6"/>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D31"/>
    <w:rsid w:val="00772D86"/>
    <w:rsid w:val="00772E6A"/>
    <w:rsid w:val="00772F2E"/>
    <w:rsid w:val="007731FA"/>
    <w:rsid w:val="0077391D"/>
    <w:rsid w:val="00773969"/>
    <w:rsid w:val="007739E4"/>
    <w:rsid w:val="00773B69"/>
    <w:rsid w:val="00774469"/>
    <w:rsid w:val="007748F8"/>
    <w:rsid w:val="0077498B"/>
    <w:rsid w:val="00774B96"/>
    <w:rsid w:val="00774DA1"/>
    <w:rsid w:val="0077507C"/>
    <w:rsid w:val="007752D8"/>
    <w:rsid w:val="007757E2"/>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5BA"/>
    <w:rsid w:val="00794748"/>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3D9"/>
    <w:rsid w:val="007A541C"/>
    <w:rsid w:val="007A577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FB"/>
    <w:rsid w:val="007B208B"/>
    <w:rsid w:val="007B20A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F25"/>
    <w:rsid w:val="007B61A0"/>
    <w:rsid w:val="007B6223"/>
    <w:rsid w:val="007B64E4"/>
    <w:rsid w:val="007B67D0"/>
    <w:rsid w:val="007B6A0D"/>
    <w:rsid w:val="007B6D6F"/>
    <w:rsid w:val="007B7346"/>
    <w:rsid w:val="007B781C"/>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7D"/>
    <w:rsid w:val="007C7B85"/>
    <w:rsid w:val="007C7BBA"/>
    <w:rsid w:val="007C7E76"/>
    <w:rsid w:val="007D03CE"/>
    <w:rsid w:val="007D09F6"/>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B88"/>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9"/>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D9"/>
    <w:rsid w:val="00817E56"/>
    <w:rsid w:val="008205E5"/>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3C"/>
    <w:rsid w:val="00832695"/>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7F"/>
    <w:rsid w:val="00845756"/>
    <w:rsid w:val="00845C81"/>
    <w:rsid w:val="00845F2A"/>
    <w:rsid w:val="00845FFC"/>
    <w:rsid w:val="00846079"/>
    <w:rsid w:val="0084669F"/>
    <w:rsid w:val="00846F0D"/>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756"/>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77F"/>
    <w:rsid w:val="008818E0"/>
    <w:rsid w:val="00881BE8"/>
    <w:rsid w:val="00881D5E"/>
    <w:rsid w:val="00881DCE"/>
    <w:rsid w:val="00882F86"/>
    <w:rsid w:val="008838FE"/>
    <w:rsid w:val="00884068"/>
    <w:rsid w:val="00884292"/>
    <w:rsid w:val="008843BB"/>
    <w:rsid w:val="008845B4"/>
    <w:rsid w:val="008849C4"/>
    <w:rsid w:val="00884A73"/>
    <w:rsid w:val="00884E9E"/>
    <w:rsid w:val="00885018"/>
    <w:rsid w:val="008851D4"/>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1615"/>
    <w:rsid w:val="00892562"/>
    <w:rsid w:val="00892BAE"/>
    <w:rsid w:val="00892F89"/>
    <w:rsid w:val="008936A7"/>
    <w:rsid w:val="008936F4"/>
    <w:rsid w:val="00893ADE"/>
    <w:rsid w:val="00893DF8"/>
    <w:rsid w:val="0089448F"/>
    <w:rsid w:val="00894497"/>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41F"/>
    <w:rsid w:val="008A7814"/>
    <w:rsid w:val="008A7D6B"/>
    <w:rsid w:val="008A7F7D"/>
    <w:rsid w:val="008A7FDC"/>
    <w:rsid w:val="008B0461"/>
    <w:rsid w:val="008B0598"/>
    <w:rsid w:val="008B09DE"/>
    <w:rsid w:val="008B18F2"/>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DD8"/>
    <w:rsid w:val="008C0F45"/>
    <w:rsid w:val="008C10C4"/>
    <w:rsid w:val="008C10CC"/>
    <w:rsid w:val="008C127E"/>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97D"/>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47A"/>
    <w:rsid w:val="008D3577"/>
    <w:rsid w:val="008D415F"/>
    <w:rsid w:val="008D41F0"/>
    <w:rsid w:val="008D5055"/>
    <w:rsid w:val="008D51C4"/>
    <w:rsid w:val="008D51D9"/>
    <w:rsid w:val="008D5633"/>
    <w:rsid w:val="008D5649"/>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8BA"/>
    <w:rsid w:val="008F6A1B"/>
    <w:rsid w:val="008F741D"/>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0A3"/>
    <w:rsid w:val="00931195"/>
    <w:rsid w:val="009312B2"/>
    <w:rsid w:val="009312D4"/>
    <w:rsid w:val="0093135C"/>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6B64"/>
    <w:rsid w:val="00957275"/>
    <w:rsid w:val="00957353"/>
    <w:rsid w:val="00957C87"/>
    <w:rsid w:val="00957F13"/>
    <w:rsid w:val="0096065F"/>
    <w:rsid w:val="00960704"/>
    <w:rsid w:val="00960FDE"/>
    <w:rsid w:val="0096124D"/>
    <w:rsid w:val="009612CF"/>
    <w:rsid w:val="0096159C"/>
    <w:rsid w:val="009616B9"/>
    <w:rsid w:val="00961885"/>
    <w:rsid w:val="00961C3F"/>
    <w:rsid w:val="00961DEC"/>
    <w:rsid w:val="00962189"/>
    <w:rsid w:val="0096243B"/>
    <w:rsid w:val="00962795"/>
    <w:rsid w:val="0096315B"/>
    <w:rsid w:val="009632A1"/>
    <w:rsid w:val="0096332E"/>
    <w:rsid w:val="00963545"/>
    <w:rsid w:val="00963C45"/>
    <w:rsid w:val="0096461F"/>
    <w:rsid w:val="00964A28"/>
    <w:rsid w:val="00965001"/>
    <w:rsid w:val="009656DD"/>
    <w:rsid w:val="0096582A"/>
    <w:rsid w:val="00965957"/>
    <w:rsid w:val="00965D20"/>
    <w:rsid w:val="009665A8"/>
    <w:rsid w:val="0096679E"/>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209"/>
    <w:rsid w:val="00981BC6"/>
    <w:rsid w:val="00981E11"/>
    <w:rsid w:val="00981E32"/>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CAC"/>
    <w:rsid w:val="00996F22"/>
    <w:rsid w:val="00997307"/>
    <w:rsid w:val="0099764F"/>
    <w:rsid w:val="009977EE"/>
    <w:rsid w:val="009A00D4"/>
    <w:rsid w:val="009A02AC"/>
    <w:rsid w:val="009A0622"/>
    <w:rsid w:val="009A0F9F"/>
    <w:rsid w:val="009A1167"/>
    <w:rsid w:val="009A12CC"/>
    <w:rsid w:val="009A1784"/>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77D"/>
    <w:rsid w:val="009B0AB2"/>
    <w:rsid w:val="009B0E46"/>
    <w:rsid w:val="009B0E7F"/>
    <w:rsid w:val="009B0F78"/>
    <w:rsid w:val="009B1041"/>
    <w:rsid w:val="009B123F"/>
    <w:rsid w:val="009B1663"/>
    <w:rsid w:val="009B17D3"/>
    <w:rsid w:val="009B1D88"/>
    <w:rsid w:val="009B2846"/>
    <w:rsid w:val="009B2998"/>
    <w:rsid w:val="009B2A61"/>
    <w:rsid w:val="009B2D10"/>
    <w:rsid w:val="009B2D36"/>
    <w:rsid w:val="009B2D91"/>
    <w:rsid w:val="009B2DF7"/>
    <w:rsid w:val="009B2E66"/>
    <w:rsid w:val="009B31CA"/>
    <w:rsid w:val="009B38E7"/>
    <w:rsid w:val="009B3965"/>
    <w:rsid w:val="009B3B00"/>
    <w:rsid w:val="009B3F0B"/>
    <w:rsid w:val="009B3FFF"/>
    <w:rsid w:val="009B401D"/>
    <w:rsid w:val="009B4927"/>
    <w:rsid w:val="009B5236"/>
    <w:rsid w:val="009B598A"/>
    <w:rsid w:val="009B5D2A"/>
    <w:rsid w:val="009B6012"/>
    <w:rsid w:val="009B6861"/>
    <w:rsid w:val="009B69A5"/>
    <w:rsid w:val="009B7602"/>
    <w:rsid w:val="009B7603"/>
    <w:rsid w:val="009B77FA"/>
    <w:rsid w:val="009B7DD7"/>
    <w:rsid w:val="009C0030"/>
    <w:rsid w:val="009C024F"/>
    <w:rsid w:val="009C0614"/>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5A3"/>
    <w:rsid w:val="009C7629"/>
    <w:rsid w:val="009C7781"/>
    <w:rsid w:val="009C7A40"/>
    <w:rsid w:val="009D0156"/>
    <w:rsid w:val="009D04A4"/>
    <w:rsid w:val="009D081E"/>
    <w:rsid w:val="009D134A"/>
    <w:rsid w:val="009D1AA2"/>
    <w:rsid w:val="009D1C0D"/>
    <w:rsid w:val="009D1C6F"/>
    <w:rsid w:val="009D1E12"/>
    <w:rsid w:val="009D1EE9"/>
    <w:rsid w:val="009D2195"/>
    <w:rsid w:val="009D23B4"/>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B98"/>
    <w:rsid w:val="009F3D4B"/>
    <w:rsid w:val="009F3F8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1E"/>
    <w:rsid w:val="00A00527"/>
    <w:rsid w:val="00A00528"/>
    <w:rsid w:val="00A00625"/>
    <w:rsid w:val="00A00B34"/>
    <w:rsid w:val="00A01475"/>
    <w:rsid w:val="00A016FC"/>
    <w:rsid w:val="00A018E4"/>
    <w:rsid w:val="00A01C98"/>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1F70"/>
    <w:rsid w:val="00A1229F"/>
    <w:rsid w:val="00A12733"/>
    <w:rsid w:val="00A12A00"/>
    <w:rsid w:val="00A12AE1"/>
    <w:rsid w:val="00A1303E"/>
    <w:rsid w:val="00A13456"/>
    <w:rsid w:val="00A13492"/>
    <w:rsid w:val="00A13915"/>
    <w:rsid w:val="00A13BB6"/>
    <w:rsid w:val="00A14B0A"/>
    <w:rsid w:val="00A1528F"/>
    <w:rsid w:val="00A158D7"/>
    <w:rsid w:val="00A15A08"/>
    <w:rsid w:val="00A15D7E"/>
    <w:rsid w:val="00A15E4B"/>
    <w:rsid w:val="00A15F57"/>
    <w:rsid w:val="00A161BA"/>
    <w:rsid w:val="00A164B2"/>
    <w:rsid w:val="00A1652A"/>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C5B"/>
    <w:rsid w:val="00A27670"/>
    <w:rsid w:val="00A27BBE"/>
    <w:rsid w:val="00A27E8C"/>
    <w:rsid w:val="00A30B0B"/>
    <w:rsid w:val="00A30BCB"/>
    <w:rsid w:val="00A30CF8"/>
    <w:rsid w:val="00A30D09"/>
    <w:rsid w:val="00A31025"/>
    <w:rsid w:val="00A312EB"/>
    <w:rsid w:val="00A313AF"/>
    <w:rsid w:val="00A31785"/>
    <w:rsid w:val="00A31FDF"/>
    <w:rsid w:val="00A321B8"/>
    <w:rsid w:val="00A321D9"/>
    <w:rsid w:val="00A32502"/>
    <w:rsid w:val="00A329A4"/>
    <w:rsid w:val="00A329C4"/>
    <w:rsid w:val="00A32A8F"/>
    <w:rsid w:val="00A32A90"/>
    <w:rsid w:val="00A33522"/>
    <w:rsid w:val="00A34010"/>
    <w:rsid w:val="00A340C8"/>
    <w:rsid w:val="00A343F6"/>
    <w:rsid w:val="00A34A83"/>
    <w:rsid w:val="00A34C32"/>
    <w:rsid w:val="00A34C57"/>
    <w:rsid w:val="00A35166"/>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35D"/>
    <w:rsid w:val="00A43834"/>
    <w:rsid w:val="00A438F4"/>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28B"/>
    <w:rsid w:val="00A527A9"/>
    <w:rsid w:val="00A52838"/>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6C4"/>
    <w:rsid w:val="00A61958"/>
    <w:rsid w:val="00A61B61"/>
    <w:rsid w:val="00A61D31"/>
    <w:rsid w:val="00A61EF1"/>
    <w:rsid w:val="00A62497"/>
    <w:rsid w:val="00A627C6"/>
    <w:rsid w:val="00A629A6"/>
    <w:rsid w:val="00A63068"/>
    <w:rsid w:val="00A63246"/>
    <w:rsid w:val="00A63266"/>
    <w:rsid w:val="00A63E4B"/>
    <w:rsid w:val="00A63F0F"/>
    <w:rsid w:val="00A63FD8"/>
    <w:rsid w:val="00A64627"/>
    <w:rsid w:val="00A647C2"/>
    <w:rsid w:val="00A64B08"/>
    <w:rsid w:val="00A64D58"/>
    <w:rsid w:val="00A64D89"/>
    <w:rsid w:val="00A64D9F"/>
    <w:rsid w:val="00A64FB2"/>
    <w:rsid w:val="00A65796"/>
    <w:rsid w:val="00A657F1"/>
    <w:rsid w:val="00A65966"/>
    <w:rsid w:val="00A65A9E"/>
    <w:rsid w:val="00A65F2D"/>
    <w:rsid w:val="00A65F7A"/>
    <w:rsid w:val="00A6606D"/>
    <w:rsid w:val="00A662B0"/>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2BD1"/>
    <w:rsid w:val="00A73691"/>
    <w:rsid w:val="00A737A7"/>
    <w:rsid w:val="00A7391C"/>
    <w:rsid w:val="00A73998"/>
    <w:rsid w:val="00A74925"/>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177F"/>
    <w:rsid w:val="00A81C69"/>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7D"/>
    <w:rsid w:val="00A93F72"/>
    <w:rsid w:val="00A9410C"/>
    <w:rsid w:val="00A94327"/>
    <w:rsid w:val="00A94C48"/>
    <w:rsid w:val="00A95026"/>
    <w:rsid w:val="00A95505"/>
    <w:rsid w:val="00A9578D"/>
    <w:rsid w:val="00A95917"/>
    <w:rsid w:val="00A95CA6"/>
    <w:rsid w:val="00A95DB1"/>
    <w:rsid w:val="00A95EE0"/>
    <w:rsid w:val="00A961CE"/>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473E"/>
    <w:rsid w:val="00AA5389"/>
    <w:rsid w:val="00AA56DF"/>
    <w:rsid w:val="00AA59D6"/>
    <w:rsid w:val="00AA5C07"/>
    <w:rsid w:val="00AA5CCC"/>
    <w:rsid w:val="00AA5EB2"/>
    <w:rsid w:val="00AA632B"/>
    <w:rsid w:val="00AA6AFA"/>
    <w:rsid w:val="00AA6C75"/>
    <w:rsid w:val="00AA6F8A"/>
    <w:rsid w:val="00AA7035"/>
    <w:rsid w:val="00AA7073"/>
    <w:rsid w:val="00AA73CD"/>
    <w:rsid w:val="00AA7CCA"/>
    <w:rsid w:val="00AA7D87"/>
    <w:rsid w:val="00AA7F7F"/>
    <w:rsid w:val="00AB0194"/>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5D24"/>
    <w:rsid w:val="00AC607B"/>
    <w:rsid w:val="00AC6196"/>
    <w:rsid w:val="00AC62D5"/>
    <w:rsid w:val="00AC679C"/>
    <w:rsid w:val="00AC6821"/>
    <w:rsid w:val="00AC69F4"/>
    <w:rsid w:val="00AC6A87"/>
    <w:rsid w:val="00AC6BCB"/>
    <w:rsid w:val="00AC734F"/>
    <w:rsid w:val="00AC7891"/>
    <w:rsid w:val="00AC79BB"/>
    <w:rsid w:val="00AC7D33"/>
    <w:rsid w:val="00AC7E6E"/>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86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919"/>
    <w:rsid w:val="00B049BF"/>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799"/>
    <w:rsid w:val="00B07929"/>
    <w:rsid w:val="00B07E80"/>
    <w:rsid w:val="00B10C80"/>
    <w:rsid w:val="00B10D0E"/>
    <w:rsid w:val="00B10EE9"/>
    <w:rsid w:val="00B11682"/>
    <w:rsid w:val="00B11AA7"/>
    <w:rsid w:val="00B11B76"/>
    <w:rsid w:val="00B122BC"/>
    <w:rsid w:val="00B1239A"/>
    <w:rsid w:val="00B126BA"/>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46"/>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4D"/>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5E28"/>
    <w:rsid w:val="00B46911"/>
    <w:rsid w:val="00B46A4E"/>
    <w:rsid w:val="00B46CF7"/>
    <w:rsid w:val="00B46DF3"/>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0D45"/>
    <w:rsid w:val="00B61235"/>
    <w:rsid w:val="00B613AB"/>
    <w:rsid w:val="00B619E7"/>
    <w:rsid w:val="00B6218E"/>
    <w:rsid w:val="00B622FA"/>
    <w:rsid w:val="00B623C1"/>
    <w:rsid w:val="00B62514"/>
    <w:rsid w:val="00B62716"/>
    <w:rsid w:val="00B627EB"/>
    <w:rsid w:val="00B62807"/>
    <w:rsid w:val="00B6281C"/>
    <w:rsid w:val="00B629D1"/>
    <w:rsid w:val="00B62DF5"/>
    <w:rsid w:val="00B63034"/>
    <w:rsid w:val="00B637BE"/>
    <w:rsid w:val="00B6388E"/>
    <w:rsid w:val="00B638AB"/>
    <w:rsid w:val="00B645AA"/>
    <w:rsid w:val="00B645AB"/>
    <w:rsid w:val="00B64ADD"/>
    <w:rsid w:val="00B64D4E"/>
    <w:rsid w:val="00B64D50"/>
    <w:rsid w:val="00B64EBE"/>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1"/>
    <w:rsid w:val="00B8678C"/>
    <w:rsid w:val="00B873DB"/>
    <w:rsid w:val="00B87614"/>
    <w:rsid w:val="00B876D6"/>
    <w:rsid w:val="00B87849"/>
    <w:rsid w:val="00B90552"/>
    <w:rsid w:val="00B9093F"/>
    <w:rsid w:val="00B90B22"/>
    <w:rsid w:val="00B91102"/>
    <w:rsid w:val="00B9138F"/>
    <w:rsid w:val="00B91460"/>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97D"/>
    <w:rsid w:val="00B95BA9"/>
    <w:rsid w:val="00B966DC"/>
    <w:rsid w:val="00B9695C"/>
    <w:rsid w:val="00B96B5C"/>
    <w:rsid w:val="00B9747C"/>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56A"/>
    <w:rsid w:val="00BB162A"/>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DE"/>
    <w:rsid w:val="00BC58CA"/>
    <w:rsid w:val="00BC5D3C"/>
    <w:rsid w:val="00BC5FFA"/>
    <w:rsid w:val="00BC630E"/>
    <w:rsid w:val="00BC6A7C"/>
    <w:rsid w:val="00BC7759"/>
    <w:rsid w:val="00BC7BAA"/>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16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3AA"/>
    <w:rsid w:val="00BF23BC"/>
    <w:rsid w:val="00BF24F0"/>
    <w:rsid w:val="00BF25B7"/>
    <w:rsid w:val="00BF2680"/>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695"/>
    <w:rsid w:val="00C04D0F"/>
    <w:rsid w:val="00C04F73"/>
    <w:rsid w:val="00C0523F"/>
    <w:rsid w:val="00C05494"/>
    <w:rsid w:val="00C05511"/>
    <w:rsid w:val="00C0588A"/>
    <w:rsid w:val="00C05924"/>
    <w:rsid w:val="00C05D24"/>
    <w:rsid w:val="00C05D3A"/>
    <w:rsid w:val="00C05E9D"/>
    <w:rsid w:val="00C05EB4"/>
    <w:rsid w:val="00C0622F"/>
    <w:rsid w:val="00C06D89"/>
    <w:rsid w:val="00C073CC"/>
    <w:rsid w:val="00C0773A"/>
    <w:rsid w:val="00C079EE"/>
    <w:rsid w:val="00C07F29"/>
    <w:rsid w:val="00C102FC"/>
    <w:rsid w:val="00C10A17"/>
    <w:rsid w:val="00C10A96"/>
    <w:rsid w:val="00C11366"/>
    <w:rsid w:val="00C118C1"/>
    <w:rsid w:val="00C11E90"/>
    <w:rsid w:val="00C1207D"/>
    <w:rsid w:val="00C120FB"/>
    <w:rsid w:val="00C12433"/>
    <w:rsid w:val="00C12EDF"/>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755"/>
    <w:rsid w:val="00C3194C"/>
    <w:rsid w:val="00C31A0A"/>
    <w:rsid w:val="00C3226D"/>
    <w:rsid w:val="00C323E9"/>
    <w:rsid w:val="00C32792"/>
    <w:rsid w:val="00C3283E"/>
    <w:rsid w:val="00C32A4F"/>
    <w:rsid w:val="00C32C4F"/>
    <w:rsid w:val="00C32CDF"/>
    <w:rsid w:val="00C32E6F"/>
    <w:rsid w:val="00C32ED9"/>
    <w:rsid w:val="00C32EF8"/>
    <w:rsid w:val="00C3305B"/>
    <w:rsid w:val="00C330DF"/>
    <w:rsid w:val="00C3314D"/>
    <w:rsid w:val="00C3318F"/>
    <w:rsid w:val="00C33408"/>
    <w:rsid w:val="00C33432"/>
    <w:rsid w:val="00C3366B"/>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7FD"/>
    <w:rsid w:val="00C44C5B"/>
    <w:rsid w:val="00C44E11"/>
    <w:rsid w:val="00C44F1C"/>
    <w:rsid w:val="00C454F2"/>
    <w:rsid w:val="00C45572"/>
    <w:rsid w:val="00C45B3F"/>
    <w:rsid w:val="00C45B7B"/>
    <w:rsid w:val="00C45E45"/>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9D0"/>
    <w:rsid w:val="00C64B2B"/>
    <w:rsid w:val="00C64B43"/>
    <w:rsid w:val="00C64D31"/>
    <w:rsid w:val="00C64DE2"/>
    <w:rsid w:val="00C6508C"/>
    <w:rsid w:val="00C65157"/>
    <w:rsid w:val="00C65828"/>
    <w:rsid w:val="00C658E4"/>
    <w:rsid w:val="00C65CA3"/>
    <w:rsid w:val="00C65EB9"/>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156"/>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80107"/>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A7B"/>
    <w:rsid w:val="00CA3D24"/>
    <w:rsid w:val="00CA3EFC"/>
    <w:rsid w:val="00CA3F5C"/>
    <w:rsid w:val="00CA4476"/>
    <w:rsid w:val="00CA44B4"/>
    <w:rsid w:val="00CA522A"/>
    <w:rsid w:val="00CA53DB"/>
    <w:rsid w:val="00CA58F4"/>
    <w:rsid w:val="00CA598E"/>
    <w:rsid w:val="00CA5A4D"/>
    <w:rsid w:val="00CA5C64"/>
    <w:rsid w:val="00CA601A"/>
    <w:rsid w:val="00CA6270"/>
    <w:rsid w:val="00CA62E9"/>
    <w:rsid w:val="00CA6556"/>
    <w:rsid w:val="00CA6CEB"/>
    <w:rsid w:val="00CA6CFD"/>
    <w:rsid w:val="00CA770E"/>
    <w:rsid w:val="00CA7724"/>
    <w:rsid w:val="00CA7802"/>
    <w:rsid w:val="00CA7B1C"/>
    <w:rsid w:val="00CB0210"/>
    <w:rsid w:val="00CB0785"/>
    <w:rsid w:val="00CB1306"/>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22E"/>
    <w:rsid w:val="00CB4241"/>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3C7"/>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FB8"/>
    <w:rsid w:val="00CD42B7"/>
    <w:rsid w:val="00CD4352"/>
    <w:rsid w:val="00CD4369"/>
    <w:rsid w:val="00CD4DF1"/>
    <w:rsid w:val="00CD537E"/>
    <w:rsid w:val="00CD58AF"/>
    <w:rsid w:val="00CD591F"/>
    <w:rsid w:val="00CD5A45"/>
    <w:rsid w:val="00CD5BA8"/>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8A6"/>
    <w:rsid w:val="00CF4B37"/>
    <w:rsid w:val="00CF4F5D"/>
    <w:rsid w:val="00CF4F96"/>
    <w:rsid w:val="00CF521C"/>
    <w:rsid w:val="00CF5E71"/>
    <w:rsid w:val="00CF6284"/>
    <w:rsid w:val="00CF6351"/>
    <w:rsid w:val="00CF655C"/>
    <w:rsid w:val="00CF6A38"/>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A9E"/>
    <w:rsid w:val="00D07F64"/>
    <w:rsid w:val="00D100DC"/>
    <w:rsid w:val="00D10180"/>
    <w:rsid w:val="00D1044B"/>
    <w:rsid w:val="00D10BFB"/>
    <w:rsid w:val="00D1157E"/>
    <w:rsid w:val="00D11C9E"/>
    <w:rsid w:val="00D1216B"/>
    <w:rsid w:val="00D121CE"/>
    <w:rsid w:val="00D12457"/>
    <w:rsid w:val="00D129A5"/>
    <w:rsid w:val="00D12ED9"/>
    <w:rsid w:val="00D132A8"/>
    <w:rsid w:val="00D13736"/>
    <w:rsid w:val="00D13AA3"/>
    <w:rsid w:val="00D13B02"/>
    <w:rsid w:val="00D13CC6"/>
    <w:rsid w:val="00D1424D"/>
    <w:rsid w:val="00D14508"/>
    <w:rsid w:val="00D1491B"/>
    <w:rsid w:val="00D149AD"/>
    <w:rsid w:val="00D153CA"/>
    <w:rsid w:val="00D1546D"/>
    <w:rsid w:val="00D15E35"/>
    <w:rsid w:val="00D15EBC"/>
    <w:rsid w:val="00D15FDD"/>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31"/>
    <w:rsid w:val="00D233AB"/>
    <w:rsid w:val="00D233F7"/>
    <w:rsid w:val="00D23AD5"/>
    <w:rsid w:val="00D24145"/>
    <w:rsid w:val="00D245A6"/>
    <w:rsid w:val="00D24944"/>
    <w:rsid w:val="00D24DEA"/>
    <w:rsid w:val="00D24E8C"/>
    <w:rsid w:val="00D255F0"/>
    <w:rsid w:val="00D2563F"/>
    <w:rsid w:val="00D2590C"/>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45"/>
    <w:rsid w:val="00D31769"/>
    <w:rsid w:val="00D31954"/>
    <w:rsid w:val="00D31CC6"/>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4895"/>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B64"/>
    <w:rsid w:val="00D54DC8"/>
    <w:rsid w:val="00D54E03"/>
    <w:rsid w:val="00D54E37"/>
    <w:rsid w:val="00D54EED"/>
    <w:rsid w:val="00D550E3"/>
    <w:rsid w:val="00D550FC"/>
    <w:rsid w:val="00D5555D"/>
    <w:rsid w:val="00D555A4"/>
    <w:rsid w:val="00D55AB6"/>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222"/>
    <w:rsid w:val="00D642A2"/>
    <w:rsid w:val="00D646A8"/>
    <w:rsid w:val="00D64A65"/>
    <w:rsid w:val="00D64D61"/>
    <w:rsid w:val="00D65768"/>
    <w:rsid w:val="00D66541"/>
    <w:rsid w:val="00D6678D"/>
    <w:rsid w:val="00D66F38"/>
    <w:rsid w:val="00D6741E"/>
    <w:rsid w:val="00D67695"/>
    <w:rsid w:val="00D676E8"/>
    <w:rsid w:val="00D67A26"/>
    <w:rsid w:val="00D67BC8"/>
    <w:rsid w:val="00D67F8A"/>
    <w:rsid w:val="00D70037"/>
    <w:rsid w:val="00D702FC"/>
    <w:rsid w:val="00D70EC1"/>
    <w:rsid w:val="00D7142C"/>
    <w:rsid w:val="00D714D2"/>
    <w:rsid w:val="00D716C1"/>
    <w:rsid w:val="00D71CDB"/>
    <w:rsid w:val="00D722F6"/>
    <w:rsid w:val="00D72929"/>
    <w:rsid w:val="00D72A39"/>
    <w:rsid w:val="00D72ED3"/>
    <w:rsid w:val="00D730B1"/>
    <w:rsid w:val="00D730C0"/>
    <w:rsid w:val="00D73486"/>
    <w:rsid w:val="00D73556"/>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BD"/>
    <w:rsid w:val="00D815CD"/>
    <w:rsid w:val="00D8199E"/>
    <w:rsid w:val="00D819C5"/>
    <w:rsid w:val="00D81A3E"/>
    <w:rsid w:val="00D81C7A"/>
    <w:rsid w:val="00D82711"/>
    <w:rsid w:val="00D828FA"/>
    <w:rsid w:val="00D82AC0"/>
    <w:rsid w:val="00D8397A"/>
    <w:rsid w:val="00D83989"/>
    <w:rsid w:val="00D83BB3"/>
    <w:rsid w:val="00D840F4"/>
    <w:rsid w:val="00D841C0"/>
    <w:rsid w:val="00D846A8"/>
    <w:rsid w:val="00D84738"/>
    <w:rsid w:val="00D849B6"/>
    <w:rsid w:val="00D84CEF"/>
    <w:rsid w:val="00D84EA2"/>
    <w:rsid w:val="00D84EA9"/>
    <w:rsid w:val="00D854A1"/>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E52"/>
    <w:rsid w:val="00D94F9F"/>
    <w:rsid w:val="00D94FBD"/>
    <w:rsid w:val="00D94FC8"/>
    <w:rsid w:val="00D950F6"/>
    <w:rsid w:val="00D953B1"/>
    <w:rsid w:val="00D95C5F"/>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395"/>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4B9"/>
    <w:rsid w:val="00DB353E"/>
    <w:rsid w:val="00DB3AC4"/>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A0C"/>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38C"/>
    <w:rsid w:val="00DD567D"/>
    <w:rsid w:val="00DD5CA2"/>
    <w:rsid w:val="00DD5D78"/>
    <w:rsid w:val="00DD5F28"/>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1DD"/>
    <w:rsid w:val="00DE222E"/>
    <w:rsid w:val="00DE28C1"/>
    <w:rsid w:val="00DE28FE"/>
    <w:rsid w:val="00DE2F17"/>
    <w:rsid w:val="00DE3420"/>
    <w:rsid w:val="00DE3851"/>
    <w:rsid w:val="00DE398C"/>
    <w:rsid w:val="00DE3E63"/>
    <w:rsid w:val="00DE4161"/>
    <w:rsid w:val="00DE4195"/>
    <w:rsid w:val="00DE42AE"/>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510"/>
    <w:rsid w:val="00E1383C"/>
    <w:rsid w:val="00E1383F"/>
    <w:rsid w:val="00E1423B"/>
    <w:rsid w:val="00E142BF"/>
    <w:rsid w:val="00E14418"/>
    <w:rsid w:val="00E14845"/>
    <w:rsid w:val="00E14E94"/>
    <w:rsid w:val="00E14EE2"/>
    <w:rsid w:val="00E14F57"/>
    <w:rsid w:val="00E150EC"/>
    <w:rsid w:val="00E158D0"/>
    <w:rsid w:val="00E15FF8"/>
    <w:rsid w:val="00E160AF"/>
    <w:rsid w:val="00E1619A"/>
    <w:rsid w:val="00E16720"/>
    <w:rsid w:val="00E16BF4"/>
    <w:rsid w:val="00E17501"/>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A3B"/>
    <w:rsid w:val="00E26FB8"/>
    <w:rsid w:val="00E2705A"/>
    <w:rsid w:val="00E270A2"/>
    <w:rsid w:val="00E2748F"/>
    <w:rsid w:val="00E27989"/>
    <w:rsid w:val="00E27B6D"/>
    <w:rsid w:val="00E27CB9"/>
    <w:rsid w:val="00E27FB4"/>
    <w:rsid w:val="00E30075"/>
    <w:rsid w:val="00E304F8"/>
    <w:rsid w:val="00E30517"/>
    <w:rsid w:val="00E305B5"/>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B13"/>
    <w:rsid w:val="00E43C8F"/>
    <w:rsid w:val="00E43E8F"/>
    <w:rsid w:val="00E4423B"/>
    <w:rsid w:val="00E4597E"/>
    <w:rsid w:val="00E46618"/>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26B"/>
    <w:rsid w:val="00E54647"/>
    <w:rsid w:val="00E54769"/>
    <w:rsid w:val="00E54C15"/>
    <w:rsid w:val="00E55139"/>
    <w:rsid w:val="00E5526E"/>
    <w:rsid w:val="00E5579F"/>
    <w:rsid w:val="00E55B53"/>
    <w:rsid w:val="00E55FBE"/>
    <w:rsid w:val="00E55FF4"/>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2066"/>
    <w:rsid w:val="00E620FA"/>
    <w:rsid w:val="00E6221B"/>
    <w:rsid w:val="00E62985"/>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77DFA"/>
    <w:rsid w:val="00E80107"/>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93"/>
    <w:rsid w:val="00E868C6"/>
    <w:rsid w:val="00E86983"/>
    <w:rsid w:val="00E86C0E"/>
    <w:rsid w:val="00E86C37"/>
    <w:rsid w:val="00E87453"/>
    <w:rsid w:val="00E8745B"/>
    <w:rsid w:val="00E87A8E"/>
    <w:rsid w:val="00E87F32"/>
    <w:rsid w:val="00E9016B"/>
    <w:rsid w:val="00E90179"/>
    <w:rsid w:val="00E90F98"/>
    <w:rsid w:val="00E9116E"/>
    <w:rsid w:val="00E918CB"/>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FC4"/>
    <w:rsid w:val="00E950E6"/>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701"/>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1AA"/>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B7F7F"/>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24DA"/>
    <w:rsid w:val="00EF26B6"/>
    <w:rsid w:val="00EF29A0"/>
    <w:rsid w:val="00EF2A30"/>
    <w:rsid w:val="00EF343E"/>
    <w:rsid w:val="00EF362D"/>
    <w:rsid w:val="00EF3A1A"/>
    <w:rsid w:val="00EF3B63"/>
    <w:rsid w:val="00EF3BB9"/>
    <w:rsid w:val="00EF3BE1"/>
    <w:rsid w:val="00EF3DCC"/>
    <w:rsid w:val="00EF41B3"/>
    <w:rsid w:val="00EF4388"/>
    <w:rsid w:val="00EF44F4"/>
    <w:rsid w:val="00EF4A12"/>
    <w:rsid w:val="00EF4C0C"/>
    <w:rsid w:val="00EF4CF6"/>
    <w:rsid w:val="00EF4EF3"/>
    <w:rsid w:val="00EF510D"/>
    <w:rsid w:val="00EF519E"/>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8D"/>
    <w:rsid w:val="00F05196"/>
    <w:rsid w:val="00F05A9A"/>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0932"/>
    <w:rsid w:val="00F11316"/>
    <w:rsid w:val="00F11509"/>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AFC"/>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69"/>
    <w:rsid w:val="00F20BD2"/>
    <w:rsid w:val="00F20EC3"/>
    <w:rsid w:val="00F20EC7"/>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011"/>
    <w:rsid w:val="00F314A7"/>
    <w:rsid w:val="00F314B3"/>
    <w:rsid w:val="00F316A5"/>
    <w:rsid w:val="00F319D1"/>
    <w:rsid w:val="00F31AE7"/>
    <w:rsid w:val="00F32536"/>
    <w:rsid w:val="00F329FD"/>
    <w:rsid w:val="00F32A96"/>
    <w:rsid w:val="00F32CA9"/>
    <w:rsid w:val="00F3352C"/>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43D7"/>
    <w:rsid w:val="00F44413"/>
    <w:rsid w:val="00F444D8"/>
    <w:rsid w:val="00F44673"/>
    <w:rsid w:val="00F44CEF"/>
    <w:rsid w:val="00F44FD5"/>
    <w:rsid w:val="00F45517"/>
    <w:rsid w:val="00F46091"/>
    <w:rsid w:val="00F46A0C"/>
    <w:rsid w:val="00F46A25"/>
    <w:rsid w:val="00F46A2E"/>
    <w:rsid w:val="00F46C4B"/>
    <w:rsid w:val="00F46CB1"/>
    <w:rsid w:val="00F46D2E"/>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D6E"/>
    <w:rsid w:val="00F56000"/>
    <w:rsid w:val="00F560E7"/>
    <w:rsid w:val="00F56214"/>
    <w:rsid w:val="00F562B7"/>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4390"/>
    <w:rsid w:val="00F64854"/>
    <w:rsid w:val="00F64A96"/>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ADA"/>
    <w:rsid w:val="00F75D87"/>
    <w:rsid w:val="00F7621B"/>
    <w:rsid w:val="00F76377"/>
    <w:rsid w:val="00F7647B"/>
    <w:rsid w:val="00F7671F"/>
    <w:rsid w:val="00F76742"/>
    <w:rsid w:val="00F76DB1"/>
    <w:rsid w:val="00F76E17"/>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34F"/>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384"/>
    <w:rsid w:val="00F91402"/>
    <w:rsid w:val="00F917E2"/>
    <w:rsid w:val="00F91B58"/>
    <w:rsid w:val="00F91B86"/>
    <w:rsid w:val="00F91BC9"/>
    <w:rsid w:val="00F91C9B"/>
    <w:rsid w:val="00F91EEF"/>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2A6"/>
    <w:rsid w:val="00FB134E"/>
    <w:rsid w:val="00FB1510"/>
    <w:rsid w:val="00FB174B"/>
    <w:rsid w:val="00FB17A9"/>
    <w:rsid w:val="00FB17FA"/>
    <w:rsid w:val="00FB2027"/>
    <w:rsid w:val="00FB20D3"/>
    <w:rsid w:val="00FB239E"/>
    <w:rsid w:val="00FB25CB"/>
    <w:rsid w:val="00FB2604"/>
    <w:rsid w:val="00FB2661"/>
    <w:rsid w:val="00FB28FA"/>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107"/>
    <w:rsid w:val="00FC43E8"/>
    <w:rsid w:val="00FC4405"/>
    <w:rsid w:val="00FC4773"/>
    <w:rsid w:val="00FC483C"/>
    <w:rsid w:val="00FC4906"/>
    <w:rsid w:val="00FC4A75"/>
    <w:rsid w:val="00FC4B2E"/>
    <w:rsid w:val="00FC4DE1"/>
    <w:rsid w:val="00FC4F46"/>
    <w:rsid w:val="00FC5A98"/>
    <w:rsid w:val="00FC5FF2"/>
    <w:rsid w:val="00FC60B6"/>
    <w:rsid w:val="00FC61B7"/>
    <w:rsid w:val="00FC65FD"/>
    <w:rsid w:val="00FC664E"/>
    <w:rsid w:val="00FC67C0"/>
    <w:rsid w:val="00FC6B6A"/>
    <w:rsid w:val="00FC6F06"/>
    <w:rsid w:val="00FC74A3"/>
    <w:rsid w:val="00FC761D"/>
    <w:rsid w:val="00FC79CA"/>
    <w:rsid w:val="00FD08FF"/>
    <w:rsid w:val="00FD0A97"/>
    <w:rsid w:val="00FD0AB6"/>
    <w:rsid w:val="00FD173D"/>
    <w:rsid w:val="00FD1AB1"/>
    <w:rsid w:val="00FD1CB0"/>
    <w:rsid w:val="00FD1CC5"/>
    <w:rsid w:val="00FD1E7E"/>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A5C"/>
    <w:rsid w:val="00FE2C19"/>
    <w:rsid w:val="00FE2F3B"/>
    <w:rsid w:val="00FE391E"/>
    <w:rsid w:val="00FE393A"/>
    <w:rsid w:val="00FE3BB6"/>
    <w:rsid w:val="00FE3C46"/>
    <w:rsid w:val="00FE3DCD"/>
    <w:rsid w:val="00FE3DEA"/>
    <w:rsid w:val="00FE48D9"/>
    <w:rsid w:val="00FE4EDB"/>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3BF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4EAFB2EB"/>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ADA8-68E7-4A63-9526-B9CEC7F3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7368</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9</cp:revision>
  <cp:lastPrinted>2019-08-29T14:04:00Z</cp:lastPrinted>
  <dcterms:created xsi:type="dcterms:W3CDTF">2019-09-10T15:57:00Z</dcterms:created>
  <dcterms:modified xsi:type="dcterms:W3CDTF">2019-09-13T13:36:00Z</dcterms:modified>
</cp:coreProperties>
</file>